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49AC7" w14:textId="77777777" w:rsidR="00EB23A9" w:rsidRPr="008222D6" w:rsidRDefault="00F23AC7" w:rsidP="00822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55524548"/>
      <w:bookmarkEnd w:id="0"/>
      <w:r w:rsidRPr="008222D6">
        <w:rPr>
          <w:rFonts w:ascii="Times New Roman" w:hAnsi="Times New Roman" w:cs="Times New Roman"/>
          <w:sz w:val="28"/>
          <w:szCs w:val="28"/>
        </w:rPr>
        <w:t xml:space="preserve">Государственное бюджетное общеобразовательное учреждение «Средняя общеобразовательная школа номер 43 с углублённым изучением английского языка имени дважды героя Советского Союза В.Д. </w:t>
      </w:r>
      <w:proofErr w:type="spellStart"/>
      <w:r w:rsidRPr="008222D6">
        <w:rPr>
          <w:rFonts w:ascii="Times New Roman" w:hAnsi="Times New Roman" w:cs="Times New Roman"/>
          <w:sz w:val="28"/>
          <w:szCs w:val="28"/>
        </w:rPr>
        <w:t>Лавриненкова</w:t>
      </w:r>
      <w:proofErr w:type="spellEnd"/>
      <w:r w:rsidRPr="008222D6">
        <w:rPr>
          <w:rFonts w:ascii="Times New Roman" w:hAnsi="Times New Roman" w:cs="Times New Roman"/>
          <w:sz w:val="28"/>
          <w:szCs w:val="28"/>
        </w:rPr>
        <w:t>.»</w:t>
      </w:r>
    </w:p>
    <w:p w14:paraId="3A92B6B6" w14:textId="77777777" w:rsidR="00EB23A9" w:rsidRPr="008222D6" w:rsidRDefault="00EB23A9" w:rsidP="00822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7825AE" w14:textId="77777777" w:rsidR="00EB23A9" w:rsidRPr="008222D6" w:rsidRDefault="00EB23A9" w:rsidP="00822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4A5B95" w14:textId="77777777" w:rsidR="00EB23A9" w:rsidRPr="008222D6" w:rsidRDefault="00EB23A9" w:rsidP="00822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A80EAA" w14:textId="77777777" w:rsidR="00EB23A9" w:rsidRPr="008222D6" w:rsidRDefault="00EB23A9" w:rsidP="00822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4757B0" w14:textId="77777777" w:rsidR="00EB23A9" w:rsidRPr="008222D6" w:rsidRDefault="00EB23A9" w:rsidP="00822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FBEEAA" w14:textId="77777777" w:rsidR="00EB23A9" w:rsidRPr="008222D6" w:rsidRDefault="00EB23A9" w:rsidP="00822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FFCB65" w14:textId="77777777" w:rsidR="00EB23A9" w:rsidRPr="008222D6" w:rsidRDefault="00F23AC7" w:rsidP="00822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>Автоматическая система школьных звонков</w:t>
      </w:r>
    </w:p>
    <w:p w14:paraId="302AC127" w14:textId="0B702EB2" w:rsidR="00EB23A9" w:rsidRPr="008222D6" w:rsidRDefault="00EB23A9" w:rsidP="00822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BC2712" w14:textId="7233D785" w:rsidR="00E0288E" w:rsidRPr="008222D6" w:rsidRDefault="00E0288E" w:rsidP="00822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DFFE6E" w14:textId="31309834" w:rsidR="00E0288E" w:rsidRPr="008222D6" w:rsidRDefault="00E0288E" w:rsidP="00822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4BDF5A" w14:textId="69C45F14" w:rsidR="00E0288E" w:rsidRPr="008222D6" w:rsidRDefault="00E0288E" w:rsidP="00822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8064DF" w14:textId="31AA9A5A" w:rsidR="00E0288E" w:rsidRPr="008222D6" w:rsidRDefault="00E0288E" w:rsidP="00822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F03247" w14:textId="77777777" w:rsidR="00E0288E" w:rsidRPr="008222D6" w:rsidRDefault="00E0288E" w:rsidP="008222D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40B860" w14:textId="76C78E75" w:rsidR="00EB23A9" w:rsidRPr="008222D6" w:rsidRDefault="00F23AC7" w:rsidP="008222D6">
      <w:pPr>
        <w:spacing w:after="0"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>Выполнил: Коптелов Максим Максимович,</w:t>
      </w:r>
      <w:r w:rsidR="00E0288E" w:rsidRPr="008222D6">
        <w:rPr>
          <w:rFonts w:ascii="Times New Roman" w:hAnsi="Times New Roman" w:cs="Times New Roman"/>
          <w:sz w:val="28"/>
          <w:szCs w:val="28"/>
        </w:rPr>
        <w:t xml:space="preserve">           </w:t>
      </w:r>
    </w:p>
    <w:p w14:paraId="4C6603F0" w14:textId="77777777" w:rsidR="00E0288E" w:rsidRPr="008222D6" w:rsidRDefault="00F23AC7" w:rsidP="008222D6">
      <w:pPr>
        <w:spacing w:after="0" w:line="360" w:lineRule="auto"/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>ученик 10-А класса.</w:t>
      </w:r>
    </w:p>
    <w:p w14:paraId="11F8A478" w14:textId="7FD29333" w:rsidR="00EB23A9" w:rsidRPr="008222D6" w:rsidRDefault="00F23AC7" w:rsidP="008222D6">
      <w:pPr>
        <w:spacing w:after="0" w:line="360" w:lineRule="auto"/>
        <w:ind w:left="354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>Руководитель: Козлитин Владимир Викторович,</w:t>
      </w:r>
    </w:p>
    <w:p w14:paraId="45050684" w14:textId="31C5C7DA" w:rsidR="00E0288E" w:rsidRPr="008222D6" w:rsidRDefault="00F23AC7" w:rsidP="008222D6">
      <w:pPr>
        <w:spacing w:after="0"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>учитель физики и радиоэлектроники</w:t>
      </w:r>
    </w:p>
    <w:p w14:paraId="2BA50EF1" w14:textId="763AF436" w:rsidR="00E0288E" w:rsidRPr="008222D6" w:rsidRDefault="00E0288E" w:rsidP="008222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EB7B274" w14:textId="7845E946" w:rsidR="00E0288E" w:rsidRPr="008222D6" w:rsidRDefault="00E0288E" w:rsidP="008222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D131A2B" w14:textId="50DFA149" w:rsidR="00E0288E" w:rsidRPr="008222D6" w:rsidRDefault="00E0288E" w:rsidP="008222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E3B5A2B" w14:textId="77777777" w:rsidR="00E0288E" w:rsidRPr="008222D6" w:rsidRDefault="00E0288E" w:rsidP="008222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4A4C7DF" w14:textId="77777777" w:rsidR="00EB23A9" w:rsidRPr="008222D6" w:rsidRDefault="00EB23A9" w:rsidP="008222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0946D9D" w14:textId="09173DD2" w:rsidR="00EB23A9" w:rsidRDefault="00EB23A9" w:rsidP="008222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BAB4D45" w14:textId="77777777" w:rsidR="008222D6" w:rsidRPr="008222D6" w:rsidRDefault="008222D6" w:rsidP="008222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93DCAF9" w14:textId="77777777" w:rsidR="00EB23A9" w:rsidRPr="008222D6" w:rsidRDefault="00EB23A9" w:rsidP="008222D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2A06901" w14:textId="77777777" w:rsidR="00EB23A9" w:rsidRPr="008222D6" w:rsidRDefault="00F23AC7" w:rsidP="008222D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>г. Севастополь</w:t>
      </w:r>
    </w:p>
    <w:p w14:paraId="1309AB2E" w14:textId="735FBA7E" w:rsidR="008222D6" w:rsidRPr="005C3629" w:rsidRDefault="00F23AC7" w:rsidP="008222D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>202</w:t>
      </w:r>
      <w:r w:rsidR="006C3F58" w:rsidRPr="005C3629">
        <w:rPr>
          <w:rFonts w:ascii="Times New Roman" w:hAnsi="Times New Roman" w:cs="Times New Roman"/>
          <w:sz w:val="28"/>
          <w:szCs w:val="28"/>
        </w:rPr>
        <w:t>4</w:t>
      </w:r>
    </w:p>
    <w:p w14:paraId="3227C995" w14:textId="68DD7620" w:rsidR="00EB23A9" w:rsidRPr="008222D6" w:rsidRDefault="00F23AC7" w:rsidP="008222D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14:paraId="3B6D2E06" w14:textId="719FE159" w:rsidR="00EB23A9" w:rsidRPr="00751745" w:rsidRDefault="00F23AC7" w:rsidP="008222D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>Введение</w:t>
      </w:r>
      <w:r w:rsidR="00665DF9" w:rsidRPr="00751745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</w:t>
      </w:r>
      <w:proofErr w:type="gramStart"/>
      <w:r w:rsidR="00665DF9" w:rsidRPr="00751745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65DF9" w:rsidRPr="00751745">
        <w:rPr>
          <w:rFonts w:ascii="Times New Roman" w:hAnsi="Times New Roman" w:cs="Times New Roman"/>
          <w:sz w:val="28"/>
          <w:szCs w:val="28"/>
        </w:rPr>
        <w:t>.3</w:t>
      </w:r>
    </w:p>
    <w:p w14:paraId="668B6E4D" w14:textId="25C64835" w:rsidR="00EB23A9" w:rsidRPr="008222D6" w:rsidRDefault="00F23AC7" w:rsidP="008222D6">
      <w:pPr>
        <w:spacing w:after="0" w:line="360" w:lineRule="auto"/>
        <w:contextualSpacing/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</w:pPr>
      <w:r w:rsidRPr="008222D6">
        <w:rPr>
          <w:rFonts w:ascii="Times New Roman" w:hAnsi="Times New Roman" w:cs="Times New Roman"/>
          <w:sz w:val="28"/>
          <w:szCs w:val="28"/>
        </w:rPr>
        <w:t xml:space="preserve">Глава </w:t>
      </w:r>
      <w:r w:rsidRPr="008222D6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Ⅰ.</w:t>
      </w:r>
      <w:r w:rsidR="004D3C1B" w:rsidRPr="004D3C1B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 xml:space="preserve"> </w:t>
      </w:r>
      <w:r w:rsidR="006B7621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Теоретическая часть……………………………</w:t>
      </w:r>
      <w:r w:rsidRPr="008222D6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......................................</w:t>
      </w:r>
      <w:r w:rsidR="004D3C1B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5</w:t>
      </w:r>
    </w:p>
    <w:p w14:paraId="778EDFE9" w14:textId="1D950946" w:rsidR="00E0288E" w:rsidRPr="00665DF9" w:rsidRDefault="00E0288E" w:rsidP="008222D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ab/>
        <w:t xml:space="preserve">1.1. </w:t>
      </w:r>
      <w:r w:rsidRPr="008222D6">
        <w:rPr>
          <w:rFonts w:ascii="Times New Roman" w:hAnsi="Times New Roman" w:cs="Times New Roman"/>
          <w:sz w:val="28"/>
          <w:szCs w:val="28"/>
        </w:rPr>
        <w:t>Использование автоматической системы</w:t>
      </w:r>
      <w:r w:rsidR="00B8286B">
        <w:rPr>
          <w:rFonts w:ascii="Times New Roman" w:hAnsi="Times New Roman" w:cs="Times New Roman"/>
          <w:sz w:val="28"/>
          <w:szCs w:val="28"/>
        </w:rPr>
        <w:t>………………………</w:t>
      </w:r>
      <w:proofErr w:type="gramStart"/>
      <w:r w:rsidR="00B8286B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665DF9" w:rsidRPr="00665DF9">
        <w:rPr>
          <w:rFonts w:ascii="Times New Roman" w:hAnsi="Times New Roman" w:cs="Times New Roman"/>
          <w:sz w:val="28"/>
          <w:szCs w:val="28"/>
        </w:rPr>
        <w:t>5</w:t>
      </w:r>
    </w:p>
    <w:p w14:paraId="10BB0F5E" w14:textId="06AA0278" w:rsidR="00E0288E" w:rsidRPr="00665DF9" w:rsidRDefault="00E0288E" w:rsidP="008222D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ab/>
        <w:t>1.2. Выбор главного блока управления</w:t>
      </w:r>
      <w:r w:rsidR="00665DF9">
        <w:rPr>
          <w:rFonts w:ascii="Times New Roman" w:hAnsi="Times New Roman" w:cs="Times New Roman"/>
          <w:sz w:val="28"/>
          <w:szCs w:val="28"/>
        </w:rPr>
        <w:t>…</w:t>
      </w:r>
      <w:r w:rsidR="00665DF9" w:rsidRPr="00665DF9">
        <w:rPr>
          <w:rFonts w:ascii="Times New Roman" w:hAnsi="Times New Roman" w:cs="Times New Roman"/>
          <w:sz w:val="28"/>
          <w:szCs w:val="28"/>
        </w:rPr>
        <w:t>………………………………</w:t>
      </w:r>
      <w:r w:rsidR="00665DF9">
        <w:rPr>
          <w:rFonts w:ascii="Times New Roman" w:hAnsi="Times New Roman" w:cs="Times New Roman"/>
          <w:sz w:val="28"/>
          <w:szCs w:val="28"/>
        </w:rPr>
        <w:t>…</w:t>
      </w:r>
      <w:r w:rsidR="00665DF9" w:rsidRPr="00665DF9">
        <w:rPr>
          <w:rFonts w:ascii="Times New Roman" w:hAnsi="Times New Roman" w:cs="Times New Roman"/>
          <w:sz w:val="28"/>
          <w:szCs w:val="28"/>
        </w:rPr>
        <w:t>5</w:t>
      </w:r>
    </w:p>
    <w:p w14:paraId="0866EF50" w14:textId="62EA3E70" w:rsidR="00F25417" w:rsidRPr="00665DF9" w:rsidRDefault="00F25417" w:rsidP="008222D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ab/>
        <w:t>1.</w:t>
      </w:r>
      <w:r w:rsidR="005C3629">
        <w:rPr>
          <w:rFonts w:ascii="Times New Roman" w:hAnsi="Times New Roman" w:cs="Times New Roman"/>
          <w:sz w:val="28"/>
          <w:szCs w:val="28"/>
        </w:rPr>
        <w:t>3</w:t>
      </w:r>
      <w:r w:rsidRPr="008222D6">
        <w:rPr>
          <w:rFonts w:ascii="Times New Roman" w:hAnsi="Times New Roman" w:cs="Times New Roman"/>
          <w:sz w:val="28"/>
          <w:szCs w:val="28"/>
        </w:rPr>
        <w:t xml:space="preserve">. Способы управления мощной нагрузкой, </w:t>
      </w:r>
      <w:r w:rsidR="00AB13C1" w:rsidRPr="008222D6">
        <w:rPr>
          <w:rFonts w:ascii="Times New Roman" w:hAnsi="Times New Roman" w:cs="Times New Roman"/>
          <w:sz w:val="28"/>
          <w:szCs w:val="28"/>
        </w:rPr>
        <w:t>схема устройства</w:t>
      </w:r>
      <w:r w:rsidR="00665DF9">
        <w:rPr>
          <w:rFonts w:ascii="Times New Roman" w:hAnsi="Times New Roman" w:cs="Times New Roman"/>
          <w:sz w:val="28"/>
          <w:szCs w:val="28"/>
        </w:rPr>
        <w:t>………</w:t>
      </w:r>
      <w:r w:rsidR="006B7621">
        <w:rPr>
          <w:rFonts w:ascii="Times New Roman" w:hAnsi="Times New Roman" w:cs="Times New Roman"/>
          <w:sz w:val="28"/>
          <w:szCs w:val="28"/>
        </w:rPr>
        <w:t>6</w:t>
      </w:r>
    </w:p>
    <w:p w14:paraId="0692E46F" w14:textId="49BE4AF2" w:rsidR="007F2D77" w:rsidRPr="00665DF9" w:rsidRDefault="00E0288E" w:rsidP="008222D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ab/>
      </w:r>
      <w:r w:rsidR="007F2D77" w:rsidRPr="008222D6">
        <w:rPr>
          <w:rFonts w:ascii="Times New Roman" w:hAnsi="Times New Roman" w:cs="Times New Roman"/>
          <w:sz w:val="28"/>
          <w:szCs w:val="28"/>
        </w:rPr>
        <w:t>1.</w:t>
      </w:r>
      <w:r w:rsidR="005C3629">
        <w:rPr>
          <w:rFonts w:ascii="Times New Roman" w:hAnsi="Times New Roman" w:cs="Times New Roman"/>
          <w:sz w:val="28"/>
          <w:szCs w:val="28"/>
        </w:rPr>
        <w:t>4</w:t>
      </w:r>
      <w:r w:rsidR="007F2D77" w:rsidRPr="008222D6">
        <w:rPr>
          <w:rFonts w:ascii="Times New Roman" w:hAnsi="Times New Roman" w:cs="Times New Roman"/>
          <w:sz w:val="28"/>
          <w:szCs w:val="28"/>
        </w:rPr>
        <w:t>. Проектировка печатных плат</w:t>
      </w:r>
      <w:r w:rsidR="0080429B" w:rsidRPr="008222D6">
        <w:rPr>
          <w:rFonts w:ascii="Times New Roman" w:hAnsi="Times New Roman" w:cs="Times New Roman"/>
          <w:sz w:val="28"/>
          <w:szCs w:val="28"/>
        </w:rPr>
        <w:t xml:space="preserve"> в программе</w:t>
      </w:r>
      <w:r w:rsidR="007F2D77" w:rsidRPr="00822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F2D77" w:rsidRPr="008222D6">
        <w:rPr>
          <w:rFonts w:ascii="Times New Roman" w:hAnsi="Times New Roman" w:cs="Times New Roman"/>
          <w:sz w:val="28"/>
          <w:szCs w:val="28"/>
          <w:lang w:val="en-US"/>
        </w:rPr>
        <w:t>EasyEda</w:t>
      </w:r>
      <w:proofErr w:type="spellEnd"/>
      <w:r w:rsidR="00665DF9">
        <w:rPr>
          <w:rFonts w:ascii="Times New Roman" w:hAnsi="Times New Roman" w:cs="Times New Roman"/>
          <w:sz w:val="28"/>
          <w:szCs w:val="28"/>
        </w:rPr>
        <w:t>…………</w:t>
      </w:r>
      <w:proofErr w:type="gramStart"/>
      <w:r w:rsidR="00665DF9">
        <w:rPr>
          <w:rFonts w:ascii="Times New Roman" w:hAnsi="Times New Roman" w:cs="Times New Roman"/>
          <w:sz w:val="28"/>
          <w:szCs w:val="28"/>
        </w:rPr>
        <w:t>……</w:t>
      </w:r>
      <w:r w:rsidR="00665DF9" w:rsidRPr="00665DF9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7621">
        <w:rPr>
          <w:rFonts w:ascii="Times New Roman" w:hAnsi="Times New Roman" w:cs="Times New Roman"/>
          <w:sz w:val="28"/>
          <w:szCs w:val="28"/>
        </w:rPr>
        <w:t>7</w:t>
      </w:r>
    </w:p>
    <w:p w14:paraId="1DFD8D05" w14:textId="595DA8AD" w:rsidR="00E0288E" w:rsidRPr="00665DF9" w:rsidRDefault="00E0288E" w:rsidP="008222D6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>1.</w:t>
      </w:r>
      <w:r w:rsidR="005C3629">
        <w:rPr>
          <w:rFonts w:ascii="Times New Roman" w:hAnsi="Times New Roman" w:cs="Times New Roman"/>
          <w:sz w:val="28"/>
          <w:szCs w:val="28"/>
        </w:rPr>
        <w:t>5</w:t>
      </w:r>
      <w:r w:rsidRPr="008222D6">
        <w:rPr>
          <w:rFonts w:ascii="Times New Roman" w:hAnsi="Times New Roman" w:cs="Times New Roman"/>
          <w:sz w:val="28"/>
          <w:szCs w:val="28"/>
        </w:rPr>
        <w:t>. Технологи</w:t>
      </w:r>
      <w:r w:rsidR="00F25417" w:rsidRPr="008222D6">
        <w:rPr>
          <w:rFonts w:ascii="Times New Roman" w:hAnsi="Times New Roman" w:cs="Times New Roman"/>
          <w:sz w:val="28"/>
          <w:szCs w:val="28"/>
        </w:rPr>
        <w:t>и</w:t>
      </w:r>
      <w:r w:rsidRPr="008222D6">
        <w:rPr>
          <w:rFonts w:ascii="Times New Roman" w:hAnsi="Times New Roman" w:cs="Times New Roman"/>
          <w:sz w:val="28"/>
          <w:szCs w:val="28"/>
        </w:rPr>
        <w:t xml:space="preserve"> изготовления печатных плат</w:t>
      </w:r>
      <w:r w:rsidR="00665DF9" w:rsidRPr="00665DF9">
        <w:rPr>
          <w:rFonts w:ascii="Times New Roman" w:hAnsi="Times New Roman" w:cs="Times New Roman"/>
          <w:sz w:val="28"/>
          <w:szCs w:val="28"/>
        </w:rPr>
        <w:t>…………………………...</w:t>
      </w:r>
      <w:r w:rsidR="006B7621">
        <w:rPr>
          <w:rFonts w:ascii="Times New Roman" w:hAnsi="Times New Roman" w:cs="Times New Roman"/>
          <w:sz w:val="28"/>
          <w:szCs w:val="28"/>
        </w:rPr>
        <w:t>8</w:t>
      </w:r>
    </w:p>
    <w:p w14:paraId="1727D093" w14:textId="6473A21A" w:rsidR="00E0288E" w:rsidRPr="00665DF9" w:rsidRDefault="00E0288E" w:rsidP="008222D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ab/>
        <w:t>1.</w:t>
      </w:r>
      <w:r w:rsidR="005C3629">
        <w:rPr>
          <w:rFonts w:ascii="Times New Roman" w:hAnsi="Times New Roman" w:cs="Times New Roman"/>
          <w:sz w:val="28"/>
          <w:szCs w:val="28"/>
        </w:rPr>
        <w:t>6</w:t>
      </w:r>
      <w:r w:rsidRPr="008222D6">
        <w:rPr>
          <w:rFonts w:ascii="Times New Roman" w:hAnsi="Times New Roman" w:cs="Times New Roman"/>
          <w:sz w:val="28"/>
          <w:szCs w:val="28"/>
        </w:rPr>
        <w:t xml:space="preserve">. </w:t>
      </w:r>
      <w:r w:rsidR="00F25417" w:rsidRPr="008222D6"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="00F25417" w:rsidRPr="008222D6">
        <w:rPr>
          <w:rFonts w:ascii="Times New Roman" w:hAnsi="Times New Roman" w:cs="Times New Roman"/>
          <w:sz w:val="28"/>
          <w:szCs w:val="28"/>
        </w:rPr>
        <w:t xml:space="preserve"> как среда разработки приложений</w:t>
      </w:r>
      <w:r w:rsidR="00665DF9">
        <w:rPr>
          <w:rFonts w:ascii="Times New Roman" w:hAnsi="Times New Roman" w:cs="Times New Roman"/>
          <w:sz w:val="28"/>
          <w:szCs w:val="28"/>
        </w:rPr>
        <w:t>………………………</w:t>
      </w:r>
      <w:r w:rsidR="00665DF9" w:rsidRPr="00665DF9">
        <w:rPr>
          <w:rFonts w:ascii="Times New Roman" w:hAnsi="Times New Roman" w:cs="Times New Roman"/>
          <w:sz w:val="28"/>
          <w:szCs w:val="28"/>
        </w:rPr>
        <w:t>1</w:t>
      </w:r>
      <w:r w:rsidR="006B7621">
        <w:rPr>
          <w:rFonts w:ascii="Times New Roman" w:hAnsi="Times New Roman" w:cs="Times New Roman"/>
          <w:sz w:val="28"/>
          <w:szCs w:val="28"/>
        </w:rPr>
        <w:t>2</w:t>
      </w:r>
    </w:p>
    <w:p w14:paraId="0CAD8640" w14:textId="0CB99FD8" w:rsidR="00F25417" w:rsidRPr="00665DF9" w:rsidRDefault="007F2D77" w:rsidP="008222D6">
      <w:pPr>
        <w:spacing w:after="0" w:line="360" w:lineRule="auto"/>
        <w:ind w:firstLine="708"/>
        <w:contextualSpacing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>1.</w:t>
      </w:r>
      <w:r w:rsidR="005C3629">
        <w:rPr>
          <w:rFonts w:ascii="Times New Roman" w:hAnsi="Times New Roman" w:cs="Times New Roman"/>
          <w:sz w:val="28"/>
          <w:szCs w:val="28"/>
        </w:rPr>
        <w:t>7</w:t>
      </w:r>
      <w:r w:rsidR="00DD2C2C" w:rsidRPr="008222D6">
        <w:rPr>
          <w:rFonts w:ascii="Times New Roman" w:hAnsi="Times New Roman" w:cs="Times New Roman"/>
          <w:sz w:val="28"/>
          <w:szCs w:val="28"/>
        </w:rPr>
        <w:t xml:space="preserve">. Технологии </w:t>
      </w:r>
      <w:r w:rsidR="00F25417" w:rsidRPr="008222D6">
        <w:rPr>
          <w:rFonts w:ascii="Times New Roman" w:hAnsi="Times New Roman" w:cs="Times New Roman"/>
          <w:sz w:val="28"/>
          <w:szCs w:val="28"/>
        </w:rPr>
        <w:t>3</w:t>
      </w:r>
      <w:r w:rsidR="00F25417" w:rsidRPr="008222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25417" w:rsidRPr="008222D6">
        <w:rPr>
          <w:rFonts w:ascii="Times New Roman" w:hAnsi="Times New Roman" w:cs="Times New Roman"/>
          <w:sz w:val="28"/>
          <w:szCs w:val="28"/>
        </w:rPr>
        <w:t xml:space="preserve"> печат</w:t>
      </w:r>
      <w:r w:rsidR="00DD2C2C" w:rsidRPr="008222D6">
        <w:rPr>
          <w:rFonts w:ascii="Times New Roman" w:hAnsi="Times New Roman" w:cs="Times New Roman"/>
          <w:sz w:val="28"/>
          <w:szCs w:val="28"/>
        </w:rPr>
        <w:t>и</w:t>
      </w:r>
      <w:r w:rsidR="00665DF9">
        <w:rPr>
          <w:rFonts w:ascii="Times New Roman" w:hAnsi="Times New Roman" w:cs="Times New Roman"/>
          <w:sz w:val="28"/>
          <w:szCs w:val="28"/>
        </w:rPr>
        <w:t>…</w:t>
      </w:r>
      <w:r w:rsidR="00665DF9" w:rsidRPr="00665DF9">
        <w:rPr>
          <w:rFonts w:ascii="Times New Roman" w:hAnsi="Times New Roman" w:cs="Times New Roman"/>
          <w:sz w:val="28"/>
          <w:szCs w:val="28"/>
        </w:rPr>
        <w:t>………………………………………</w:t>
      </w:r>
      <w:proofErr w:type="gramStart"/>
      <w:r w:rsidR="00665DF9" w:rsidRPr="00665DF9">
        <w:rPr>
          <w:rFonts w:ascii="Times New Roman" w:hAnsi="Times New Roman" w:cs="Times New Roman"/>
          <w:sz w:val="28"/>
          <w:szCs w:val="28"/>
        </w:rPr>
        <w:t>……</w:t>
      </w:r>
      <w:r w:rsidR="006B7621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6B7621">
        <w:rPr>
          <w:rFonts w:ascii="Times New Roman" w:hAnsi="Times New Roman" w:cs="Times New Roman"/>
          <w:sz w:val="28"/>
          <w:szCs w:val="28"/>
        </w:rPr>
        <w:t>.</w:t>
      </w:r>
      <w:r w:rsidR="00665DF9" w:rsidRPr="00665DF9">
        <w:rPr>
          <w:rFonts w:ascii="Times New Roman" w:hAnsi="Times New Roman" w:cs="Times New Roman"/>
          <w:sz w:val="28"/>
          <w:szCs w:val="28"/>
        </w:rPr>
        <w:t>1</w:t>
      </w:r>
      <w:r w:rsidR="006B7621">
        <w:rPr>
          <w:rFonts w:ascii="Times New Roman" w:hAnsi="Times New Roman" w:cs="Times New Roman"/>
          <w:sz w:val="28"/>
          <w:szCs w:val="28"/>
        </w:rPr>
        <w:t>2</w:t>
      </w:r>
    </w:p>
    <w:p w14:paraId="0E135CD0" w14:textId="544858CF" w:rsidR="00EB23A9" w:rsidRPr="00665DF9" w:rsidRDefault="00F23AC7" w:rsidP="008222D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Глава Ⅱ</w:t>
      </w: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6B7621">
        <w:rPr>
          <w:rFonts w:ascii="Times New Roman" w:hAnsi="Times New Roman" w:cs="Times New Roman"/>
          <w:sz w:val="28"/>
          <w:szCs w:val="28"/>
          <w:shd w:val="clear" w:color="auto" w:fill="FFFFFF"/>
        </w:rPr>
        <w:t>Практическая часть.</w:t>
      </w:r>
      <w:r w:rsidRPr="008222D6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.........................................................................</w:t>
      </w:r>
      <w:r w:rsidR="00665DF9" w:rsidRPr="00665DF9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.</w:t>
      </w:r>
      <w:r w:rsidR="00665DF9" w:rsidRPr="00751745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.....</w:t>
      </w:r>
      <w:r w:rsidR="00665DF9" w:rsidRPr="00665DF9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1</w:t>
      </w:r>
      <w:r w:rsidR="006B7621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4</w:t>
      </w:r>
    </w:p>
    <w:p w14:paraId="17DC4D10" w14:textId="56709785" w:rsidR="00EB23A9" w:rsidRPr="008222D6" w:rsidRDefault="00F23AC7" w:rsidP="008222D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>Выводы</w:t>
      </w:r>
      <w:r w:rsidRPr="008222D6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…………………………………………………………………</w:t>
      </w:r>
      <w:r w:rsidR="001E260B" w:rsidRPr="008222D6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…</w:t>
      </w:r>
      <w:proofErr w:type="gramStart"/>
      <w:r w:rsidR="001E260B" w:rsidRPr="008222D6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…</w:t>
      </w:r>
      <w:r w:rsidR="00665DF9" w:rsidRPr="00751745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….</w:t>
      </w:r>
      <w:proofErr w:type="gramEnd"/>
      <w:r w:rsidR="00665DF9" w:rsidRPr="00751745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.</w:t>
      </w:r>
      <w:r w:rsidR="00A21B5C">
        <w:rPr>
          <w:rFonts w:ascii="Times New Roman" w:eastAsia="MS Gothic" w:hAnsi="Times New Roman" w:cs="Times New Roman"/>
          <w:sz w:val="28"/>
          <w:szCs w:val="28"/>
          <w:shd w:val="clear" w:color="auto" w:fill="FFFFFF"/>
        </w:rPr>
        <w:t>21</w:t>
      </w:r>
    </w:p>
    <w:p w14:paraId="1264F846" w14:textId="42507495" w:rsidR="00EB23A9" w:rsidRPr="008222D6" w:rsidRDefault="00F23AC7" w:rsidP="008222D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>Список использованной литературы…………………………………</w:t>
      </w:r>
      <w:r w:rsidR="001E260B"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>……</w:t>
      </w:r>
      <w:r w:rsidR="00A21B5C">
        <w:rPr>
          <w:rFonts w:ascii="Times New Roman" w:hAnsi="Times New Roman" w:cs="Times New Roman"/>
          <w:sz w:val="28"/>
          <w:szCs w:val="28"/>
          <w:shd w:val="clear" w:color="auto" w:fill="FFFFFF"/>
        </w:rPr>
        <w:t>…...</w:t>
      </w:r>
      <w:r w:rsidR="004D3C1B">
        <w:rPr>
          <w:rFonts w:ascii="Times New Roman" w:hAnsi="Times New Roman" w:cs="Times New Roman"/>
          <w:sz w:val="28"/>
          <w:szCs w:val="28"/>
          <w:shd w:val="clear" w:color="auto" w:fill="FFFFFF"/>
        </w:rPr>
        <w:t>2</w:t>
      </w:r>
      <w:r w:rsidR="00A21B5C">
        <w:rPr>
          <w:rFonts w:ascii="Times New Roman" w:hAnsi="Times New Roman" w:cs="Times New Roman"/>
          <w:sz w:val="28"/>
          <w:szCs w:val="28"/>
          <w:shd w:val="clear" w:color="auto" w:fill="FFFFFF"/>
        </w:rPr>
        <w:t>3</w:t>
      </w:r>
    </w:p>
    <w:p w14:paraId="46954ED3" w14:textId="77777777" w:rsidR="00EB23A9" w:rsidRPr="008222D6" w:rsidRDefault="00EB23A9" w:rsidP="008222D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" w:name="_GoBack"/>
      <w:bookmarkEnd w:id="1"/>
    </w:p>
    <w:p w14:paraId="68FDD3BC" w14:textId="77777777" w:rsidR="00EB23A9" w:rsidRPr="008222D6" w:rsidRDefault="00EB23A9" w:rsidP="008222D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CB0C064" w14:textId="77777777" w:rsidR="00EB23A9" w:rsidRPr="008222D6" w:rsidRDefault="00EB23A9" w:rsidP="008222D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3D1A826" w14:textId="77777777" w:rsidR="00EB23A9" w:rsidRPr="008222D6" w:rsidRDefault="00EB23A9" w:rsidP="008222D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D2CA255" w14:textId="77777777" w:rsidR="00EB23A9" w:rsidRPr="008222D6" w:rsidRDefault="00EB23A9" w:rsidP="008222D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45C5944" w14:textId="77777777" w:rsidR="00EB23A9" w:rsidRPr="008222D6" w:rsidRDefault="00EB23A9" w:rsidP="008222D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5D95D00" w14:textId="77777777" w:rsidR="00EB23A9" w:rsidRPr="008222D6" w:rsidRDefault="00F23AC7" w:rsidP="008222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br w:type="page"/>
      </w:r>
    </w:p>
    <w:p w14:paraId="33974F99" w14:textId="4AA54E61" w:rsidR="004D3C1B" w:rsidRDefault="00F23AC7" w:rsidP="00FF675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ведение</w:t>
      </w:r>
    </w:p>
    <w:p w14:paraId="42BCC0DF" w14:textId="5E3FF87C" w:rsidR="00FF6755" w:rsidRDefault="00FF6755" w:rsidP="00FF675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72CA634" w14:textId="77777777" w:rsidR="00FF6755" w:rsidRPr="008222D6" w:rsidRDefault="00FF6755" w:rsidP="00FF6755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9C28181" w14:textId="77777777" w:rsidR="00EB23A9" w:rsidRPr="008222D6" w:rsidRDefault="00F23AC7" w:rsidP="00FF6755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ой проекта была выбрана автоматическая система школьных звонков, потому что в последнее время актуальной задачей является повышение уровня безопасности в школах. Данный проект позволит автоматически включать в школьные звонки в нужное время каждый день по записанным данным. Ранее в ГБОУ СОШ №43 такая автоматическая система не использовалась, постоянно давали звонки вручную, потому что такие системы являются дорогостоящими. Автор проекта предлагает свою версию, которая является доступной не только для школы, но и для простого человека. </w:t>
      </w:r>
      <w:r w:rsidRPr="008222D6">
        <w:rPr>
          <w:rFonts w:ascii="Times New Roman" w:hAnsi="Times New Roman" w:cs="Times New Roman"/>
          <w:sz w:val="28"/>
          <w:szCs w:val="28"/>
        </w:rPr>
        <w:t>Явным преимуществом данного проекта перед другими является его низкая стоимость, доступность, а также возможность гибко настраивать расписание звонков на каждый день недели. К тому же, можно изменить цель применения проекта. Подключив сетевой насос для воды и изменив длительность коммутации сигнала, можно создать автоматическую систему полива оранжереи, которая будет срабатывать в нужное время.</w:t>
      </w:r>
    </w:p>
    <w:p w14:paraId="75EF03C2" w14:textId="230935CC" w:rsidR="00EB23A9" w:rsidRPr="008222D6" w:rsidRDefault="00F23AC7" w:rsidP="00FF67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Цель работы: созда</w:t>
      </w:r>
      <w:r w:rsidR="004D3C1B">
        <w:rPr>
          <w:rFonts w:ascii="Times New Roman" w:hAnsi="Times New Roman" w:cs="Times New Roman"/>
          <w:sz w:val="28"/>
          <w:szCs w:val="28"/>
          <w:shd w:val="clear" w:color="auto" w:fill="FFFFFF"/>
        </w:rPr>
        <w:t>ние</w:t>
      </w: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D3C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хнического </w:t>
      </w: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</w:t>
      </w:r>
      <w:r w:rsidR="004D3C1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>, способно</w:t>
      </w:r>
      <w:r w:rsidR="004D3C1B">
        <w:rPr>
          <w:rFonts w:ascii="Times New Roman" w:hAnsi="Times New Roman" w:cs="Times New Roman"/>
          <w:sz w:val="28"/>
          <w:szCs w:val="28"/>
          <w:shd w:val="clear" w:color="auto" w:fill="FFFFFF"/>
        </w:rPr>
        <w:t>го</w:t>
      </w: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автоматически коммутировать систему школьных звонков в нужное время.</w:t>
      </w:r>
    </w:p>
    <w:p w14:paraId="6D7017C5" w14:textId="77777777" w:rsidR="00EB23A9" w:rsidRPr="008222D6" w:rsidRDefault="00F23AC7" w:rsidP="008222D6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Задачи проекта:</w:t>
      </w:r>
    </w:p>
    <w:p w14:paraId="004CC8CC" w14:textId="77777777" w:rsidR="00EB23A9" w:rsidRPr="008222D6" w:rsidRDefault="00F23AC7" w:rsidP="00FF67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1. Изучить необходимую радиотехническую литературу</w:t>
      </w:r>
    </w:p>
    <w:p w14:paraId="1CBFE0B3" w14:textId="77777777" w:rsidR="00EB23A9" w:rsidRPr="008222D6" w:rsidRDefault="00F23AC7" w:rsidP="00FF67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2. Подобрать наиболее малозатратные и эффективные методы решения поставленной цели, создать макет устройства.</w:t>
      </w:r>
    </w:p>
    <w:p w14:paraId="081BFB6A" w14:textId="77777777" w:rsidR="00EB23A9" w:rsidRPr="008222D6" w:rsidRDefault="00F23AC7" w:rsidP="00FF67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3. Спроектировать и протестировать прибор в школе.</w:t>
      </w:r>
    </w:p>
    <w:p w14:paraId="3488BED7" w14:textId="77777777" w:rsidR="00EB23A9" w:rsidRPr="008222D6" w:rsidRDefault="00F23AC7" w:rsidP="00FF67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Объект исследования: школьная безопасность, система школьных звонков</w:t>
      </w:r>
    </w:p>
    <w:p w14:paraId="7D0E13D2" w14:textId="77777777" w:rsidR="00EB23A9" w:rsidRPr="008222D6" w:rsidRDefault="00F23AC7" w:rsidP="00FF67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>Предмет исследования: уровень безопасности, система школьных звонков школы №43</w:t>
      </w:r>
    </w:p>
    <w:p w14:paraId="201B57B3" w14:textId="77777777" w:rsidR="00EB23A9" w:rsidRPr="008222D6" w:rsidRDefault="00F23AC7" w:rsidP="00FF67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ab/>
        <w:t>Методы исследования: изучение радиотехнической литературы, статей и форумов, экспериментальные наблюдения и опыты, проектировка и совершенствование макета с последующей его доработкой.</w:t>
      </w:r>
    </w:p>
    <w:p w14:paraId="56B258BC" w14:textId="77777777" w:rsidR="005C3629" w:rsidRDefault="00F23AC7" w:rsidP="00FF67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Практическая ценность: Данный прибор может в школах, чтобы облегчить работу охранника, увеличить безопасность и уменьшить погрешность в срабатывании звонка, так и в любых других помещениях в качестве будильника. Если случиться чрезвычайная ситуация, достаточно один раз нажать на кнопку, чтобы сработал сигнал тревоги (три длинных звонка). Также прибор можно использовать в любых других целях.  </w:t>
      </w:r>
    </w:p>
    <w:p w14:paraId="540043F8" w14:textId="0BC903F6" w:rsidR="00EB23A9" w:rsidRPr="008222D6" w:rsidRDefault="005C3629" w:rsidP="00FF6755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Авторский вклад: автор проекта самостоятельно писал код приложения и код прошивки микроконтроллера, разрабатывал схему и изготавливал печатную плату, моделировал корпус и печатал его на 3д принтере. </w:t>
      </w:r>
      <w:r w:rsidR="00F23AC7"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293C680C" w14:textId="77777777" w:rsidR="00EB23A9" w:rsidRPr="008222D6" w:rsidRDefault="00F23AC7" w:rsidP="008222D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0D705DDE" w14:textId="77777777" w:rsidR="00EB23A9" w:rsidRPr="008222D6" w:rsidRDefault="00EB23A9" w:rsidP="008222D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CDC865" w14:textId="77777777" w:rsidR="00EB23A9" w:rsidRPr="008222D6" w:rsidRDefault="00EB23A9" w:rsidP="008222D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38D8DC1" w14:textId="77777777" w:rsidR="00EB23A9" w:rsidRPr="008222D6" w:rsidRDefault="00EB23A9" w:rsidP="008222D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83EE64" w14:textId="77777777" w:rsidR="00EB23A9" w:rsidRPr="008222D6" w:rsidRDefault="00EB23A9" w:rsidP="008222D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85D64E4" w14:textId="77777777" w:rsidR="00EB23A9" w:rsidRPr="008222D6" w:rsidRDefault="00EB23A9" w:rsidP="008222D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1F4749E" w14:textId="77777777" w:rsidR="00EB23A9" w:rsidRPr="008222D6" w:rsidRDefault="00EB23A9" w:rsidP="008222D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A2A998D" w14:textId="77777777" w:rsidR="00EB23A9" w:rsidRPr="008222D6" w:rsidRDefault="00EB23A9" w:rsidP="008222D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F51B359" w14:textId="77777777" w:rsidR="00EB23A9" w:rsidRPr="008222D6" w:rsidRDefault="00EB23A9" w:rsidP="008222D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C5A6A92" w14:textId="77777777" w:rsidR="00EB23A9" w:rsidRPr="008222D6" w:rsidRDefault="00EB23A9" w:rsidP="008222D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3B74C04" w14:textId="77777777" w:rsidR="00EB23A9" w:rsidRPr="008222D6" w:rsidRDefault="00EB23A9" w:rsidP="008222D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9EBFB5D" w14:textId="77777777" w:rsidR="00EB23A9" w:rsidRPr="008222D6" w:rsidRDefault="00EB23A9" w:rsidP="008222D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16E452" w14:textId="77777777" w:rsidR="00EB23A9" w:rsidRPr="008222D6" w:rsidRDefault="00EB23A9" w:rsidP="008222D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241E6D8" w14:textId="77777777" w:rsidR="00EB23A9" w:rsidRPr="008222D6" w:rsidRDefault="00F23AC7" w:rsidP="008222D6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7541CA20" w14:textId="77777777" w:rsidR="00EB23A9" w:rsidRPr="004D3C1B" w:rsidRDefault="00F23AC7" w:rsidP="008222D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4D3C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 xml:space="preserve">Глава </w:t>
      </w:r>
      <w:r w:rsidRPr="004D3C1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I</w:t>
      </w:r>
    </w:p>
    <w:p w14:paraId="77F42FC6" w14:textId="5ED1F974" w:rsidR="00EB23A9" w:rsidRPr="004D3C1B" w:rsidRDefault="00AA1D06" w:rsidP="008222D6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Теоретическая часть</w:t>
      </w:r>
    </w:p>
    <w:p w14:paraId="65AFBC78" w14:textId="21DE2DA6" w:rsidR="004D3C1B" w:rsidRDefault="004D3C1B" w:rsidP="008222D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389FBEA" w14:textId="77777777" w:rsidR="004D3C1B" w:rsidRPr="008222D6" w:rsidRDefault="004D3C1B" w:rsidP="008222D6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B852FD9" w14:textId="3F922C34" w:rsidR="00EB23A9" w:rsidRPr="004D3C1B" w:rsidRDefault="00F23AC7" w:rsidP="004D3C1B">
      <w:pPr>
        <w:spacing w:after="0" w:line="36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3C1B">
        <w:rPr>
          <w:rFonts w:ascii="Times New Roman" w:hAnsi="Times New Roman" w:cs="Times New Roman"/>
          <w:b/>
          <w:bCs/>
          <w:sz w:val="28"/>
          <w:szCs w:val="28"/>
        </w:rPr>
        <w:t>1.1. Использование автоматической системы</w:t>
      </w:r>
    </w:p>
    <w:p w14:paraId="1E208BE9" w14:textId="76F546F9" w:rsidR="001C04A0" w:rsidRPr="008222D6" w:rsidRDefault="00F23AC7" w:rsidP="004D3C1B">
      <w:pPr>
        <w:keepNext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>В современном мире потребность в автоматическом управлении электроприборами далеко не является прихотью, это необходимая мера. Автоматическая система управления способна в зависимости от предназначения способна автономно или под контролем персонала управлять различными вещами. В некоторых ситуациях это бывает незаменимо. Любая автоматическая система снабжена различными программными средствами, в том числе программным кодом или операционной системой, а также при необходимости элементами коммуникации, чтобы с помощью слабого сигнала вычислительного устройства управлять электричеством и устройствами, начиная с лампы накаливания и заканчивая системой запуска ракет в космос.  Чтобы пользователь или персонал мог настраивать такие системы, разрабатываются специальные программы</w:t>
      </w:r>
      <w:r w:rsidR="00C701FB" w:rsidRPr="008222D6">
        <w:rPr>
          <w:rFonts w:ascii="Times New Roman" w:hAnsi="Times New Roman" w:cs="Times New Roman"/>
          <w:sz w:val="28"/>
          <w:szCs w:val="28"/>
        </w:rPr>
        <w:t xml:space="preserve">, которыми прошивают (то есть загружают код в такие устройства) вычислительную технику. </w:t>
      </w:r>
    </w:p>
    <w:p w14:paraId="3094B522" w14:textId="1E151C44" w:rsidR="00002582" w:rsidRPr="004D3C1B" w:rsidRDefault="00F23AC7" w:rsidP="004D3C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D3C1B">
        <w:rPr>
          <w:rFonts w:ascii="Times New Roman" w:hAnsi="Times New Roman" w:cs="Times New Roman"/>
          <w:b/>
          <w:bCs/>
          <w:sz w:val="28"/>
          <w:szCs w:val="28"/>
        </w:rPr>
        <w:t>1.2</w:t>
      </w:r>
      <w:r w:rsidR="00E0288E" w:rsidRPr="004D3C1B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D3C1B">
        <w:rPr>
          <w:rFonts w:ascii="Times New Roman" w:hAnsi="Times New Roman" w:cs="Times New Roman"/>
          <w:b/>
          <w:bCs/>
          <w:sz w:val="28"/>
          <w:szCs w:val="28"/>
        </w:rPr>
        <w:t xml:space="preserve"> Выбор главного блока управления</w:t>
      </w:r>
    </w:p>
    <w:p w14:paraId="7B5FF9F2" w14:textId="78178174" w:rsidR="00002582" w:rsidRPr="004D3C1B" w:rsidRDefault="00F23AC7" w:rsidP="008222D6">
      <w:pPr>
        <w:keepNext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>Для управления автоматической системой прибегают к использованию вычислительной техники</w:t>
      </w:r>
      <w:r w:rsidR="00C765BF">
        <w:rPr>
          <w:rFonts w:ascii="Times New Roman" w:hAnsi="Times New Roman" w:cs="Times New Roman"/>
          <w:sz w:val="28"/>
          <w:szCs w:val="28"/>
        </w:rPr>
        <w:t xml:space="preserve">, такой как </w:t>
      </w:r>
      <w:r w:rsidRPr="008222D6">
        <w:rPr>
          <w:rFonts w:ascii="Times New Roman" w:hAnsi="Times New Roman" w:cs="Times New Roman"/>
          <w:sz w:val="28"/>
          <w:szCs w:val="28"/>
        </w:rPr>
        <w:t>компьютер</w:t>
      </w:r>
      <w:r w:rsidR="00C765BF">
        <w:rPr>
          <w:rFonts w:ascii="Times New Roman" w:hAnsi="Times New Roman" w:cs="Times New Roman"/>
          <w:sz w:val="28"/>
          <w:szCs w:val="28"/>
        </w:rPr>
        <w:t>,</w:t>
      </w:r>
      <w:r w:rsidRPr="008222D6">
        <w:rPr>
          <w:rFonts w:ascii="Times New Roman" w:hAnsi="Times New Roman" w:cs="Times New Roman"/>
          <w:sz w:val="28"/>
          <w:szCs w:val="28"/>
        </w:rPr>
        <w:t xml:space="preserve"> контроллер, микрокомпьютер и </w:t>
      </w:r>
      <w:r w:rsidR="00C765BF">
        <w:rPr>
          <w:rFonts w:ascii="Times New Roman" w:hAnsi="Times New Roman" w:cs="Times New Roman"/>
          <w:sz w:val="28"/>
          <w:szCs w:val="28"/>
        </w:rPr>
        <w:t>МК (микроконтроллер</w:t>
      </w:r>
      <w:r w:rsidRPr="008222D6">
        <w:rPr>
          <w:rFonts w:ascii="Times New Roman" w:hAnsi="Times New Roman" w:cs="Times New Roman"/>
          <w:sz w:val="28"/>
          <w:szCs w:val="28"/>
        </w:rPr>
        <w:t xml:space="preserve">). В зависимости от задачи целесообразнее использовать тот или иной её вид. Если стоит задача, требующая больших вычислительных мощностей, главным компонентом выбирается компьютер (задача создания автопилота. Требуется отслеживать большое количество объектов в реальном времени). Когда идёт речь об управлении системами, которые особенно не нуждаются в скоростях вычисления, выбор падает на контроллер. В некоторых задачах особенно важна низкая стоимость и небольшие размеры системы. Тогда применяют микрокомпьютер (выше скорость вычислений и стоимость) или микроконтроллер (ниже скорость </w:t>
      </w:r>
      <w:r w:rsidRPr="008222D6">
        <w:rPr>
          <w:rFonts w:ascii="Times New Roman" w:hAnsi="Times New Roman" w:cs="Times New Roman"/>
          <w:sz w:val="28"/>
          <w:szCs w:val="28"/>
        </w:rPr>
        <w:lastRenderedPageBreak/>
        <w:t xml:space="preserve">вычислений и стоимость). Для данного проекта целесообразнее использовать микроконтроллер, потому что наша задача - создать компактный и доступный прибор. Все вычисления ограничиваются обработкой нажатия на тревожный сигнал и проверкой текущего времени с настроенным. </w:t>
      </w:r>
    </w:p>
    <w:p w14:paraId="4A21D4F1" w14:textId="3A7A3C68" w:rsidR="005C3629" w:rsidRDefault="00F23AC7" w:rsidP="004D3C1B">
      <w:pPr>
        <w:keepNext/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 xml:space="preserve">Мы выбрали микроконтроллер </w:t>
      </w:r>
      <w:r w:rsidRPr="008222D6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8222D6">
        <w:rPr>
          <w:rFonts w:ascii="Times New Roman" w:hAnsi="Times New Roman" w:cs="Times New Roman"/>
          <w:sz w:val="28"/>
          <w:szCs w:val="28"/>
        </w:rPr>
        <w:t xml:space="preserve"> </w:t>
      </w:r>
      <w:r w:rsidRPr="008222D6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8222D6">
        <w:rPr>
          <w:rFonts w:ascii="Times New Roman" w:hAnsi="Times New Roman" w:cs="Times New Roman"/>
          <w:sz w:val="28"/>
          <w:szCs w:val="28"/>
        </w:rPr>
        <w:t>, потому что</w:t>
      </w:r>
      <w:r w:rsidR="00002582" w:rsidRPr="00002582">
        <w:rPr>
          <w:rFonts w:ascii="Times New Roman" w:hAnsi="Times New Roman" w:cs="Times New Roman"/>
          <w:sz w:val="28"/>
          <w:szCs w:val="28"/>
        </w:rPr>
        <w:t xml:space="preserve"> </w:t>
      </w:r>
      <w:r w:rsidRPr="008222D6">
        <w:rPr>
          <w:rFonts w:ascii="Times New Roman" w:hAnsi="Times New Roman" w:cs="Times New Roman"/>
          <w:sz w:val="28"/>
          <w:szCs w:val="28"/>
        </w:rPr>
        <w:t>данный микроконтроллер является наиболее компактным и дешёвым</w:t>
      </w:r>
      <w:r w:rsidR="00002582">
        <w:rPr>
          <w:rFonts w:ascii="Times New Roman" w:hAnsi="Times New Roman" w:cs="Times New Roman"/>
          <w:sz w:val="28"/>
          <w:szCs w:val="28"/>
        </w:rPr>
        <w:t xml:space="preserve"> (около 200 рублей, если покупать на сайте </w:t>
      </w:r>
      <w:proofErr w:type="spellStart"/>
      <w:r w:rsidR="00002582">
        <w:rPr>
          <w:rFonts w:ascii="Times New Roman" w:hAnsi="Times New Roman" w:cs="Times New Roman"/>
          <w:sz w:val="28"/>
          <w:szCs w:val="28"/>
          <w:lang w:val="en-US"/>
        </w:rPr>
        <w:t>aliexpress</w:t>
      </w:r>
      <w:proofErr w:type="spellEnd"/>
      <w:r w:rsidR="00002582">
        <w:rPr>
          <w:rFonts w:ascii="Times New Roman" w:hAnsi="Times New Roman" w:cs="Times New Roman"/>
          <w:sz w:val="28"/>
          <w:szCs w:val="28"/>
        </w:rPr>
        <w:t>) при том же функционале</w:t>
      </w:r>
      <w:r w:rsidRPr="008222D6">
        <w:rPr>
          <w:rFonts w:ascii="Times New Roman" w:hAnsi="Times New Roman" w:cs="Times New Roman"/>
          <w:sz w:val="28"/>
          <w:szCs w:val="28"/>
        </w:rPr>
        <w:t xml:space="preserve">. Вы можете ознакомиться </w:t>
      </w:r>
      <w:r w:rsidR="008222D6" w:rsidRPr="008222D6">
        <w:rPr>
          <w:rFonts w:ascii="Times New Roman" w:hAnsi="Times New Roman" w:cs="Times New Roman"/>
          <w:sz w:val="28"/>
          <w:szCs w:val="28"/>
        </w:rPr>
        <w:t>с его схемой (</w:t>
      </w:r>
      <w:r w:rsidR="005C3629">
        <w:rPr>
          <w:rFonts w:ascii="Times New Roman" w:hAnsi="Times New Roman" w:cs="Times New Roman"/>
          <w:sz w:val="28"/>
          <w:szCs w:val="28"/>
        </w:rPr>
        <w:t>фото 1</w:t>
      </w:r>
      <w:r w:rsidR="004A44DE">
        <w:rPr>
          <w:rFonts w:ascii="Times New Roman" w:hAnsi="Times New Roman" w:cs="Times New Roman"/>
          <w:sz w:val="28"/>
          <w:szCs w:val="28"/>
        </w:rPr>
        <w:t>.2</w:t>
      </w:r>
      <w:r w:rsidR="008222D6" w:rsidRPr="008222D6">
        <w:rPr>
          <w:rFonts w:ascii="Times New Roman" w:hAnsi="Times New Roman" w:cs="Times New Roman"/>
          <w:sz w:val="28"/>
          <w:szCs w:val="28"/>
        </w:rPr>
        <w:t>)</w:t>
      </w:r>
    </w:p>
    <w:p w14:paraId="187B15D5" w14:textId="45015762" w:rsidR="005C3629" w:rsidRDefault="005C3629" w:rsidP="005C3629">
      <w:pPr>
        <w:keepNext/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114300" distR="114300" wp14:anchorId="5F821D9F" wp14:editId="1DB7407E">
            <wp:extent cx="5928995" cy="3891280"/>
            <wp:effectExtent l="0" t="0" r="14605" b="13970"/>
            <wp:docPr id="5" name="Изображение 1" descr="pinot_na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 descr="pinot_nan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89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1C52" w14:textId="628FFD24" w:rsidR="005C3629" w:rsidRPr="005C3629" w:rsidRDefault="005C3629" w:rsidP="0053016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5C3629">
        <w:rPr>
          <w:rFonts w:ascii="Times New Roman" w:hAnsi="Times New Roman" w:cs="Times New Roman"/>
        </w:rPr>
        <w:t>Фото 1.</w:t>
      </w:r>
      <w:r w:rsidR="004A44DE">
        <w:rPr>
          <w:rFonts w:ascii="Times New Roman" w:hAnsi="Times New Roman" w:cs="Times New Roman"/>
        </w:rPr>
        <w:t>2.</w:t>
      </w:r>
      <w:r w:rsidRPr="005C3629">
        <w:rPr>
          <w:rFonts w:ascii="Times New Roman" w:hAnsi="Times New Roman" w:cs="Times New Roman"/>
        </w:rPr>
        <w:t xml:space="preserve"> Устройство микроконтроллера </w:t>
      </w:r>
      <w:r w:rsidRPr="005C3629">
        <w:rPr>
          <w:rFonts w:ascii="Times New Roman" w:hAnsi="Times New Roman" w:cs="Times New Roman"/>
          <w:lang w:val="en-US"/>
        </w:rPr>
        <w:t>Arduino</w:t>
      </w:r>
      <w:r w:rsidRPr="005C3629">
        <w:rPr>
          <w:rFonts w:ascii="Times New Roman" w:hAnsi="Times New Roman" w:cs="Times New Roman"/>
        </w:rPr>
        <w:t xml:space="preserve"> </w:t>
      </w:r>
      <w:r w:rsidRPr="005C3629">
        <w:rPr>
          <w:rFonts w:ascii="Times New Roman" w:hAnsi="Times New Roman" w:cs="Times New Roman"/>
          <w:lang w:val="en-US"/>
        </w:rPr>
        <w:t>nano</w:t>
      </w:r>
      <w:r w:rsidRPr="005C3629">
        <w:rPr>
          <w:rFonts w:ascii="Times New Roman" w:hAnsi="Times New Roman" w:cs="Times New Roman"/>
        </w:rPr>
        <w:t>.</w:t>
      </w:r>
    </w:p>
    <w:p w14:paraId="4CB77D2A" w14:textId="4E370CA6" w:rsidR="00C7061D" w:rsidRPr="00F7442C" w:rsidRDefault="00C7061D" w:rsidP="00F744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42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C362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7442C">
        <w:rPr>
          <w:rFonts w:ascii="Times New Roman" w:hAnsi="Times New Roman" w:cs="Times New Roman"/>
          <w:b/>
          <w:bCs/>
          <w:sz w:val="28"/>
          <w:szCs w:val="28"/>
        </w:rPr>
        <w:t>. Способы управления мощной нагрузкой, схема устройства</w:t>
      </w:r>
    </w:p>
    <w:p w14:paraId="0C229728" w14:textId="6A144069" w:rsidR="00AA1D06" w:rsidRDefault="00C7061D" w:rsidP="00822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ab/>
        <w:t xml:space="preserve">Примитивным коммутатором является кнопка или выключатель. </w:t>
      </w:r>
      <w:r w:rsidR="004C7011" w:rsidRPr="008222D6">
        <w:rPr>
          <w:rFonts w:ascii="Times New Roman" w:hAnsi="Times New Roman" w:cs="Times New Roman"/>
          <w:sz w:val="28"/>
          <w:szCs w:val="28"/>
        </w:rPr>
        <w:t xml:space="preserve">Существует множество коммутаторов, управляемые не механически, а электрически. Одним из таких является электромагнитное </w:t>
      </w:r>
      <w:r w:rsidR="004C7011" w:rsidRPr="008222D6">
        <w:rPr>
          <w:rFonts w:ascii="Times New Roman" w:hAnsi="Times New Roman" w:cs="Times New Roman"/>
          <w:b/>
          <w:bCs/>
          <w:sz w:val="28"/>
          <w:szCs w:val="28"/>
        </w:rPr>
        <w:t>реле</w:t>
      </w:r>
      <w:r w:rsidR="005B5325">
        <w:rPr>
          <w:rFonts w:ascii="Times New Roman" w:hAnsi="Times New Roman" w:cs="Times New Roman"/>
          <w:sz w:val="28"/>
          <w:szCs w:val="28"/>
        </w:rPr>
        <w:t xml:space="preserve">. </w:t>
      </w:r>
      <w:r w:rsidR="003A6A67" w:rsidRPr="008222D6">
        <w:rPr>
          <w:rFonts w:ascii="Times New Roman" w:hAnsi="Times New Roman" w:cs="Times New Roman"/>
          <w:sz w:val="28"/>
          <w:szCs w:val="28"/>
        </w:rPr>
        <w:t xml:space="preserve">При протекании тока через </w:t>
      </w:r>
      <w:r w:rsidR="00C3547F" w:rsidRPr="008222D6">
        <w:rPr>
          <w:rFonts w:ascii="Times New Roman" w:hAnsi="Times New Roman" w:cs="Times New Roman"/>
          <w:sz w:val="28"/>
          <w:szCs w:val="28"/>
        </w:rPr>
        <w:t>к</w:t>
      </w:r>
      <w:r w:rsidR="003A6A67" w:rsidRPr="008222D6">
        <w:rPr>
          <w:rFonts w:ascii="Times New Roman" w:hAnsi="Times New Roman" w:cs="Times New Roman"/>
          <w:sz w:val="28"/>
          <w:szCs w:val="28"/>
        </w:rPr>
        <w:t>атушку индуктивности</w:t>
      </w:r>
      <w:r w:rsidR="00C3547F" w:rsidRPr="008222D6">
        <w:rPr>
          <w:rFonts w:ascii="Times New Roman" w:hAnsi="Times New Roman" w:cs="Times New Roman"/>
          <w:sz w:val="28"/>
          <w:szCs w:val="28"/>
        </w:rPr>
        <w:t xml:space="preserve"> реле</w:t>
      </w:r>
      <w:r w:rsidR="003A6A67" w:rsidRPr="008222D6">
        <w:rPr>
          <w:rFonts w:ascii="Times New Roman" w:hAnsi="Times New Roman" w:cs="Times New Roman"/>
          <w:sz w:val="28"/>
          <w:szCs w:val="28"/>
        </w:rPr>
        <w:t xml:space="preserve">, его управляющие контакты замыкаются, и через них может </w:t>
      </w:r>
      <w:r w:rsidR="00C3547F" w:rsidRPr="008222D6">
        <w:rPr>
          <w:rFonts w:ascii="Times New Roman" w:hAnsi="Times New Roman" w:cs="Times New Roman"/>
          <w:sz w:val="28"/>
          <w:szCs w:val="28"/>
        </w:rPr>
        <w:t>коммутироваться мощная нагрузка</w:t>
      </w:r>
      <w:r w:rsidR="00AA1D06">
        <w:rPr>
          <w:rFonts w:ascii="Times New Roman" w:hAnsi="Times New Roman" w:cs="Times New Roman"/>
          <w:sz w:val="28"/>
          <w:szCs w:val="28"/>
        </w:rPr>
        <w:t>.</w:t>
      </w:r>
      <w:r w:rsidR="00C3547F" w:rsidRPr="008222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2CA41AB" w14:textId="77777777" w:rsidR="00AA1D06" w:rsidRDefault="00AA1D06" w:rsidP="00822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1E4BCC" w14:textId="260D9999" w:rsidR="00C3547F" w:rsidRPr="008222D6" w:rsidRDefault="00C3547F" w:rsidP="00822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lastRenderedPageBreak/>
        <w:t xml:space="preserve">Конкретно в нашей схеме устройства </w:t>
      </w:r>
      <w:r w:rsidR="000854BB">
        <w:rPr>
          <w:rFonts w:ascii="Times New Roman" w:hAnsi="Times New Roman" w:cs="Times New Roman"/>
          <w:sz w:val="28"/>
          <w:szCs w:val="28"/>
        </w:rPr>
        <w:t xml:space="preserve">и </w:t>
      </w:r>
      <w:r w:rsidR="000854BB" w:rsidRPr="008222D6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Pr="008222D6">
        <w:rPr>
          <w:rFonts w:ascii="Times New Roman" w:hAnsi="Times New Roman" w:cs="Times New Roman"/>
          <w:sz w:val="28"/>
          <w:szCs w:val="28"/>
        </w:rPr>
        <w:t xml:space="preserve">электромагнитное реле, потому что оно </w:t>
      </w:r>
      <w:r w:rsidR="000854BB">
        <w:rPr>
          <w:rFonts w:ascii="Times New Roman" w:hAnsi="Times New Roman" w:cs="Times New Roman"/>
          <w:sz w:val="28"/>
          <w:szCs w:val="28"/>
        </w:rPr>
        <w:t>надежное, способно коммутировать большую нагрузку и не работает в режиме частого включения</w:t>
      </w:r>
      <w:r w:rsidR="000854BB" w:rsidRPr="000854BB">
        <w:rPr>
          <w:rFonts w:ascii="Times New Roman" w:hAnsi="Times New Roman" w:cs="Times New Roman"/>
          <w:sz w:val="28"/>
          <w:szCs w:val="28"/>
        </w:rPr>
        <w:t>/</w:t>
      </w:r>
      <w:r w:rsidR="000854BB">
        <w:rPr>
          <w:rFonts w:ascii="Times New Roman" w:hAnsi="Times New Roman" w:cs="Times New Roman"/>
          <w:sz w:val="28"/>
          <w:szCs w:val="28"/>
        </w:rPr>
        <w:t>выключения</w:t>
      </w:r>
      <w:r w:rsidRPr="008222D6">
        <w:rPr>
          <w:rFonts w:ascii="Times New Roman" w:hAnsi="Times New Roman" w:cs="Times New Roman"/>
          <w:sz w:val="28"/>
          <w:szCs w:val="28"/>
        </w:rPr>
        <w:t>, стоит</w:t>
      </w:r>
      <w:r w:rsidR="000854BB">
        <w:rPr>
          <w:rFonts w:ascii="Times New Roman" w:hAnsi="Times New Roman" w:cs="Times New Roman"/>
          <w:sz w:val="28"/>
          <w:szCs w:val="28"/>
        </w:rPr>
        <w:t xml:space="preserve"> не слишком дорого</w:t>
      </w:r>
      <w:r w:rsidRPr="008222D6">
        <w:rPr>
          <w:rFonts w:ascii="Times New Roman" w:hAnsi="Times New Roman" w:cs="Times New Roman"/>
          <w:sz w:val="28"/>
          <w:szCs w:val="28"/>
        </w:rPr>
        <w:t>.</w:t>
      </w:r>
    </w:p>
    <w:p w14:paraId="5E39CCBD" w14:textId="40DFF675" w:rsidR="00055D47" w:rsidRPr="008222D6" w:rsidRDefault="00055D47" w:rsidP="00822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8222D6">
        <w:rPr>
          <w:rFonts w:ascii="Times New Roman" w:hAnsi="Times New Roman" w:cs="Times New Roman"/>
          <w:b/>
          <w:bCs/>
          <w:sz w:val="28"/>
          <w:szCs w:val="28"/>
        </w:rPr>
        <w:t>Оптопара</w:t>
      </w:r>
      <w:proofErr w:type="spellEnd"/>
      <w:r w:rsidRPr="008222D6">
        <w:rPr>
          <w:rFonts w:ascii="Times New Roman" w:hAnsi="Times New Roman" w:cs="Times New Roman"/>
          <w:sz w:val="28"/>
          <w:szCs w:val="28"/>
        </w:rPr>
        <w:t xml:space="preserve"> способна коммутировать небольшую нагрузку</w:t>
      </w:r>
      <w:r w:rsidR="007D7016">
        <w:rPr>
          <w:rFonts w:ascii="Times New Roman" w:hAnsi="Times New Roman" w:cs="Times New Roman"/>
          <w:sz w:val="28"/>
          <w:szCs w:val="28"/>
        </w:rPr>
        <w:t>,</w:t>
      </w:r>
      <w:r w:rsidRPr="008222D6">
        <w:rPr>
          <w:rFonts w:ascii="Times New Roman" w:hAnsi="Times New Roman" w:cs="Times New Roman"/>
          <w:sz w:val="28"/>
          <w:szCs w:val="28"/>
        </w:rPr>
        <w:t xml:space="preserve"> </w:t>
      </w:r>
      <w:r w:rsidR="007D7016">
        <w:rPr>
          <w:rFonts w:ascii="Times New Roman" w:hAnsi="Times New Roman" w:cs="Times New Roman"/>
          <w:sz w:val="28"/>
          <w:szCs w:val="28"/>
        </w:rPr>
        <w:t>н</w:t>
      </w:r>
      <w:r w:rsidRPr="008222D6">
        <w:rPr>
          <w:rFonts w:ascii="Times New Roman" w:hAnsi="Times New Roman" w:cs="Times New Roman"/>
          <w:sz w:val="28"/>
          <w:szCs w:val="28"/>
        </w:rPr>
        <w:t xml:space="preserve">о и это полезно при необходимости обеспечить развязку низковольтной части схемы от высоковольтной. Она работает следующим образом: при подаче сигнала на светоизлучающий элемент внутри </w:t>
      </w:r>
      <w:proofErr w:type="spellStart"/>
      <w:r w:rsidRPr="008222D6">
        <w:rPr>
          <w:rFonts w:ascii="Times New Roman" w:hAnsi="Times New Roman" w:cs="Times New Roman"/>
          <w:sz w:val="28"/>
          <w:szCs w:val="28"/>
        </w:rPr>
        <w:t>оптопары</w:t>
      </w:r>
      <w:proofErr w:type="spellEnd"/>
      <w:r w:rsidRPr="008222D6">
        <w:rPr>
          <w:rFonts w:ascii="Times New Roman" w:hAnsi="Times New Roman" w:cs="Times New Roman"/>
          <w:sz w:val="28"/>
          <w:szCs w:val="28"/>
        </w:rPr>
        <w:t xml:space="preserve">, </w:t>
      </w:r>
      <w:r w:rsidR="008F3B2E" w:rsidRPr="008222D6">
        <w:rPr>
          <w:rFonts w:ascii="Times New Roman" w:hAnsi="Times New Roman" w:cs="Times New Roman"/>
          <w:sz w:val="28"/>
          <w:szCs w:val="28"/>
        </w:rPr>
        <w:t xml:space="preserve">встроенный в нее </w:t>
      </w:r>
      <w:proofErr w:type="spellStart"/>
      <w:r w:rsidR="008F3B2E" w:rsidRPr="008222D6">
        <w:rPr>
          <w:rFonts w:ascii="Times New Roman" w:hAnsi="Times New Roman" w:cs="Times New Roman"/>
          <w:sz w:val="28"/>
          <w:szCs w:val="28"/>
        </w:rPr>
        <w:t>светоприёмник</w:t>
      </w:r>
      <w:proofErr w:type="spellEnd"/>
      <w:r w:rsidR="008F3B2E" w:rsidRPr="008222D6">
        <w:rPr>
          <w:rFonts w:ascii="Times New Roman" w:hAnsi="Times New Roman" w:cs="Times New Roman"/>
          <w:sz w:val="28"/>
          <w:szCs w:val="28"/>
        </w:rPr>
        <w:t xml:space="preserve"> изменяет своё сопротивление</w:t>
      </w:r>
      <w:r w:rsidR="00AA1D06">
        <w:rPr>
          <w:rFonts w:ascii="Times New Roman" w:hAnsi="Times New Roman" w:cs="Times New Roman"/>
          <w:sz w:val="28"/>
          <w:szCs w:val="28"/>
        </w:rPr>
        <w:t>.</w:t>
      </w:r>
    </w:p>
    <w:p w14:paraId="39C0C95A" w14:textId="31A12622" w:rsidR="00327D21" w:rsidRPr="008222D6" w:rsidRDefault="00327D21" w:rsidP="008222D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ab/>
      </w:r>
      <w:r w:rsidRPr="008222D6">
        <w:rPr>
          <w:rFonts w:ascii="Times New Roman" w:hAnsi="Times New Roman" w:cs="Times New Roman"/>
          <w:b/>
          <w:bCs/>
          <w:sz w:val="28"/>
          <w:szCs w:val="28"/>
        </w:rPr>
        <w:t xml:space="preserve">Транзистор. </w:t>
      </w:r>
      <w:r w:rsidRPr="008222D6">
        <w:rPr>
          <w:rFonts w:ascii="Times New Roman" w:hAnsi="Times New Roman" w:cs="Times New Roman"/>
          <w:sz w:val="28"/>
          <w:szCs w:val="28"/>
        </w:rPr>
        <w:t>Популярный электрический компонент, способен в значительной мере усиливать сигналы (поэтому применяется в усилителях, колонках, радарах). При подаче сигнала на базу или затвор в зависимости от типа транзистора, замыкает основную цепь</w:t>
      </w:r>
      <w:r w:rsidR="00AA1D06">
        <w:rPr>
          <w:rFonts w:ascii="Times New Roman" w:hAnsi="Times New Roman" w:cs="Times New Roman"/>
          <w:sz w:val="28"/>
          <w:szCs w:val="28"/>
        </w:rPr>
        <w:t xml:space="preserve">. </w:t>
      </w:r>
      <w:r w:rsidRPr="008222D6">
        <w:rPr>
          <w:rFonts w:ascii="Times New Roman" w:hAnsi="Times New Roman" w:cs="Times New Roman"/>
          <w:sz w:val="28"/>
          <w:szCs w:val="28"/>
        </w:rPr>
        <w:t>Некоторые транзисторы уязвимы к статическому напряжению. В нашей схеме не используется, потому что не способен управлять переменным током из-за особенности строения.</w:t>
      </w:r>
    </w:p>
    <w:p w14:paraId="4138CB98" w14:textId="5B1F7512" w:rsidR="00C7061D" w:rsidRPr="008222D6" w:rsidRDefault="00C3547F" w:rsidP="008222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ab/>
      </w:r>
      <w:r w:rsidR="003A6A67" w:rsidRPr="008222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7399B" w:rsidRPr="008222D6">
        <w:rPr>
          <w:rFonts w:ascii="Times New Roman" w:hAnsi="Times New Roman" w:cs="Times New Roman"/>
          <w:b/>
          <w:bCs/>
          <w:sz w:val="28"/>
          <w:szCs w:val="28"/>
        </w:rPr>
        <w:t>Симистор</w:t>
      </w:r>
      <w:proofErr w:type="spellEnd"/>
      <w:r w:rsidR="0087399B" w:rsidRPr="008222D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7399B" w:rsidRPr="008222D6">
        <w:rPr>
          <w:rFonts w:ascii="Times New Roman" w:hAnsi="Times New Roman" w:cs="Times New Roman"/>
          <w:sz w:val="28"/>
          <w:szCs w:val="28"/>
        </w:rPr>
        <w:t>Не работает в цепях постоянного тока из-за особенностей строения</w:t>
      </w:r>
      <w:r w:rsidR="007D7016">
        <w:rPr>
          <w:rFonts w:ascii="Times New Roman" w:hAnsi="Times New Roman" w:cs="Times New Roman"/>
          <w:sz w:val="28"/>
          <w:szCs w:val="28"/>
        </w:rPr>
        <w:t>,</w:t>
      </w:r>
      <w:r w:rsidR="0087399B" w:rsidRPr="008222D6">
        <w:rPr>
          <w:rFonts w:ascii="Times New Roman" w:hAnsi="Times New Roman" w:cs="Times New Roman"/>
          <w:sz w:val="28"/>
          <w:szCs w:val="28"/>
        </w:rPr>
        <w:t xml:space="preserve"> </w:t>
      </w:r>
      <w:r w:rsidR="007D7016">
        <w:rPr>
          <w:rFonts w:ascii="Times New Roman" w:hAnsi="Times New Roman" w:cs="Times New Roman"/>
          <w:sz w:val="28"/>
          <w:szCs w:val="28"/>
        </w:rPr>
        <w:t>з</w:t>
      </w:r>
      <w:r w:rsidR="0087399B" w:rsidRPr="008222D6">
        <w:rPr>
          <w:rFonts w:ascii="Times New Roman" w:hAnsi="Times New Roman" w:cs="Times New Roman"/>
          <w:sz w:val="28"/>
          <w:szCs w:val="28"/>
        </w:rPr>
        <w:t xml:space="preserve">ато отлично подходит для управления в цепях переменного. Он способен коммутировать </w:t>
      </w:r>
      <w:r w:rsidR="00002582">
        <w:rPr>
          <w:rFonts w:ascii="Times New Roman" w:hAnsi="Times New Roman" w:cs="Times New Roman"/>
          <w:sz w:val="28"/>
          <w:szCs w:val="28"/>
        </w:rPr>
        <w:t xml:space="preserve">гораздо </w:t>
      </w:r>
      <w:r w:rsidR="0087399B" w:rsidRPr="008222D6">
        <w:rPr>
          <w:rFonts w:ascii="Times New Roman" w:hAnsi="Times New Roman" w:cs="Times New Roman"/>
          <w:sz w:val="28"/>
          <w:szCs w:val="28"/>
        </w:rPr>
        <w:t>большие нагрузки, чем транзистор, может работать в более суровых условиях</w:t>
      </w:r>
      <w:r w:rsidR="00AA1D06">
        <w:rPr>
          <w:rFonts w:ascii="Times New Roman" w:hAnsi="Times New Roman" w:cs="Times New Roman"/>
          <w:sz w:val="28"/>
          <w:szCs w:val="28"/>
        </w:rPr>
        <w:t xml:space="preserve">. </w:t>
      </w:r>
      <w:r w:rsidR="0087399B" w:rsidRPr="008222D6">
        <w:rPr>
          <w:rFonts w:ascii="Times New Roman" w:hAnsi="Times New Roman" w:cs="Times New Roman"/>
          <w:sz w:val="28"/>
          <w:szCs w:val="28"/>
        </w:rPr>
        <w:t>Его преимуществом</w:t>
      </w:r>
      <w:r w:rsidR="000854BB">
        <w:rPr>
          <w:rFonts w:ascii="Times New Roman" w:hAnsi="Times New Roman" w:cs="Times New Roman"/>
          <w:sz w:val="28"/>
          <w:szCs w:val="28"/>
        </w:rPr>
        <w:t xml:space="preserve"> перед реле</w:t>
      </w:r>
      <w:r w:rsidR="0087399B" w:rsidRPr="008222D6">
        <w:rPr>
          <w:rFonts w:ascii="Times New Roman" w:hAnsi="Times New Roman" w:cs="Times New Roman"/>
          <w:sz w:val="28"/>
          <w:szCs w:val="28"/>
        </w:rPr>
        <w:t xml:space="preserve"> является и низкая стоимость (в среднем около 100 рублей)</w:t>
      </w:r>
      <w:r w:rsidR="000854BB">
        <w:rPr>
          <w:rFonts w:ascii="Times New Roman" w:hAnsi="Times New Roman" w:cs="Times New Roman"/>
          <w:sz w:val="28"/>
          <w:szCs w:val="28"/>
        </w:rPr>
        <w:t>, отсутствие щелчка при переключении режима и высокий срок службы, однако в нашей схеме оно не применяется, иначе это сильно усложнит установку прибора и его эксплуатацию (есть даже риск короткого замыкания, ведь по нашей задумке прибор будет подключаться параллельно выключателю, на один из концов которого подключена фаза. При некоторых обстоятельствах фаза и ноль могут замкнуться)</w:t>
      </w:r>
      <w:r w:rsidR="0087399B" w:rsidRPr="008222D6">
        <w:rPr>
          <w:rFonts w:ascii="Times New Roman" w:hAnsi="Times New Roman" w:cs="Times New Roman"/>
          <w:sz w:val="28"/>
          <w:szCs w:val="28"/>
        </w:rPr>
        <w:t>.</w:t>
      </w:r>
    </w:p>
    <w:p w14:paraId="4D37B027" w14:textId="1257BC8A" w:rsidR="0060284B" w:rsidRPr="00F7442C" w:rsidRDefault="0060284B" w:rsidP="00F744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42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C3629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7442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7F2D77" w:rsidRPr="00F7442C">
        <w:rPr>
          <w:rFonts w:ascii="Times New Roman" w:hAnsi="Times New Roman" w:cs="Times New Roman"/>
          <w:b/>
          <w:bCs/>
          <w:sz w:val="28"/>
          <w:szCs w:val="28"/>
        </w:rPr>
        <w:t xml:space="preserve">Проектировка печатных плат. </w:t>
      </w:r>
      <w:proofErr w:type="spellStart"/>
      <w:r w:rsidR="007F2D77" w:rsidRPr="00F7442C">
        <w:rPr>
          <w:rFonts w:ascii="Times New Roman" w:hAnsi="Times New Roman" w:cs="Times New Roman"/>
          <w:b/>
          <w:bCs/>
          <w:sz w:val="28"/>
          <w:szCs w:val="28"/>
          <w:lang w:val="en-US"/>
        </w:rPr>
        <w:t>EasyEDA</w:t>
      </w:r>
      <w:proofErr w:type="spellEnd"/>
    </w:p>
    <w:p w14:paraId="2E67FB54" w14:textId="6256B04D" w:rsidR="007F2D77" w:rsidRDefault="005C3629" w:rsidP="005C36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 w:rsidR="007F2D77" w:rsidRPr="008222D6">
        <w:rPr>
          <w:rFonts w:ascii="Times New Roman" w:hAnsi="Times New Roman" w:cs="Times New Roman"/>
          <w:sz w:val="28"/>
          <w:szCs w:val="28"/>
        </w:rPr>
        <w:t xml:space="preserve">создать печатную плату, сначала надо ее спроектировать. Это делается в специальных программах (мы пользуемся программой </w:t>
      </w:r>
      <w:proofErr w:type="spellStart"/>
      <w:r w:rsidR="007F2D77" w:rsidRPr="008222D6">
        <w:rPr>
          <w:rFonts w:ascii="Times New Roman" w:hAnsi="Times New Roman" w:cs="Times New Roman"/>
          <w:sz w:val="28"/>
          <w:szCs w:val="28"/>
          <w:lang w:val="en-US"/>
        </w:rPr>
        <w:t>EasyEda</w:t>
      </w:r>
      <w:proofErr w:type="spellEnd"/>
      <w:r w:rsidR="007F2D77" w:rsidRPr="008222D6">
        <w:rPr>
          <w:rFonts w:ascii="Times New Roman" w:hAnsi="Times New Roman" w:cs="Times New Roman"/>
          <w:sz w:val="28"/>
          <w:szCs w:val="28"/>
        </w:rPr>
        <w:t>). Сначала делается принципиальная схема</w:t>
      </w:r>
      <w:r w:rsidR="00C942A5">
        <w:rPr>
          <w:rFonts w:ascii="Times New Roman" w:hAnsi="Times New Roman" w:cs="Times New Roman"/>
          <w:sz w:val="28"/>
          <w:szCs w:val="28"/>
        </w:rPr>
        <w:t xml:space="preserve">. </w:t>
      </w:r>
      <w:r w:rsidR="007F2D77" w:rsidRPr="008222D6">
        <w:rPr>
          <w:rFonts w:ascii="Times New Roman" w:hAnsi="Times New Roman" w:cs="Times New Roman"/>
          <w:sz w:val="28"/>
          <w:szCs w:val="28"/>
        </w:rPr>
        <w:t xml:space="preserve">Затем она преобразуется в печатную плату (рисунок </w:t>
      </w:r>
      <w:r w:rsidR="004A44DE">
        <w:rPr>
          <w:rFonts w:ascii="Times New Roman" w:hAnsi="Times New Roman" w:cs="Times New Roman"/>
          <w:sz w:val="28"/>
          <w:szCs w:val="28"/>
        </w:rPr>
        <w:t>1.4.1)</w:t>
      </w:r>
      <w:r w:rsidR="007F2D77" w:rsidRPr="008222D6">
        <w:rPr>
          <w:rFonts w:ascii="Times New Roman" w:hAnsi="Times New Roman" w:cs="Times New Roman"/>
          <w:sz w:val="28"/>
          <w:szCs w:val="28"/>
        </w:rPr>
        <w:t xml:space="preserve"> Далее необходимо расставить по желанным </w:t>
      </w:r>
      <w:r w:rsidR="007F2D77" w:rsidRPr="008222D6">
        <w:rPr>
          <w:rFonts w:ascii="Times New Roman" w:hAnsi="Times New Roman" w:cs="Times New Roman"/>
          <w:sz w:val="28"/>
          <w:szCs w:val="28"/>
        </w:rPr>
        <w:lastRenderedPageBreak/>
        <w:t xml:space="preserve">местам компоненты, сделав как можно меньше </w:t>
      </w:r>
      <w:r w:rsidR="0031573F" w:rsidRPr="008222D6">
        <w:rPr>
          <w:rFonts w:ascii="Times New Roman" w:hAnsi="Times New Roman" w:cs="Times New Roman"/>
          <w:sz w:val="28"/>
          <w:szCs w:val="28"/>
        </w:rPr>
        <w:t>пересечений (</w:t>
      </w:r>
      <w:r w:rsidR="004A44DE">
        <w:rPr>
          <w:rFonts w:ascii="Times New Roman" w:hAnsi="Times New Roman" w:cs="Times New Roman"/>
          <w:sz w:val="28"/>
          <w:szCs w:val="28"/>
        </w:rPr>
        <w:t>рисунок 1.4.2</w:t>
      </w:r>
      <w:r w:rsidR="007F2D77" w:rsidRPr="008222D6">
        <w:rPr>
          <w:rFonts w:ascii="Times New Roman" w:hAnsi="Times New Roman" w:cs="Times New Roman"/>
          <w:sz w:val="28"/>
          <w:szCs w:val="28"/>
        </w:rPr>
        <w:t xml:space="preserve">). Можно </w:t>
      </w:r>
      <w:r w:rsidR="0031573F" w:rsidRPr="008222D6">
        <w:rPr>
          <w:rFonts w:ascii="Times New Roman" w:hAnsi="Times New Roman" w:cs="Times New Roman"/>
          <w:sz w:val="28"/>
          <w:szCs w:val="28"/>
        </w:rPr>
        <w:t>вручную</w:t>
      </w:r>
      <w:r w:rsidR="007F2D77" w:rsidRPr="008222D6">
        <w:rPr>
          <w:rFonts w:ascii="Times New Roman" w:hAnsi="Times New Roman" w:cs="Times New Roman"/>
          <w:sz w:val="28"/>
          <w:szCs w:val="28"/>
        </w:rPr>
        <w:t xml:space="preserve"> провести дорожки, но это занимает много времени, поэтому мы воспользовались </w:t>
      </w:r>
      <w:proofErr w:type="spellStart"/>
      <w:r w:rsidR="007F2D77" w:rsidRPr="008222D6">
        <w:rPr>
          <w:rFonts w:ascii="Times New Roman" w:hAnsi="Times New Roman" w:cs="Times New Roman"/>
          <w:sz w:val="28"/>
          <w:szCs w:val="28"/>
        </w:rPr>
        <w:t>автотрассировкой</w:t>
      </w:r>
      <w:proofErr w:type="spellEnd"/>
      <w:r w:rsidR="007F2D77" w:rsidRPr="008222D6">
        <w:rPr>
          <w:rFonts w:ascii="Times New Roman" w:hAnsi="Times New Roman" w:cs="Times New Roman"/>
          <w:sz w:val="28"/>
          <w:szCs w:val="28"/>
        </w:rPr>
        <w:t xml:space="preserve"> дорожек (программа сама их прокладывает с заданными настройками, такими как количество слоев, ширина дорожки, минимальное расстояние между ними и другие). Вы можете ознакомиться с получившейся платой </w:t>
      </w:r>
      <w:r w:rsidR="004A44DE" w:rsidRPr="008222D6">
        <w:rPr>
          <w:rFonts w:ascii="Times New Roman" w:hAnsi="Times New Roman" w:cs="Times New Roman"/>
          <w:sz w:val="28"/>
          <w:szCs w:val="28"/>
        </w:rPr>
        <w:t>(</w:t>
      </w:r>
      <w:r w:rsidR="004A44DE">
        <w:rPr>
          <w:rFonts w:ascii="Times New Roman" w:hAnsi="Times New Roman" w:cs="Times New Roman"/>
          <w:sz w:val="28"/>
          <w:szCs w:val="28"/>
        </w:rPr>
        <w:t>рисунок 1.4.3</w:t>
      </w:r>
      <w:r w:rsidR="004A44DE" w:rsidRPr="008222D6">
        <w:rPr>
          <w:rFonts w:ascii="Times New Roman" w:hAnsi="Times New Roman" w:cs="Times New Roman"/>
          <w:sz w:val="28"/>
          <w:szCs w:val="28"/>
        </w:rPr>
        <w:t xml:space="preserve">). </w:t>
      </w:r>
      <w:r w:rsidR="0031573F" w:rsidRPr="008222D6">
        <w:rPr>
          <w:rFonts w:ascii="Times New Roman" w:hAnsi="Times New Roman" w:cs="Times New Roman"/>
          <w:sz w:val="28"/>
          <w:szCs w:val="28"/>
        </w:rPr>
        <w:t>После этого получившуюся плату необходимо экспортировать как фотографию, которая и будет использоваться непосредственно в изготовлении реальной платы. Есть множество настроек экспорта</w:t>
      </w:r>
      <w:r w:rsidR="004A44DE">
        <w:rPr>
          <w:rFonts w:ascii="Times New Roman" w:hAnsi="Times New Roman" w:cs="Times New Roman"/>
          <w:sz w:val="28"/>
          <w:szCs w:val="28"/>
        </w:rPr>
        <w:t xml:space="preserve"> </w:t>
      </w:r>
      <w:r w:rsidR="004A44DE" w:rsidRPr="008222D6">
        <w:rPr>
          <w:rFonts w:ascii="Times New Roman" w:hAnsi="Times New Roman" w:cs="Times New Roman"/>
          <w:sz w:val="28"/>
          <w:szCs w:val="28"/>
        </w:rPr>
        <w:t>(</w:t>
      </w:r>
      <w:r w:rsidR="004A44DE">
        <w:rPr>
          <w:rFonts w:ascii="Times New Roman" w:hAnsi="Times New Roman" w:cs="Times New Roman"/>
          <w:sz w:val="28"/>
          <w:szCs w:val="28"/>
        </w:rPr>
        <w:t>рисунок 1.4.4</w:t>
      </w:r>
      <w:r w:rsidR="004A44DE" w:rsidRPr="008222D6">
        <w:rPr>
          <w:rFonts w:ascii="Times New Roman" w:hAnsi="Times New Roman" w:cs="Times New Roman"/>
          <w:sz w:val="28"/>
          <w:szCs w:val="28"/>
        </w:rPr>
        <w:t>)</w:t>
      </w:r>
      <w:r w:rsidR="0031573F" w:rsidRPr="008222D6">
        <w:rPr>
          <w:rFonts w:ascii="Times New Roman" w:hAnsi="Times New Roman" w:cs="Times New Roman"/>
          <w:sz w:val="28"/>
          <w:szCs w:val="28"/>
        </w:rPr>
        <w:t>, потому что разная технология по-разному использует шаблон.</w:t>
      </w:r>
    </w:p>
    <w:p w14:paraId="287CC205" w14:textId="0741FCAA" w:rsidR="004A44DE" w:rsidRPr="008222D6" w:rsidRDefault="004A44DE" w:rsidP="004A44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2C081E" w14:textId="514F0977" w:rsidR="004A44DE" w:rsidRPr="008222D6" w:rsidRDefault="007B4BDE" w:rsidP="004A44D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4EE0E1" wp14:editId="748033E7">
            <wp:extent cx="1395095" cy="19030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509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2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B09DD9" wp14:editId="3DA45BAF">
            <wp:extent cx="1374140" cy="189738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414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2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4B736D" wp14:editId="029820DA">
            <wp:extent cx="1561679" cy="167568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679" cy="1675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22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2B029B" wp14:editId="6D0FCF1F">
            <wp:extent cx="1421765" cy="19304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176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F509E" w14:textId="16C9035D" w:rsidR="004A44DE" w:rsidRPr="007B4BDE" w:rsidRDefault="004A44DE" w:rsidP="004A44DE">
      <w:pPr>
        <w:spacing w:after="0" w:line="360" w:lineRule="auto"/>
        <w:rPr>
          <w:rFonts w:ascii="Times New Roman" w:hAnsi="Times New Roman" w:cs="Times New Roman"/>
        </w:rPr>
      </w:pPr>
      <w:r w:rsidRPr="007B4BDE">
        <w:rPr>
          <w:rFonts w:ascii="Times New Roman" w:hAnsi="Times New Roman" w:cs="Times New Roman"/>
        </w:rPr>
        <w:t>Рисунок 1.4.1. Принципиальная схема после преобразования в печатную плату</w:t>
      </w:r>
    </w:p>
    <w:p w14:paraId="71776407" w14:textId="5FAA1EC6" w:rsidR="004A44DE" w:rsidRPr="007B4BDE" w:rsidRDefault="004A44DE" w:rsidP="004A44DE">
      <w:pPr>
        <w:spacing w:after="0" w:line="360" w:lineRule="auto"/>
        <w:rPr>
          <w:rFonts w:ascii="Times New Roman" w:hAnsi="Times New Roman" w:cs="Times New Roman"/>
        </w:rPr>
      </w:pPr>
      <w:r w:rsidRPr="007B4BDE">
        <w:rPr>
          <w:rFonts w:ascii="Times New Roman" w:hAnsi="Times New Roman" w:cs="Times New Roman"/>
        </w:rPr>
        <w:t xml:space="preserve">Рисунок 1.4.2. Плата после </w:t>
      </w:r>
      <w:proofErr w:type="spellStart"/>
      <w:r w:rsidRPr="007B4BDE">
        <w:rPr>
          <w:rFonts w:ascii="Times New Roman" w:hAnsi="Times New Roman" w:cs="Times New Roman"/>
        </w:rPr>
        <w:t>автотрассировки</w:t>
      </w:r>
      <w:proofErr w:type="spellEnd"/>
    </w:p>
    <w:p w14:paraId="58E5DBDD" w14:textId="1289B7CC" w:rsidR="004A44DE" w:rsidRPr="007B4BDE" w:rsidRDefault="004A44DE" w:rsidP="004A44DE">
      <w:pPr>
        <w:spacing w:after="0" w:line="360" w:lineRule="auto"/>
        <w:rPr>
          <w:rFonts w:ascii="Times New Roman" w:hAnsi="Times New Roman" w:cs="Times New Roman"/>
        </w:rPr>
      </w:pPr>
      <w:r w:rsidRPr="007B4BDE">
        <w:rPr>
          <w:rFonts w:ascii="Times New Roman" w:hAnsi="Times New Roman" w:cs="Times New Roman"/>
        </w:rPr>
        <w:t>Рисунок 1.4.3. Настройки экспорта платы</w:t>
      </w:r>
    </w:p>
    <w:p w14:paraId="1B11D779" w14:textId="48EF364E" w:rsidR="007B4BDE" w:rsidRPr="00530166" w:rsidRDefault="004A44DE" w:rsidP="007B4BDE">
      <w:pPr>
        <w:spacing w:after="0" w:line="360" w:lineRule="auto"/>
        <w:rPr>
          <w:rFonts w:ascii="Times New Roman" w:hAnsi="Times New Roman" w:cs="Times New Roman"/>
        </w:rPr>
      </w:pPr>
      <w:r w:rsidRPr="007B4BDE">
        <w:rPr>
          <w:rFonts w:ascii="Times New Roman" w:hAnsi="Times New Roman" w:cs="Times New Roman"/>
        </w:rPr>
        <w:t>Рисунок 1.4.4. Вид экспортированного шаблона</w:t>
      </w:r>
    </w:p>
    <w:p w14:paraId="13CED974" w14:textId="295E2082" w:rsidR="0031573F" w:rsidRPr="00F7442C" w:rsidRDefault="0031573F" w:rsidP="007B4BD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42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C3629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F7442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0429B" w:rsidRPr="00F7442C">
        <w:rPr>
          <w:rFonts w:ascii="Times New Roman" w:hAnsi="Times New Roman" w:cs="Times New Roman"/>
          <w:b/>
          <w:bCs/>
          <w:sz w:val="28"/>
          <w:szCs w:val="28"/>
        </w:rPr>
        <w:t>Технологии изготовления печатных плат.</w:t>
      </w:r>
    </w:p>
    <w:p w14:paraId="2F267854" w14:textId="5139CC4B" w:rsidR="0060284B" w:rsidRPr="008222D6" w:rsidRDefault="0060284B" w:rsidP="008222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 xml:space="preserve">Для производства промышленных устройств создаются платы с дорожками-проводками и отверстиями, в которые впаивается радиоэлектроника. Технологий производства плат есть множество, у каждой есть свои особенности. В домашних условиях доступны далеко не все технологии, в основном применяется ЛУТ (лазерно-утюжная технология) и технология фоторезиста. </w:t>
      </w:r>
    </w:p>
    <w:p w14:paraId="483CF23F" w14:textId="33752AE9" w:rsidR="0060284B" w:rsidRPr="008222D6" w:rsidRDefault="0060284B" w:rsidP="008222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b/>
          <w:bCs/>
          <w:sz w:val="28"/>
          <w:szCs w:val="28"/>
        </w:rPr>
        <w:t xml:space="preserve">ЛУТ. </w:t>
      </w:r>
      <w:r w:rsidR="007F2D77" w:rsidRPr="008222D6">
        <w:rPr>
          <w:rFonts w:ascii="Times New Roman" w:hAnsi="Times New Roman" w:cs="Times New Roman"/>
          <w:sz w:val="28"/>
          <w:szCs w:val="28"/>
        </w:rPr>
        <w:t>Сначала в специальной программе (</w:t>
      </w:r>
      <w:r w:rsidR="0031573F" w:rsidRPr="008222D6">
        <w:rPr>
          <w:rFonts w:ascii="Times New Roman" w:hAnsi="Times New Roman" w:cs="Times New Roman"/>
          <w:sz w:val="28"/>
          <w:szCs w:val="28"/>
        </w:rPr>
        <w:t>смотреть подраздел выше</w:t>
      </w:r>
      <w:r w:rsidR="007F2D77" w:rsidRPr="008222D6">
        <w:rPr>
          <w:rFonts w:ascii="Times New Roman" w:hAnsi="Times New Roman" w:cs="Times New Roman"/>
          <w:sz w:val="28"/>
          <w:szCs w:val="28"/>
        </w:rPr>
        <w:t xml:space="preserve">) </w:t>
      </w:r>
      <w:r w:rsidR="0031573F" w:rsidRPr="008222D6">
        <w:rPr>
          <w:rFonts w:ascii="Times New Roman" w:hAnsi="Times New Roman" w:cs="Times New Roman"/>
          <w:sz w:val="28"/>
          <w:szCs w:val="28"/>
        </w:rPr>
        <w:t xml:space="preserve">проектируется плата. Далее экспортированное изображение распечатывается </w:t>
      </w:r>
      <w:r w:rsidR="0031573F" w:rsidRPr="008222D6">
        <w:rPr>
          <w:rFonts w:ascii="Times New Roman" w:hAnsi="Times New Roman" w:cs="Times New Roman"/>
          <w:sz w:val="28"/>
          <w:szCs w:val="28"/>
        </w:rPr>
        <w:lastRenderedPageBreak/>
        <w:t>на лазерном принтере</w:t>
      </w:r>
      <w:r w:rsidR="006855B7" w:rsidRPr="008222D6">
        <w:rPr>
          <w:rFonts w:ascii="Times New Roman" w:hAnsi="Times New Roman" w:cs="Times New Roman"/>
          <w:sz w:val="28"/>
          <w:szCs w:val="28"/>
        </w:rPr>
        <w:t xml:space="preserve"> без экономии чернил </w:t>
      </w:r>
      <w:r w:rsidR="00CB3C80" w:rsidRPr="008222D6">
        <w:rPr>
          <w:rFonts w:ascii="Times New Roman" w:hAnsi="Times New Roman" w:cs="Times New Roman"/>
          <w:sz w:val="28"/>
          <w:szCs w:val="28"/>
        </w:rPr>
        <w:t>на специальной бумаге</w:t>
      </w:r>
      <w:r w:rsidR="0031573F" w:rsidRPr="008222D6">
        <w:rPr>
          <w:rFonts w:ascii="Times New Roman" w:hAnsi="Times New Roman" w:cs="Times New Roman"/>
          <w:sz w:val="28"/>
          <w:szCs w:val="28"/>
        </w:rPr>
        <w:t xml:space="preserve"> (можно использовать как глянцевую бумагу журнала или фоторезист, так и специальную, </w:t>
      </w:r>
      <w:proofErr w:type="spellStart"/>
      <w:r w:rsidR="0031573F" w:rsidRPr="008222D6">
        <w:rPr>
          <w:rFonts w:ascii="Times New Roman" w:hAnsi="Times New Roman" w:cs="Times New Roman"/>
          <w:sz w:val="28"/>
          <w:szCs w:val="28"/>
        </w:rPr>
        <w:t>термотрансферную</w:t>
      </w:r>
      <w:proofErr w:type="spellEnd"/>
      <w:r w:rsidR="0031573F" w:rsidRPr="008222D6">
        <w:rPr>
          <w:rFonts w:ascii="Times New Roman" w:hAnsi="Times New Roman" w:cs="Times New Roman"/>
          <w:sz w:val="28"/>
          <w:szCs w:val="28"/>
        </w:rPr>
        <w:t xml:space="preserve"> бумагу, тогда качество получиться выше). Подготавливается омеднённый текстолит</w:t>
      </w:r>
      <w:r w:rsidR="006855B7" w:rsidRPr="008222D6">
        <w:rPr>
          <w:rFonts w:ascii="Times New Roman" w:hAnsi="Times New Roman" w:cs="Times New Roman"/>
          <w:sz w:val="28"/>
          <w:szCs w:val="28"/>
        </w:rPr>
        <w:t>:</w:t>
      </w:r>
    </w:p>
    <w:p w14:paraId="2A7038FE" w14:textId="0BEEE61D" w:rsidR="0031573F" w:rsidRPr="008222D6" w:rsidRDefault="0031573F" w:rsidP="008222D6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>Отрезается нужный кусок</w:t>
      </w:r>
    </w:p>
    <w:p w14:paraId="66FE906B" w14:textId="2935ECB3" w:rsidR="0031573F" w:rsidRPr="008222D6" w:rsidRDefault="0031573F" w:rsidP="008222D6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>Зачищается мелкой наждачкой (зернистость 1000 или 2000)</w:t>
      </w:r>
    </w:p>
    <w:p w14:paraId="14C64CFF" w14:textId="4D77F09F" w:rsidR="0031573F" w:rsidRPr="008222D6" w:rsidRDefault="0031573F" w:rsidP="008222D6">
      <w:pPr>
        <w:pStyle w:val="af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>Отмывается от грязи и протирается спиртом</w:t>
      </w:r>
    </w:p>
    <w:p w14:paraId="077C4154" w14:textId="0C01348B" w:rsidR="0060284B" w:rsidRPr="008222D6" w:rsidRDefault="0080429B" w:rsidP="0058597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>Подготовленны</w:t>
      </w:r>
      <w:r w:rsidR="00002582">
        <w:rPr>
          <w:rFonts w:ascii="Times New Roman" w:hAnsi="Times New Roman" w:cs="Times New Roman"/>
          <w:sz w:val="28"/>
          <w:szCs w:val="28"/>
        </w:rPr>
        <w:t>й</w:t>
      </w:r>
      <w:r w:rsidRPr="008222D6">
        <w:rPr>
          <w:rFonts w:ascii="Times New Roman" w:hAnsi="Times New Roman" w:cs="Times New Roman"/>
          <w:sz w:val="28"/>
          <w:szCs w:val="28"/>
        </w:rPr>
        <w:t xml:space="preserve"> текстолит кладётся на ровную поверхность и накрывается распечатанным макетом. Необходимо утюгом, прогретом до высокой температуры</w:t>
      </w:r>
      <w:r w:rsidR="00002582">
        <w:rPr>
          <w:rFonts w:ascii="Times New Roman" w:hAnsi="Times New Roman" w:cs="Times New Roman"/>
          <w:sz w:val="28"/>
          <w:szCs w:val="28"/>
        </w:rPr>
        <w:t>,</w:t>
      </w:r>
      <w:r w:rsidRPr="008222D6">
        <w:rPr>
          <w:rFonts w:ascii="Times New Roman" w:hAnsi="Times New Roman" w:cs="Times New Roman"/>
          <w:sz w:val="28"/>
          <w:szCs w:val="28"/>
        </w:rPr>
        <w:t xml:space="preserve"> аккуратно прогладить все участки платы </w:t>
      </w:r>
      <w:r w:rsidR="00002582">
        <w:rPr>
          <w:rFonts w:ascii="Times New Roman" w:hAnsi="Times New Roman" w:cs="Times New Roman"/>
          <w:sz w:val="28"/>
          <w:szCs w:val="28"/>
        </w:rPr>
        <w:t xml:space="preserve">в течении </w:t>
      </w:r>
      <w:r w:rsidRPr="008222D6">
        <w:rPr>
          <w:rFonts w:ascii="Times New Roman" w:hAnsi="Times New Roman" w:cs="Times New Roman"/>
          <w:sz w:val="28"/>
          <w:szCs w:val="28"/>
        </w:rPr>
        <w:t>нескольк</w:t>
      </w:r>
      <w:r w:rsidR="00002582">
        <w:rPr>
          <w:rFonts w:ascii="Times New Roman" w:hAnsi="Times New Roman" w:cs="Times New Roman"/>
          <w:sz w:val="28"/>
          <w:szCs w:val="28"/>
        </w:rPr>
        <w:t>их</w:t>
      </w:r>
      <w:r w:rsidRPr="008222D6">
        <w:rPr>
          <w:rFonts w:ascii="Times New Roman" w:hAnsi="Times New Roman" w:cs="Times New Roman"/>
          <w:sz w:val="28"/>
          <w:szCs w:val="28"/>
        </w:rPr>
        <w:t xml:space="preserve"> минут, чтобы тонер максимально хорошо перенёсся (</w:t>
      </w:r>
      <w:r w:rsidR="007B4BDE">
        <w:rPr>
          <w:rFonts w:ascii="Times New Roman" w:hAnsi="Times New Roman" w:cs="Times New Roman"/>
          <w:sz w:val="28"/>
          <w:szCs w:val="28"/>
        </w:rPr>
        <w:t>фото 1.5.1</w:t>
      </w:r>
      <w:r w:rsidRPr="008222D6">
        <w:rPr>
          <w:rFonts w:ascii="Times New Roman" w:hAnsi="Times New Roman" w:cs="Times New Roman"/>
          <w:sz w:val="28"/>
          <w:szCs w:val="28"/>
        </w:rPr>
        <w:t>)</w:t>
      </w:r>
      <w:r w:rsidR="00E80179" w:rsidRPr="008222D6">
        <w:rPr>
          <w:rFonts w:ascii="Times New Roman" w:hAnsi="Times New Roman" w:cs="Times New Roman"/>
          <w:sz w:val="28"/>
          <w:szCs w:val="28"/>
        </w:rPr>
        <w:t xml:space="preserve"> Плата травиться в специальном растворе (</w:t>
      </w:r>
      <w:r w:rsidR="007B4BDE">
        <w:rPr>
          <w:rFonts w:ascii="Times New Roman" w:hAnsi="Times New Roman" w:cs="Times New Roman"/>
          <w:sz w:val="28"/>
          <w:szCs w:val="28"/>
        </w:rPr>
        <w:t>фото 1.5.2</w:t>
      </w:r>
      <w:r w:rsidR="00E80179" w:rsidRPr="008222D6">
        <w:rPr>
          <w:rFonts w:ascii="Times New Roman" w:hAnsi="Times New Roman" w:cs="Times New Roman"/>
          <w:sz w:val="28"/>
          <w:szCs w:val="28"/>
        </w:rPr>
        <w:t>)</w:t>
      </w:r>
      <w:r w:rsidR="00F7442C">
        <w:rPr>
          <w:rFonts w:ascii="Times New Roman" w:hAnsi="Times New Roman" w:cs="Times New Roman"/>
          <w:sz w:val="28"/>
          <w:szCs w:val="28"/>
        </w:rPr>
        <w:t xml:space="preserve"> Чтобы его приготовить, нужно на каждые 100 грамм 3% перекиси водорода добавлять 30г лимонной кислоты и 5г соли или (другой раствор) на каждые пол литра воды добавлять 250г персульфата аммония. Первый раствор дешевле, травление занимает меньше времени, а во втором можно растворять больше плат. Травить плату в помещении следует возле открытого окна. Если реакция замедлилась, раствор можно нагреть и сделать более концентрированным.</w:t>
      </w:r>
      <w:r w:rsidR="00E80179" w:rsidRPr="008222D6">
        <w:rPr>
          <w:rFonts w:ascii="Times New Roman" w:hAnsi="Times New Roman" w:cs="Times New Roman"/>
          <w:sz w:val="28"/>
          <w:szCs w:val="28"/>
        </w:rPr>
        <w:t xml:space="preserve"> </w:t>
      </w:r>
      <w:r w:rsidR="00CC0544" w:rsidRPr="008222D6">
        <w:rPr>
          <w:rFonts w:ascii="Times New Roman" w:hAnsi="Times New Roman" w:cs="Times New Roman"/>
          <w:sz w:val="28"/>
          <w:szCs w:val="28"/>
        </w:rPr>
        <w:t>Наноситься слой припоя, просверливаются отверстия и впаиваются компоненты</w:t>
      </w:r>
      <w:r w:rsidR="0013210C" w:rsidRPr="008222D6">
        <w:rPr>
          <w:rFonts w:ascii="Times New Roman" w:hAnsi="Times New Roman" w:cs="Times New Roman"/>
          <w:sz w:val="28"/>
          <w:szCs w:val="28"/>
        </w:rPr>
        <w:t xml:space="preserve"> (</w:t>
      </w:r>
      <w:r w:rsidR="007B4BDE">
        <w:rPr>
          <w:rFonts w:ascii="Times New Roman" w:hAnsi="Times New Roman" w:cs="Times New Roman"/>
          <w:sz w:val="28"/>
          <w:szCs w:val="28"/>
        </w:rPr>
        <w:t>фото 1.5.3</w:t>
      </w:r>
      <w:proofErr w:type="gramStart"/>
      <w:r w:rsidR="0013210C" w:rsidRPr="008222D6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EF5E42" w:rsidRPr="008222D6">
        <w:rPr>
          <w:rFonts w:ascii="Times New Roman" w:hAnsi="Times New Roman" w:cs="Times New Roman"/>
          <w:sz w:val="28"/>
          <w:szCs w:val="28"/>
        </w:rPr>
        <w:t xml:space="preserve"> Хоть эта технология и является простой, мы использовать её не будем, потому что качество платы поучается плохим, каждый раз нужно заново печатать шаблон.</w:t>
      </w:r>
    </w:p>
    <w:p w14:paraId="2A3AAC06" w14:textId="77777777" w:rsidR="007B4BDE" w:rsidRDefault="007B4BDE" w:rsidP="007B4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FB314BC" wp14:editId="742F694E">
            <wp:extent cx="2886312" cy="148441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312" cy="148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350D9" w14:textId="0111EB19" w:rsidR="007B4BDE" w:rsidRPr="007B4BDE" w:rsidRDefault="007B4BDE" w:rsidP="007B4BD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B4BDE">
        <w:rPr>
          <w:rFonts w:ascii="Times New Roman" w:hAnsi="Times New Roman" w:cs="Times New Roman"/>
        </w:rPr>
        <w:t>Фото 1.5.1. Омедненный текстолит с перенесенным на него тонером.</w:t>
      </w:r>
    </w:p>
    <w:p w14:paraId="7DA77636" w14:textId="77777777" w:rsidR="007B4BDE" w:rsidRDefault="007B4BDE" w:rsidP="007B4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E911D0C" wp14:editId="10141188">
            <wp:extent cx="2677795" cy="20427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795" cy="204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8BAB3" w14:textId="7DDC9A5C" w:rsidR="007B4BDE" w:rsidRPr="007B4BDE" w:rsidRDefault="007B4BDE" w:rsidP="007B4BD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B4BDE">
        <w:rPr>
          <w:rFonts w:ascii="Times New Roman" w:hAnsi="Times New Roman" w:cs="Times New Roman"/>
        </w:rPr>
        <w:t>Фото 1.5.2. Травление платы в кислоте.</w:t>
      </w:r>
    </w:p>
    <w:p w14:paraId="098327BB" w14:textId="77777777" w:rsidR="007B4BDE" w:rsidRDefault="007B4BDE" w:rsidP="007B4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CE411F" wp14:editId="2CA51BCD">
            <wp:extent cx="3325090" cy="2158884"/>
            <wp:effectExtent l="0" t="0" r="0" b="0"/>
            <wp:docPr id="45" name="Рисунок 45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090" cy="2158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C013A" w14:textId="34C99149" w:rsidR="007B4BDE" w:rsidRPr="00530166" w:rsidRDefault="007B4BDE" w:rsidP="0053016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B4BDE">
        <w:rPr>
          <w:rFonts w:ascii="Times New Roman" w:hAnsi="Times New Roman" w:cs="Times New Roman"/>
        </w:rPr>
        <w:t>Фото 1.5.3. Итоговый вид платы после ЛУТ.</w:t>
      </w:r>
    </w:p>
    <w:p w14:paraId="04FBD691" w14:textId="0B1BD539" w:rsidR="007B4BDE" w:rsidRPr="007B4BDE" w:rsidRDefault="0013210C" w:rsidP="008222D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D6">
        <w:rPr>
          <w:rFonts w:ascii="Times New Roman" w:hAnsi="Times New Roman" w:cs="Times New Roman"/>
          <w:b/>
          <w:bCs/>
          <w:sz w:val="28"/>
          <w:szCs w:val="28"/>
        </w:rPr>
        <w:t xml:space="preserve">Фоторезист. </w:t>
      </w:r>
      <w:r w:rsidRPr="008222D6">
        <w:rPr>
          <w:rFonts w:ascii="Times New Roman" w:hAnsi="Times New Roman" w:cs="Times New Roman"/>
          <w:sz w:val="28"/>
          <w:szCs w:val="28"/>
        </w:rPr>
        <w:t>Плёночный фоторезист – тонкая пленка полимера, которая находиться между двумя слоями защитной плёнки</w:t>
      </w:r>
      <w:r w:rsidR="007B4BDE">
        <w:rPr>
          <w:rFonts w:ascii="Times New Roman" w:hAnsi="Times New Roman" w:cs="Times New Roman"/>
          <w:sz w:val="28"/>
          <w:szCs w:val="28"/>
        </w:rPr>
        <w:t xml:space="preserve">. </w:t>
      </w:r>
      <w:r w:rsidR="001C23BC" w:rsidRPr="008222D6">
        <w:rPr>
          <w:rFonts w:ascii="Times New Roman" w:hAnsi="Times New Roman" w:cs="Times New Roman"/>
          <w:sz w:val="28"/>
          <w:szCs w:val="28"/>
        </w:rPr>
        <w:t>Он чувствителен к ультрафиолету, поэтому его нужно хранить в полной темноте.</w:t>
      </w:r>
      <w:r w:rsidR="008B621A" w:rsidRPr="008222D6">
        <w:rPr>
          <w:rFonts w:ascii="Times New Roman" w:hAnsi="Times New Roman" w:cs="Times New Roman"/>
          <w:sz w:val="28"/>
          <w:szCs w:val="28"/>
        </w:rPr>
        <w:t xml:space="preserve"> </w:t>
      </w:r>
      <w:r w:rsidR="001C23BC"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>Плату с его помощью можно изготовить следующим образом. В копировальном центре нужно распечатать шаблон (в негативе, не отзеркаленный) на прозрачной пленке (</w:t>
      </w:r>
      <w:r w:rsidR="007B4BDE">
        <w:rPr>
          <w:rFonts w:ascii="Times New Roman" w:hAnsi="Times New Roman" w:cs="Times New Roman"/>
          <w:sz w:val="28"/>
          <w:szCs w:val="28"/>
          <w:shd w:val="clear" w:color="auto" w:fill="FFFFFF"/>
        </w:rPr>
        <w:t>фото 1.5.4</w:t>
      </w:r>
      <w:r w:rsidR="001C23BC"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10FB445D" w14:textId="02AC4BB1" w:rsidR="007B4BDE" w:rsidRDefault="007B4BDE" w:rsidP="007B4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5B4C3A" wp14:editId="458827BC">
            <wp:extent cx="1793174" cy="1524872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72" t="12412" r="20064" b="22811"/>
                    <a:stretch/>
                  </pic:blipFill>
                  <pic:spPr bwMode="auto">
                    <a:xfrm>
                      <a:off x="0" y="0"/>
                      <a:ext cx="1804428" cy="1534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73E78" w14:textId="77777777" w:rsidR="007B4BDE" w:rsidRPr="007B4BDE" w:rsidRDefault="007B4BDE" w:rsidP="007B4BD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B4BDE">
        <w:rPr>
          <w:rFonts w:ascii="Times New Roman" w:hAnsi="Times New Roman" w:cs="Times New Roman"/>
        </w:rPr>
        <w:t xml:space="preserve">Фото 1.5.4. Распечатанный на прозрачной пленке шаблон для </w:t>
      </w:r>
      <w:proofErr w:type="spellStart"/>
      <w:r w:rsidRPr="007B4BDE">
        <w:rPr>
          <w:rFonts w:ascii="Times New Roman" w:hAnsi="Times New Roman" w:cs="Times New Roman"/>
        </w:rPr>
        <w:t>просветки</w:t>
      </w:r>
      <w:proofErr w:type="spellEnd"/>
      <w:r w:rsidRPr="007B4BDE">
        <w:rPr>
          <w:rFonts w:ascii="Times New Roman" w:hAnsi="Times New Roman" w:cs="Times New Roman"/>
        </w:rPr>
        <w:t xml:space="preserve"> фоторезиста.</w:t>
      </w:r>
    </w:p>
    <w:p w14:paraId="0AF3CE14" w14:textId="45CFADCB" w:rsidR="007B4BDE" w:rsidRPr="007B4BDE" w:rsidRDefault="00EF5E42" w:rsidP="007B4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>Самое важное в этой технологии хорошо и без пузырьков приклеить фоторезист. Для этого нужно снять</w:t>
      </w:r>
      <w:r w:rsidR="00002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ервую</w:t>
      </w: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щитную плёнку</w:t>
      </w:r>
      <w:r w:rsidR="00002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помощью </w:t>
      </w:r>
      <w:r w:rsidR="00002582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скотча</w:t>
      </w: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6A4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аккуратно, разглаживая пузырьки, </w:t>
      </w: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клеить его на </w:t>
      </w:r>
      <w:r w:rsidR="006A4CE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огретый и обработанный </w:t>
      </w: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>омеднённый текстолит</w:t>
      </w:r>
      <w:r w:rsidR="006A4CE4">
        <w:rPr>
          <w:rFonts w:ascii="Times New Roman" w:hAnsi="Times New Roman" w:cs="Times New Roman"/>
          <w:sz w:val="28"/>
          <w:szCs w:val="28"/>
          <w:shd w:val="clear" w:color="auto" w:fill="FFFFFF"/>
        </w:rPr>
        <w:t>, покрытый спиртом</w:t>
      </w: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0025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тем </w:t>
      </w: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стать и </w:t>
      </w:r>
      <w:r w:rsidR="00002582">
        <w:rPr>
          <w:rFonts w:ascii="Times New Roman" w:hAnsi="Times New Roman" w:cs="Times New Roman"/>
          <w:sz w:val="28"/>
          <w:szCs w:val="28"/>
          <w:shd w:val="clear" w:color="auto" w:fill="FFFFFF"/>
        </w:rPr>
        <w:t>разгладить</w:t>
      </w: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>, просушить феном и прогреть утюгом (не более 10 секунд на невысокой температуре), чтобы фоторезист полностью приклеился к медной поверхности. На него кладётся шаблон</w:t>
      </w:r>
      <w:r w:rsidR="008B621A"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который придавливается стеклом (так качество </w:t>
      </w:r>
      <w:proofErr w:type="spellStart"/>
      <w:r w:rsidR="008B621A"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>просветки</w:t>
      </w:r>
      <w:proofErr w:type="spellEnd"/>
      <w:r w:rsidR="008B621A"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казывается выше). На расстоянии, примерно равном 10 см устанавливается ультрафиолетовая лампа (</w:t>
      </w:r>
      <w:r w:rsidR="007B4BDE">
        <w:rPr>
          <w:rFonts w:ascii="Times New Roman" w:hAnsi="Times New Roman" w:cs="Times New Roman"/>
          <w:sz w:val="28"/>
          <w:szCs w:val="28"/>
          <w:shd w:val="clear" w:color="auto" w:fill="FFFFFF"/>
        </w:rPr>
        <w:t>фото 1.5.5</w:t>
      </w:r>
      <w:r w:rsidR="008B621A"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0CA6AB66" w14:textId="6BAC23E6" w:rsidR="007B4BDE" w:rsidRDefault="007B4BDE" w:rsidP="007B4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EA20AC" wp14:editId="41F43289">
            <wp:extent cx="2288540" cy="172339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26C2F" w14:textId="7728A6ED" w:rsidR="007B4BDE" w:rsidRPr="00530166" w:rsidRDefault="007B4BDE" w:rsidP="00530166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B4BDE">
        <w:rPr>
          <w:rFonts w:ascii="Times New Roman" w:hAnsi="Times New Roman" w:cs="Times New Roman"/>
        </w:rPr>
        <w:t>Фото 1.5.5. Процесс засветки фоторезиста.</w:t>
      </w:r>
    </w:p>
    <w:p w14:paraId="4FF136FC" w14:textId="4B4B2687" w:rsidR="007B4BDE" w:rsidRPr="007B4BDE" w:rsidRDefault="008B621A" w:rsidP="007B4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ремя засветки подбирается экспериментально. </w:t>
      </w:r>
      <w:r w:rsidR="00EA59B9"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 помощью скотча нужна отклеить второй защитный слой. </w:t>
      </w: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оявке в растворе кальцинированный соды</w:t>
      </w:r>
      <w:r w:rsidR="00EA59B9"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</w:t>
      </w: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вильно </w:t>
      </w:r>
      <w:r w:rsidRPr="008222D6">
        <w:rPr>
          <w:rFonts w:ascii="Times New Roman" w:hAnsi="Times New Roman" w:cs="Times New Roman"/>
          <w:sz w:val="28"/>
          <w:szCs w:val="28"/>
        </w:rPr>
        <w:t>засвеченные участки не растворяются в растворе.</w:t>
      </w: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2C61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каждые 200 миллилитров воды приходиться 5 грамм кальцинированный (пищевая не подойдёт) соды. </w:t>
      </w: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проявке должен получаться чёткий рисунок </w:t>
      </w:r>
      <w:r w:rsidR="007B4BDE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фото </w:t>
      </w:r>
      <w:r w:rsidR="007B4BDE">
        <w:rPr>
          <w:rFonts w:ascii="Times New Roman" w:hAnsi="Times New Roman" w:cs="Times New Roman"/>
          <w:sz w:val="28"/>
          <w:szCs w:val="28"/>
          <w:shd w:val="clear" w:color="auto" w:fill="FFFFFF"/>
        </w:rPr>
        <w:t>1.5.6</w:t>
      </w: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14:paraId="22368057" w14:textId="108AC701" w:rsidR="007B4BDE" w:rsidRDefault="007B4BDE" w:rsidP="007B4BD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012D75" wp14:editId="4339AEE8">
            <wp:extent cx="2288540" cy="172339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8540" cy="172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B024A" w14:textId="77777777" w:rsidR="007B4BDE" w:rsidRPr="007B4BDE" w:rsidRDefault="007B4BDE" w:rsidP="007B4BDE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B4BDE">
        <w:rPr>
          <w:rFonts w:ascii="Times New Roman" w:hAnsi="Times New Roman" w:cs="Times New Roman"/>
        </w:rPr>
        <w:t>Фото 1.5.6. Процесс проявки фоторезиста.</w:t>
      </w:r>
    </w:p>
    <w:p w14:paraId="4769CCD6" w14:textId="16A921F5" w:rsidR="0013210C" w:rsidRPr="008222D6" w:rsidRDefault="00EA59B9" w:rsidP="007B4BD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альше </w:t>
      </w:r>
      <w:r w:rsidR="00A45C61"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>текстолит</w:t>
      </w: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равиться. </w:t>
      </w:r>
      <w:r w:rsidR="00A45C61"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>Остатки фоторезиста смываются спиртом, можно протереть плату мелкой наждачкой. Дальше все идет также, как с ЛУТ.</w:t>
      </w:r>
    </w:p>
    <w:p w14:paraId="5E473394" w14:textId="48289FB7" w:rsidR="007B4BDE" w:rsidRPr="007E646C" w:rsidRDefault="00A45C61" w:rsidP="007E64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Мы будем использовать именно эту технологию, потому что, несмотря на сложность изготовления, её стоимость ниже, а качество плат получается выше. Кроме того, остается шаблон, который можно использовать снова.</w:t>
      </w:r>
    </w:p>
    <w:p w14:paraId="29D18CE1" w14:textId="17639372" w:rsidR="001C04A0" w:rsidRPr="00F7442C" w:rsidRDefault="001C04A0" w:rsidP="00F7442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442C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C3629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F7442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F7442C">
        <w:rPr>
          <w:rFonts w:ascii="Times New Roman" w:hAnsi="Times New Roman" w:cs="Times New Roman"/>
          <w:b/>
          <w:bCs/>
          <w:sz w:val="28"/>
          <w:szCs w:val="28"/>
          <w:lang w:val="en-US"/>
        </w:rPr>
        <w:t>Processing</w:t>
      </w:r>
      <w:r w:rsidRPr="00F7442C">
        <w:rPr>
          <w:rFonts w:ascii="Times New Roman" w:hAnsi="Times New Roman" w:cs="Times New Roman"/>
          <w:b/>
          <w:bCs/>
          <w:sz w:val="28"/>
          <w:szCs w:val="28"/>
        </w:rPr>
        <w:t xml:space="preserve"> как среда разработки приложений</w:t>
      </w:r>
    </w:p>
    <w:p w14:paraId="7EAEA0F1" w14:textId="2DB4AE72" w:rsidR="001C04A0" w:rsidRPr="00F7442C" w:rsidRDefault="004C3B91" w:rsidP="00F744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 xml:space="preserve">Для настройки времени звонков на нашем устройстве целесообразно разработать удобное приложение. </w:t>
      </w:r>
      <w:r w:rsidRPr="008222D6"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Pr="008222D6">
        <w:rPr>
          <w:rFonts w:ascii="Times New Roman" w:hAnsi="Times New Roman" w:cs="Times New Roman"/>
          <w:sz w:val="28"/>
          <w:szCs w:val="28"/>
        </w:rPr>
        <w:t xml:space="preserve"> является открытым языком программирования, основан на языке </w:t>
      </w:r>
      <w:r w:rsidR="00F803DA">
        <w:rPr>
          <w:rFonts w:ascii="Times New Roman" w:hAnsi="Times New Roman" w:cs="Times New Roman"/>
          <w:sz w:val="28"/>
          <w:szCs w:val="28"/>
        </w:rPr>
        <w:t xml:space="preserve">программирования </w:t>
      </w:r>
      <w:r w:rsidRPr="008222D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222D6">
        <w:rPr>
          <w:rFonts w:ascii="Times New Roman" w:hAnsi="Times New Roman" w:cs="Times New Roman"/>
          <w:sz w:val="28"/>
          <w:szCs w:val="28"/>
        </w:rPr>
        <w:t xml:space="preserve">. </w:t>
      </w:r>
      <w:r w:rsidR="00F803DA">
        <w:rPr>
          <w:rFonts w:ascii="Times New Roman" w:hAnsi="Times New Roman" w:cs="Times New Roman"/>
          <w:sz w:val="28"/>
          <w:szCs w:val="28"/>
        </w:rPr>
        <w:t xml:space="preserve">Он часто используется для обучения программирования. </w:t>
      </w:r>
      <w:r w:rsidRPr="008222D6">
        <w:rPr>
          <w:rFonts w:ascii="Times New Roman" w:hAnsi="Times New Roman" w:cs="Times New Roman"/>
          <w:sz w:val="28"/>
          <w:szCs w:val="28"/>
        </w:rPr>
        <w:t xml:space="preserve">С его помощью можно легко настроить возможность подключения микроконтроллера к ПК и добавить графический интерфейс с помощью библиотек. Среду разработки можно скачать на официальном сайте: </w:t>
      </w:r>
      <w:hyperlink r:id="rId20" w:history="1">
        <w:r w:rsidRPr="008222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processing.org/</w:t>
        </w:r>
      </w:hyperlink>
      <w:r w:rsidRPr="008222D6">
        <w:rPr>
          <w:rFonts w:ascii="Times New Roman" w:hAnsi="Times New Roman" w:cs="Times New Roman"/>
          <w:sz w:val="28"/>
          <w:szCs w:val="28"/>
        </w:rPr>
        <w:t xml:space="preserve"> . После изучения документации (</w:t>
      </w:r>
      <w:hyperlink r:id="rId21" w:history="1">
        <w:r w:rsidRPr="008222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processing.org/reference</w:t>
        </w:r>
      </w:hyperlink>
      <w:r w:rsidRPr="008222D6">
        <w:rPr>
          <w:rFonts w:ascii="Times New Roman" w:hAnsi="Times New Roman" w:cs="Times New Roman"/>
          <w:sz w:val="28"/>
          <w:szCs w:val="28"/>
        </w:rPr>
        <w:t xml:space="preserve">) Каждый сможет написать несложную, но интересную игру или программу. Для тестирования </w:t>
      </w:r>
      <w:r w:rsidRPr="008222D6"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Pr="008222D6">
        <w:rPr>
          <w:rFonts w:ascii="Times New Roman" w:hAnsi="Times New Roman" w:cs="Times New Roman"/>
          <w:sz w:val="28"/>
          <w:szCs w:val="28"/>
        </w:rPr>
        <w:t xml:space="preserve"> мы создали программу для рисования (</w:t>
      </w:r>
      <w:hyperlink r:id="rId22" w:history="1">
        <w:r w:rsidR="00D30F63" w:rsidRPr="008222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youtu.be/E4G5VgHgCkw</w:t>
        </w:r>
      </w:hyperlink>
      <w:r w:rsidRPr="008222D6">
        <w:rPr>
          <w:rFonts w:ascii="Times New Roman" w:hAnsi="Times New Roman" w:cs="Times New Roman"/>
          <w:sz w:val="28"/>
          <w:szCs w:val="28"/>
        </w:rPr>
        <w:t>)</w:t>
      </w:r>
      <w:r w:rsidR="00D30F63" w:rsidRPr="008222D6">
        <w:rPr>
          <w:rFonts w:ascii="Times New Roman" w:hAnsi="Times New Roman" w:cs="Times New Roman"/>
          <w:sz w:val="28"/>
          <w:szCs w:val="28"/>
        </w:rPr>
        <w:t xml:space="preserve">. </w:t>
      </w:r>
      <w:r w:rsidR="00B24C69" w:rsidRPr="008222D6">
        <w:rPr>
          <w:rFonts w:ascii="Times New Roman" w:hAnsi="Times New Roman" w:cs="Times New Roman"/>
          <w:sz w:val="28"/>
          <w:szCs w:val="28"/>
        </w:rPr>
        <w:t xml:space="preserve">Для общения </w:t>
      </w:r>
      <w:proofErr w:type="spellStart"/>
      <w:r w:rsidR="00B24C69" w:rsidRPr="008222D6"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="00B24C69" w:rsidRPr="008222D6">
        <w:rPr>
          <w:rFonts w:ascii="Times New Roman" w:hAnsi="Times New Roman" w:cs="Times New Roman"/>
          <w:sz w:val="28"/>
          <w:szCs w:val="28"/>
        </w:rPr>
        <w:t xml:space="preserve"> с </w:t>
      </w:r>
      <w:r w:rsidR="00B24C69" w:rsidRPr="008222D6"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="00B24C69" w:rsidRPr="008222D6">
        <w:rPr>
          <w:rFonts w:ascii="Times New Roman" w:hAnsi="Times New Roman" w:cs="Times New Roman"/>
          <w:sz w:val="28"/>
          <w:szCs w:val="28"/>
        </w:rPr>
        <w:t xml:space="preserve"> есть встроенная библиотека </w:t>
      </w:r>
      <w:r w:rsidR="00B24C69" w:rsidRPr="008222D6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="00B24C69" w:rsidRPr="008222D6">
        <w:rPr>
          <w:rFonts w:ascii="Times New Roman" w:hAnsi="Times New Roman" w:cs="Times New Roman"/>
          <w:sz w:val="28"/>
          <w:szCs w:val="28"/>
        </w:rPr>
        <w:t xml:space="preserve">. Возможности графического интерфейса </w:t>
      </w:r>
      <w:r w:rsidR="00F803DA">
        <w:rPr>
          <w:rFonts w:ascii="Times New Roman" w:hAnsi="Times New Roman" w:cs="Times New Roman"/>
          <w:sz w:val="28"/>
          <w:szCs w:val="28"/>
        </w:rPr>
        <w:t>можно добавить</w:t>
      </w:r>
      <w:r w:rsidR="00B24C69" w:rsidRPr="008222D6">
        <w:rPr>
          <w:rFonts w:ascii="Times New Roman" w:hAnsi="Times New Roman" w:cs="Times New Roman"/>
          <w:sz w:val="28"/>
          <w:szCs w:val="28"/>
        </w:rPr>
        <w:t xml:space="preserve">, используя библиотеку </w:t>
      </w:r>
      <w:proofErr w:type="spellStart"/>
      <w:r w:rsidR="00B24C69" w:rsidRPr="008222D6">
        <w:rPr>
          <w:rFonts w:ascii="Times New Roman" w:hAnsi="Times New Roman" w:cs="Times New Roman"/>
          <w:sz w:val="28"/>
          <w:szCs w:val="28"/>
          <w:lang w:val="en-US"/>
        </w:rPr>
        <w:t>controlP</w:t>
      </w:r>
      <w:proofErr w:type="spellEnd"/>
      <w:r w:rsidR="00B24C69" w:rsidRPr="008222D6">
        <w:rPr>
          <w:rFonts w:ascii="Times New Roman" w:hAnsi="Times New Roman" w:cs="Times New Roman"/>
          <w:sz w:val="28"/>
          <w:szCs w:val="28"/>
        </w:rPr>
        <w:t>5 (современная, легко</w:t>
      </w:r>
      <w:r w:rsidR="00F803DA">
        <w:rPr>
          <w:rFonts w:ascii="Times New Roman" w:hAnsi="Times New Roman" w:cs="Times New Roman"/>
          <w:sz w:val="28"/>
          <w:szCs w:val="28"/>
        </w:rPr>
        <w:t xml:space="preserve"> манипулировать графикой</w:t>
      </w:r>
      <w:r w:rsidR="00B24C69" w:rsidRPr="008222D6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036B1C0D" w14:textId="77777777" w:rsidR="007E646C" w:rsidRDefault="001C04A0" w:rsidP="007E646C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C61A8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5C3629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2C61A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90225D" w:rsidRPr="002C61A8">
        <w:rPr>
          <w:rFonts w:ascii="Times New Roman" w:hAnsi="Times New Roman" w:cs="Times New Roman"/>
          <w:b/>
          <w:bCs/>
          <w:sz w:val="28"/>
          <w:szCs w:val="28"/>
        </w:rPr>
        <w:t>Технологии 3</w:t>
      </w:r>
      <w:r w:rsidR="0090225D" w:rsidRPr="002C61A8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="0090225D" w:rsidRPr="002C61A8">
        <w:rPr>
          <w:rFonts w:ascii="Times New Roman" w:hAnsi="Times New Roman" w:cs="Times New Roman"/>
          <w:b/>
          <w:bCs/>
          <w:sz w:val="28"/>
          <w:szCs w:val="28"/>
        </w:rPr>
        <w:t xml:space="preserve"> печати.</w:t>
      </w:r>
    </w:p>
    <w:p w14:paraId="3D6080FB" w14:textId="3A40FB85" w:rsidR="00FC21AB" w:rsidRDefault="0090225D" w:rsidP="00FC21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>Часто возникает потребность в изделиях из пластика. Большинство из них можно купить в магазине, однако стоят они дорого и не всегда удается найти нужный товар. Тогда необходимо или заказать деталь на ферме 3</w:t>
      </w:r>
      <w:r w:rsidRPr="008222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22D6">
        <w:rPr>
          <w:rFonts w:ascii="Times New Roman" w:hAnsi="Times New Roman" w:cs="Times New Roman"/>
          <w:sz w:val="28"/>
          <w:szCs w:val="28"/>
        </w:rPr>
        <w:t xml:space="preserve"> принтеров, но можно воспользоваться своим (если есть). Мы рассмотрим две технологии 3д печати, максимально доступные пользователю. </w:t>
      </w:r>
    </w:p>
    <w:p w14:paraId="51C86F21" w14:textId="3E37CE65" w:rsidR="00FC21AB" w:rsidRDefault="00FC21AB" w:rsidP="005301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222D6">
        <w:rPr>
          <w:rFonts w:ascii="Times New Roman" w:hAnsi="Times New Roman" w:cs="Times New Roman"/>
          <w:b/>
          <w:bCs/>
          <w:sz w:val="28"/>
          <w:szCs w:val="28"/>
        </w:rPr>
        <w:t>Стереолитография</w:t>
      </w:r>
      <w:proofErr w:type="spellEnd"/>
      <w:r w:rsidRPr="008222D6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Pr="008222D6">
        <w:rPr>
          <w:rFonts w:ascii="Times New Roman" w:hAnsi="Times New Roman" w:cs="Times New Roman"/>
          <w:sz w:val="28"/>
          <w:szCs w:val="28"/>
        </w:rPr>
        <w:t>Это 3</w:t>
      </w:r>
      <w:r w:rsidRPr="008222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22D6">
        <w:rPr>
          <w:rFonts w:ascii="Times New Roman" w:hAnsi="Times New Roman" w:cs="Times New Roman"/>
          <w:sz w:val="28"/>
          <w:szCs w:val="28"/>
        </w:rPr>
        <w:t xml:space="preserve"> печать, которая использует метод отверждения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222D6">
        <w:rPr>
          <w:rFonts w:ascii="Times New Roman" w:hAnsi="Times New Roman" w:cs="Times New Roman"/>
          <w:sz w:val="28"/>
          <w:szCs w:val="28"/>
        </w:rPr>
        <w:t xml:space="preserve">пециальных фотополимерных смол в емкостях. </w:t>
      </w:r>
      <w:r>
        <w:rPr>
          <w:rFonts w:ascii="Times New Roman" w:hAnsi="Times New Roman" w:cs="Times New Roman"/>
          <w:sz w:val="28"/>
          <w:szCs w:val="28"/>
        </w:rPr>
        <w:t>(фото 1.7.1)</w:t>
      </w:r>
    </w:p>
    <w:p w14:paraId="5C5C1657" w14:textId="2D8CA00E" w:rsidR="007E646C" w:rsidRDefault="007E646C" w:rsidP="00FC21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FF2FD7" wp14:editId="2DEBAD3F">
            <wp:extent cx="1619250" cy="107713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4759" cy="11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49FB" w14:textId="3390BF91" w:rsidR="007E646C" w:rsidRPr="007E646C" w:rsidRDefault="007E646C" w:rsidP="007E646C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7E646C">
        <w:rPr>
          <w:rFonts w:ascii="Times New Roman" w:hAnsi="Times New Roman" w:cs="Times New Roman"/>
        </w:rPr>
        <w:t xml:space="preserve">Фото </w:t>
      </w:r>
      <w:r>
        <w:rPr>
          <w:rFonts w:ascii="Times New Roman" w:hAnsi="Times New Roman" w:cs="Times New Roman"/>
        </w:rPr>
        <w:t>1.7.1</w:t>
      </w:r>
      <w:r w:rsidRPr="007E646C">
        <w:rPr>
          <w:rFonts w:ascii="Times New Roman" w:hAnsi="Times New Roman" w:cs="Times New Roman"/>
        </w:rPr>
        <w:t>. Стереолитографическая 3</w:t>
      </w:r>
      <w:r w:rsidRPr="007E646C">
        <w:rPr>
          <w:rFonts w:ascii="Times New Roman" w:hAnsi="Times New Roman" w:cs="Times New Roman"/>
          <w:lang w:val="en-US"/>
        </w:rPr>
        <w:t>D</w:t>
      </w:r>
      <w:r w:rsidRPr="007E646C">
        <w:rPr>
          <w:rFonts w:ascii="Times New Roman" w:hAnsi="Times New Roman" w:cs="Times New Roman"/>
        </w:rPr>
        <w:t xml:space="preserve"> печать.</w:t>
      </w:r>
    </w:p>
    <w:p w14:paraId="711DEDF8" w14:textId="1955A2FA" w:rsidR="007E646C" w:rsidRDefault="003F5876" w:rsidP="007E64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Экструзионная печать. </w:t>
      </w:r>
      <w:r w:rsidRPr="008222D6">
        <w:rPr>
          <w:rFonts w:ascii="Times New Roman" w:hAnsi="Times New Roman" w:cs="Times New Roman"/>
          <w:sz w:val="28"/>
          <w:szCs w:val="28"/>
        </w:rPr>
        <w:t>Это 3</w:t>
      </w:r>
      <w:r w:rsidRPr="008222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222D6">
        <w:rPr>
          <w:rFonts w:ascii="Times New Roman" w:hAnsi="Times New Roman" w:cs="Times New Roman"/>
          <w:sz w:val="28"/>
          <w:szCs w:val="28"/>
        </w:rPr>
        <w:t xml:space="preserve"> печать, которая использует метод выдавливания разогретого пластика </w:t>
      </w:r>
      <w:r w:rsidR="007E646C">
        <w:rPr>
          <w:rFonts w:ascii="Times New Roman" w:hAnsi="Times New Roman" w:cs="Times New Roman"/>
          <w:sz w:val="28"/>
          <w:szCs w:val="28"/>
        </w:rPr>
        <w:t>(фото 1.7.2)</w:t>
      </w:r>
    </w:p>
    <w:p w14:paraId="055A0D97" w14:textId="29B1FBB2" w:rsidR="007E646C" w:rsidRDefault="007E646C" w:rsidP="007E64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F09706" wp14:editId="0AA02D68">
            <wp:extent cx="1936750" cy="1017477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103" cy="105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81916" w14:textId="77777777" w:rsidR="007E646C" w:rsidRDefault="007E646C" w:rsidP="007E64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646C">
        <w:rPr>
          <w:rFonts w:ascii="Times New Roman" w:hAnsi="Times New Roman" w:cs="Times New Roman"/>
        </w:rPr>
        <w:t xml:space="preserve">Фото </w:t>
      </w:r>
      <w:r>
        <w:rPr>
          <w:rFonts w:ascii="Times New Roman" w:hAnsi="Times New Roman" w:cs="Times New Roman"/>
        </w:rPr>
        <w:t>1.7.2</w:t>
      </w:r>
      <w:r w:rsidRPr="007E646C">
        <w:rPr>
          <w:rFonts w:ascii="Times New Roman" w:hAnsi="Times New Roman" w:cs="Times New Roman"/>
        </w:rPr>
        <w:t>. Экструзионная печать.</w:t>
      </w:r>
    </w:p>
    <w:p w14:paraId="17908704" w14:textId="177B12AC" w:rsidR="007E646C" w:rsidRDefault="001B0DC2" w:rsidP="007E646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B0DC2">
        <w:rPr>
          <w:rFonts w:ascii="Times New Roman" w:hAnsi="Times New Roman" w:cs="Times New Roman"/>
          <w:b/>
          <w:bCs/>
          <w:sz w:val="28"/>
          <w:szCs w:val="28"/>
        </w:rPr>
        <w:t>Подготовка к печат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и настройка её параметров</w:t>
      </w:r>
      <w:r w:rsidRPr="001B0DC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сё это можно сделать в прилож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ura</w:t>
      </w:r>
      <w:proofErr w:type="spellEnd"/>
      <w:r w:rsidR="005601CD">
        <w:rPr>
          <w:rFonts w:ascii="Times New Roman" w:hAnsi="Times New Roman" w:cs="Times New Roman"/>
          <w:sz w:val="28"/>
          <w:szCs w:val="28"/>
        </w:rPr>
        <w:t xml:space="preserve"> (мы будем рассматривать настройку модели для печати на экструзионном 3</w:t>
      </w:r>
      <w:r w:rsidR="005601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601CD" w:rsidRPr="005601CD">
        <w:rPr>
          <w:rFonts w:ascii="Times New Roman" w:hAnsi="Times New Roman" w:cs="Times New Roman"/>
          <w:sz w:val="28"/>
          <w:szCs w:val="28"/>
        </w:rPr>
        <w:t xml:space="preserve"> </w:t>
      </w:r>
      <w:r w:rsidR="005601CD">
        <w:rPr>
          <w:rFonts w:ascii="Times New Roman" w:hAnsi="Times New Roman" w:cs="Times New Roman"/>
          <w:sz w:val="28"/>
          <w:szCs w:val="28"/>
        </w:rPr>
        <w:t xml:space="preserve">принтере). </w:t>
      </w:r>
      <w:r>
        <w:rPr>
          <w:rFonts w:ascii="Times New Roman" w:hAnsi="Times New Roman" w:cs="Times New Roman"/>
          <w:sz w:val="28"/>
          <w:szCs w:val="28"/>
        </w:rPr>
        <w:t xml:space="preserve">Необходимо настроить толщину пластика (от этого зависит качество и скорость печати), опоры (там, где есть навесные или очень </w:t>
      </w:r>
      <w:r w:rsidR="005601CD">
        <w:rPr>
          <w:rFonts w:ascii="Times New Roman" w:hAnsi="Times New Roman" w:cs="Times New Roman"/>
          <w:sz w:val="28"/>
          <w:szCs w:val="28"/>
        </w:rPr>
        <w:t xml:space="preserve">пологие </w:t>
      </w:r>
      <w:r>
        <w:rPr>
          <w:rFonts w:ascii="Times New Roman" w:hAnsi="Times New Roman" w:cs="Times New Roman"/>
          <w:sz w:val="28"/>
          <w:szCs w:val="28"/>
        </w:rPr>
        <w:t>места,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 принтеру придется сначала распечатать поддержки из пластика, чтобы не случилось провала), так называемую юбку (делает первый слой детали выпирающим на определенное число сантиметров, чтобы уменьшить шанс её отлипания от поверхности), а также другие параметры. Далее после нажатия на специальную кнопку модель преобразуется в специальный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1B0DC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</w:rPr>
        <w:t>, состоящи</w:t>
      </w:r>
      <w:r w:rsidR="005601CD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из команд </w:t>
      </w:r>
      <w:r w:rsidR="005601CD">
        <w:rPr>
          <w:rFonts w:ascii="Times New Roman" w:hAnsi="Times New Roman" w:cs="Times New Roman"/>
          <w:sz w:val="28"/>
          <w:szCs w:val="28"/>
        </w:rPr>
        <w:t xml:space="preserve">управления движущими частями, </w:t>
      </w:r>
      <w:r>
        <w:rPr>
          <w:rFonts w:ascii="Times New Roman" w:hAnsi="Times New Roman" w:cs="Times New Roman"/>
          <w:sz w:val="28"/>
          <w:szCs w:val="28"/>
        </w:rPr>
        <w:t>который «понимает» принтер</w:t>
      </w:r>
      <w:r w:rsidR="005601CD">
        <w:rPr>
          <w:rFonts w:ascii="Times New Roman" w:hAnsi="Times New Roman" w:cs="Times New Roman"/>
          <w:sz w:val="28"/>
          <w:szCs w:val="28"/>
        </w:rPr>
        <w:t xml:space="preserve">. Его можно непосредственно отправить в </w:t>
      </w:r>
      <w:r w:rsidR="005601CD" w:rsidRPr="005601CD">
        <w:rPr>
          <w:rFonts w:ascii="Times New Roman" w:hAnsi="Times New Roman" w:cs="Times New Roman"/>
          <w:sz w:val="28"/>
          <w:szCs w:val="28"/>
        </w:rPr>
        <w:t>3</w:t>
      </w:r>
      <w:r w:rsidR="005601C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601CD" w:rsidRPr="005601CD">
        <w:rPr>
          <w:rFonts w:ascii="Times New Roman" w:hAnsi="Times New Roman" w:cs="Times New Roman"/>
          <w:sz w:val="28"/>
          <w:szCs w:val="28"/>
        </w:rPr>
        <w:t xml:space="preserve"> </w:t>
      </w:r>
      <w:r w:rsidR="005601CD">
        <w:rPr>
          <w:rFonts w:ascii="Times New Roman" w:hAnsi="Times New Roman" w:cs="Times New Roman"/>
          <w:sz w:val="28"/>
          <w:szCs w:val="28"/>
        </w:rPr>
        <w:t xml:space="preserve">принтер для печати через </w:t>
      </w:r>
      <w:proofErr w:type="spellStart"/>
      <w:r w:rsidR="005601CD">
        <w:rPr>
          <w:rFonts w:ascii="Times New Roman" w:hAnsi="Times New Roman" w:cs="Times New Roman"/>
          <w:sz w:val="28"/>
          <w:szCs w:val="28"/>
          <w:lang w:val="en-US"/>
        </w:rPr>
        <w:t>usb</w:t>
      </w:r>
      <w:proofErr w:type="spellEnd"/>
      <w:r w:rsidR="005601CD">
        <w:rPr>
          <w:rFonts w:ascii="Times New Roman" w:hAnsi="Times New Roman" w:cs="Times New Roman"/>
          <w:sz w:val="28"/>
          <w:szCs w:val="28"/>
        </w:rPr>
        <w:t xml:space="preserve">, а можно записать на съёмную </w:t>
      </w:r>
      <w:r w:rsidR="005601CD">
        <w:rPr>
          <w:rFonts w:ascii="Times New Roman" w:hAnsi="Times New Roman" w:cs="Times New Roman"/>
          <w:sz w:val="28"/>
          <w:szCs w:val="28"/>
          <w:lang w:val="en-US"/>
        </w:rPr>
        <w:t>SD</w:t>
      </w:r>
      <w:r w:rsidR="005601CD" w:rsidRPr="005601CD">
        <w:rPr>
          <w:rFonts w:ascii="Times New Roman" w:hAnsi="Times New Roman" w:cs="Times New Roman"/>
          <w:sz w:val="28"/>
          <w:szCs w:val="28"/>
        </w:rPr>
        <w:t xml:space="preserve"> </w:t>
      </w:r>
      <w:r w:rsidR="005601CD">
        <w:rPr>
          <w:rFonts w:ascii="Times New Roman" w:hAnsi="Times New Roman" w:cs="Times New Roman"/>
          <w:sz w:val="28"/>
          <w:szCs w:val="28"/>
        </w:rPr>
        <w:t xml:space="preserve">или </w:t>
      </w:r>
      <w:r w:rsidR="005601CD">
        <w:rPr>
          <w:rFonts w:ascii="Times New Roman" w:hAnsi="Times New Roman" w:cs="Times New Roman"/>
          <w:sz w:val="28"/>
          <w:szCs w:val="28"/>
          <w:lang w:val="en-US"/>
        </w:rPr>
        <w:t>TF</w:t>
      </w:r>
      <w:r w:rsidR="005601CD" w:rsidRPr="00A64347">
        <w:rPr>
          <w:rFonts w:ascii="Times New Roman" w:hAnsi="Times New Roman" w:cs="Times New Roman"/>
          <w:sz w:val="28"/>
          <w:szCs w:val="28"/>
        </w:rPr>
        <w:t xml:space="preserve"> </w:t>
      </w:r>
      <w:r w:rsidR="005601CD">
        <w:rPr>
          <w:rFonts w:ascii="Times New Roman" w:hAnsi="Times New Roman" w:cs="Times New Roman"/>
          <w:sz w:val="28"/>
          <w:szCs w:val="28"/>
        </w:rPr>
        <w:t>карту</w:t>
      </w:r>
      <w:r w:rsidR="00C942A5">
        <w:rPr>
          <w:rFonts w:ascii="Times New Roman" w:hAnsi="Times New Roman" w:cs="Times New Roman"/>
          <w:sz w:val="28"/>
          <w:szCs w:val="28"/>
        </w:rPr>
        <w:t xml:space="preserve"> (</w:t>
      </w:r>
      <w:r w:rsidR="007E646C">
        <w:rPr>
          <w:rFonts w:ascii="Times New Roman" w:hAnsi="Times New Roman" w:cs="Times New Roman"/>
          <w:sz w:val="28"/>
          <w:szCs w:val="28"/>
        </w:rPr>
        <w:t>фото 1.7.3</w:t>
      </w:r>
      <w:r w:rsidR="00C942A5">
        <w:rPr>
          <w:rFonts w:ascii="Times New Roman" w:hAnsi="Times New Roman" w:cs="Times New Roman"/>
          <w:sz w:val="28"/>
          <w:szCs w:val="28"/>
        </w:rPr>
        <w:t>)</w:t>
      </w:r>
    </w:p>
    <w:p w14:paraId="1E985529" w14:textId="0CBFD8AA" w:rsidR="007E646C" w:rsidRDefault="007E646C" w:rsidP="00FC21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E0DF3C" wp14:editId="576A5AB5">
            <wp:extent cx="2101850" cy="151281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212" cy="1608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25870" w14:textId="6A1C9B4B" w:rsidR="0090225D" w:rsidRPr="00FC21AB" w:rsidRDefault="007E646C" w:rsidP="00FC21AB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C21AB">
        <w:rPr>
          <w:rFonts w:ascii="Times New Roman" w:hAnsi="Times New Roman" w:cs="Times New Roman"/>
        </w:rPr>
        <w:t xml:space="preserve">Фото </w:t>
      </w:r>
      <w:r w:rsidR="00990CF7">
        <w:rPr>
          <w:rFonts w:ascii="Times New Roman" w:hAnsi="Times New Roman" w:cs="Times New Roman"/>
        </w:rPr>
        <w:t>1.7.3</w:t>
      </w:r>
      <w:r w:rsidRPr="00FC21AB">
        <w:rPr>
          <w:rFonts w:ascii="Times New Roman" w:hAnsi="Times New Roman" w:cs="Times New Roman"/>
        </w:rPr>
        <w:t>. Настройка 3</w:t>
      </w:r>
      <w:r w:rsidRPr="00FC21AB">
        <w:rPr>
          <w:rFonts w:ascii="Times New Roman" w:hAnsi="Times New Roman" w:cs="Times New Roman"/>
          <w:lang w:val="en-US"/>
        </w:rPr>
        <w:t>D</w:t>
      </w:r>
      <w:r w:rsidRPr="00FC21AB">
        <w:rPr>
          <w:rFonts w:ascii="Times New Roman" w:hAnsi="Times New Roman" w:cs="Times New Roman"/>
        </w:rPr>
        <w:t xml:space="preserve"> печати для экструзионного 3</w:t>
      </w:r>
      <w:r w:rsidRPr="00FC21AB">
        <w:rPr>
          <w:rFonts w:ascii="Times New Roman" w:hAnsi="Times New Roman" w:cs="Times New Roman"/>
          <w:lang w:val="en-US"/>
        </w:rPr>
        <w:t>D</w:t>
      </w:r>
      <w:r w:rsidRPr="00FC21AB">
        <w:rPr>
          <w:rFonts w:ascii="Times New Roman" w:hAnsi="Times New Roman" w:cs="Times New Roman"/>
        </w:rPr>
        <w:t xml:space="preserve"> принтера.</w:t>
      </w:r>
      <w:r w:rsidRPr="00FC21AB">
        <w:rPr>
          <w:rFonts w:ascii="Times New Roman" w:hAnsi="Times New Roman" w:cs="Times New Roman"/>
        </w:rPr>
        <w:br w:type="page"/>
      </w:r>
    </w:p>
    <w:p w14:paraId="642E1AD8" w14:textId="34DB7D8A" w:rsidR="005601CD" w:rsidRPr="002C61A8" w:rsidRDefault="00F23AC7" w:rsidP="002C61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2C61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Гл</w:t>
      </w:r>
      <w:r w:rsidR="00E0288E" w:rsidRPr="002C61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а</w:t>
      </w:r>
      <w:r w:rsidRPr="002C61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ва</w:t>
      </w:r>
      <w:r w:rsidR="005601CD" w:rsidRPr="002C61A8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5601CD" w:rsidRPr="002C61A8">
        <w:rPr>
          <w:rFonts w:ascii="Times New Roman" w:eastAsia="MS Gothic" w:hAnsi="Times New Roman" w:cs="Times New Roman"/>
          <w:b/>
          <w:bCs/>
          <w:sz w:val="28"/>
          <w:szCs w:val="28"/>
          <w:shd w:val="clear" w:color="auto" w:fill="FFFFFF"/>
        </w:rPr>
        <w:t>Ⅱ</w:t>
      </w:r>
    </w:p>
    <w:p w14:paraId="43E08098" w14:textId="7DF5C21E" w:rsidR="00FF6755" w:rsidRPr="00530166" w:rsidRDefault="00AA1D06" w:rsidP="0053016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актическая часть</w:t>
      </w:r>
    </w:p>
    <w:p w14:paraId="29766344" w14:textId="60424CF6" w:rsidR="00FC21AB" w:rsidRDefault="00A64347" w:rsidP="00FC21A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произведена закупка компонентов (</w:t>
      </w:r>
      <w:r w:rsidR="00FC21AB">
        <w:rPr>
          <w:rFonts w:ascii="Times New Roman" w:hAnsi="Times New Roman" w:cs="Times New Roman"/>
          <w:sz w:val="28"/>
          <w:szCs w:val="28"/>
        </w:rPr>
        <w:t>таблица 2.1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1AD78B5C" w14:textId="7262401E" w:rsidR="00FC21AB" w:rsidRPr="00FC21AB" w:rsidRDefault="00FC21AB" w:rsidP="00FC21AB">
      <w:pPr>
        <w:spacing w:after="0" w:line="240" w:lineRule="auto"/>
        <w:rPr>
          <w:rFonts w:ascii="Times New Roman" w:hAnsi="Times New Roman" w:cs="Times New Roman"/>
        </w:rPr>
      </w:pPr>
      <w:r w:rsidRPr="00FC21AB">
        <w:rPr>
          <w:rFonts w:ascii="Times New Roman" w:hAnsi="Times New Roman" w:cs="Times New Roman"/>
        </w:rPr>
        <w:t xml:space="preserve">Таблица </w:t>
      </w:r>
      <w:r>
        <w:rPr>
          <w:rFonts w:ascii="Times New Roman" w:hAnsi="Times New Roman" w:cs="Times New Roman"/>
        </w:rPr>
        <w:t>2.1</w:t>
      </w:r>
      <w:r w:rsidRPr="00FC21AB">
        <w:rPr>
          <w:rFonts w:ascii="Times New Roman" w:hAnsi="Times New Roman" w:cs="Times New Roman"/>
        </w:rPr>
        <w:t>. Примерная стоимость деталей.</w:t>
      </w:r>
    </w:p>
    <w:tbl>
      <w:tblPr>
        <w:tblStyle w:val="aa"/>
        <w:tblW w:w="9594" w:type="dxa"/>
        <w:tblLook w:val="04A0" w:firstRow="1" w:lastRow="0" w:firstColumn="1" w:lastColumn="0" w:noHBand="0" w:noVBand="1"/>
      </w:tblPr>
      <w:tblGrid>
        <w:gridCol w:w="3198"/>
        <w:gridCol w:w="3198"/>
        <w:gridCol w:w="3198"/>
      </w:tblGrid>
      <w:tr w:rsidR="00FC21AB" w:rsidRPr="008222D6" w14:paraId="0302B9F9" w14:textId="77777777" w:rsidTr="003466F8">
        <w:trPr>
          <w:trHeight w:val="264"/>
        </w:trPr>
        <w:tc>
          <w:tcPr>
            <w:tcW w:w="3198" w:type="dxa"/>
          </w:tcPr>
          <w:p w14:paraId="5A0A08C9" w14:textId="77777777" w:rsidR="00FC21AB" w:rsidRPr="008222D6" w:rsidRDefault="00FC21AB" w:rsidP="003466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2D6"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3198" w:type="dxa"/>
          </w:tcPr>
          <w:p w14:paraId="4DFFE1FB" w14:textId="77777777" w:rsidR="00FC21AB" w:rsidRPr="008222D6" w:rsidRDefault="00FC21AB" w:rsidP="003466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2D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  <w:tc>
          <w:tcPr>
            <w:tcW w:w="3198" w:type="dxa"/>
          </w:tcPr>
          <w:p w14:paraId="6C8D47A7" w14:textId="77777777" w:rsidR="00FC21AB" w:rsidRPr="008222D6" w:rsidRDefault="00FC21AB" w:rsidP="003466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22D6">
              <w:rPr>
                <w:rFonts w:ascii="Times New Roman" w:hAnsi="Times New Roman" w:cs="Times New Roman"/>
                <w:sz w:val="28"/>
                <w:szCs w:val="28"/>
              </w:rPr>
              <w:t>стоимость, р.</w:t>
            </w:r>
          </w:p>
        </w:tc>
      </w:tr>
      <w:tr w:rsidR="00FC21AB" w:rsidRPr="008222D6" w14:paraId="0C787859" w14:textId="77777777" w:rsidTr="003466F8">
        <w:trPr>
          <w:trHeight w:val="276"/>
        </w:trPr>
        <w:tc>
          <w:tcPr>
            <w:tcW w:w="3198" w:type="dxa"/>
          </w:tcPr>
          <w:p w14:paraId="1AA532F1" w14:textId="77777777" w:rsidR="00FC21AB" w:rsidRPr="008222D6" w:rsidRDefault="00FC21AB" w:rsidP="003466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822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duino</w:t>
            </w:r>
            <w:proofErr w:type="spellEnd"/>
            <w:r w:rsidRPr="00822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nano</w:t>
            </w:r>
          </w:p>
        </w:tc>
        <w:tc>
          <w:tcPr>
            <w:tcW w:w="3198" w:type="dxa"/>
          </w:tcPr>
          <w:p w14:paraId="4EA004D8" w14:textId="77777777" w:rsidR="00FC21AB" w:rsidRPr="008222D6" w:rsidRDefault="00FC21AB" w:rsidP="003466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D6">
              <w:rPr>
                <w:rFonts w:ascii="Times New Roman" w:hAnsi="Times New Roman" w:cs="Times New Roman"/>
                <w:sz w:val="28"/>
                <w:szCs w:val="28"/>
              </w:rPr>
              <w:t>главная часть схемы</w:t>
            </w:r>
          </w:p>
        </w:tc>
        <w:tc>
          <w:tcPr>
            <w:tcW w:w="3198" w:type="dxa"/>
          </w:tcPr>
          <w:p w14:paraId="6BE6B346" w14:textId="77777777" w:rsidR="00FC21AB" w:rsidRPr="008222D6" w:rsidRDefault="00FC21AB" w:rsidP="003466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D6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FC21AB" w:rsidRPr="008222D6" w14:paraId="25981CA5" w14:textId="77777777" w:rsidTr="003466F8">
        <w:trPr>
          <w:trHeight w:val="264"/>
        </w:trPr>
        <w:tc>
          <w:tcPr>
            <w:tcW w:w="3198" w:type="dxa"/>
          </w:tcPr>
          <w:p w14:paraId="04ADA1D0" w14:textId="77777777" w:rsidR="00FC21AB" w:rsidRPr="008222D6" w:rsidRDefault="00FC21AB" w:rsidP="003466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3231</w:t>
            </w:r>
          </w:p>
        </w:tc>
        <w:tc>
          <w:tcPr>
            <w:tcW w:w="3198" w:type="dxa"/>
          </w:tcPr>
          <w:p w14:paraId="142553E0" w14:textId="77777777" w:rsidR="00FC21AB" w:rsidRPr="008222D6" w:rsidRDefault="00FC21AB" w:rsidP="003466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D6">
              <w:rPr>
                <w:rFonts w:ascii="Times New Roman" w:hAnsi="Times New Roman" w:cs="Times New Roman"/>
                <w:sz w:val="28"/>
                <w:szCs w:val="28"/>
              </w:rPr>
              <w:t>считают время</w:t>
            </w:r>
          </w:p>
        </w:tc>
        <w:tc>
          <w:tcPr>
            <w:tcW w:w="3198" w:type="dxa"/>
          </w:tcPr>
          <w:p w14:paraId="770F6B66" w14:textId="77777777" w:rsidR="00FC21AB" w:rsidRPr="008222D6" w:rsidRDefault="00FC21AB" w:rsidP="003466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</w:t>
            </w:r>
          </w:p>
        </w:tc>
      </w:tr>
      <w:tr w:rsidR="00FC21AB" w:rsidRPr="008222D6" w14:paraId="5F9D5462" w14:textId="77777777" w:rsidTr="003466F8">
        <w:trPr>
          <w:trHeight w:val="276"/>
        </w:trPr>
        <w:tc>
          <w:tcPr>
            <w:tcW w:w="3198" w:type="dxa"/>
          </w:tcPr>
          <w:p w14:paraId="578FB1B1" w14:textId="77777777" w:rsidR="00FC21AB" w:rsidRPr="008222D6" w:rsidRDefault="00FC21AB" w:rsidP="003466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2D6">
              <w:rPr>
                <w:rFonts w:ascii="Times New Roman" w:hAnsi="Times New Roman" w:cs="Times New Roman"/>
                <w:sz w:val="28"/>
                <w:szCs w:val="28"/>
              </w:rPr>
              <w:t>текстолит</w:t>
            </w:r>
          </w:p>
        </w:tc>
        <w:tc>
          <w:tcPr>
            <w:tcW w:w="3198" w:type="dxa"/>
          </w:tcPr>
          <w:p w14:paraId="3EA0C5A4" w14:textId="77777777" w:rsidR="00FC21AB" w:rsidRPr="008222D6" w:rsidRDefault="00FC21AB" w:rsidP="003466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D6">
              <w:rPr>
                <w:rFonts w:ascii="Times New Roman" w:hAnsi="Times New Roman" w:cs="Times New Roman"/>
                <w:sz w:val="28"/>
                <w:szCs w:val="28"/>
              </w:rPr>
              <w:t>соединяет компоненты</w:t>
            </w:r>
          </w:p>
        </w:tc>
        <w:tc>
          <w:tcPr>
            <w:tcW w:w="3198" w:type="dxa"/>
          </w:tcPr>
          <w:p w14:paraId="38CB0576" w14:textId="77777777" w:rsidR="00FC21AB" w:rsidRPr="008222D6" w:rsidRDefault="00FC21AB" w:rsidP="003466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0</w:t>
            </w:r>
          </w:p>
        </w:tc>
      </w:tr>
      <w:tr w:rsidR="00FC21AB" w:rsidRPr="008222D6" w14:paraId="3166A358" w14:textId="77777777" w:rsidTr="003466F8">
        <w:trPr>
          <w:trHeight w:val="264"/>
        </w:trPr>
        <w:tc>
          <w:tcPr>
            <w:tcW w:w="3198" w:type="dxa"/>
          </w:tcPr>
          <w:p w14:paraId="31BB2F9C" w14:textId="77777777" w:rsidR="00FC21AB" w:rsidRPr="008222D6" w:rsidRDefault="00FC21AB" w:rsidP="003466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M1637</w:t>
            </w:r>
          </w:p>
        </w:tc>
        <w:tc>
          <w:tcPr>
            <w:tcW w:w="3198" w:type="dxa"/>
          </w:tcPr>
          <w:p w14:paraId="751E3EBF" w14:textId="77777777" w:rsidR="00FC21AB" w:rsidRPr="008222D6" w:rsidRDefault="00FC21AB" w:rsidP="003466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D6">
              <w:rPr>
                <w:rFonts w:ascii="Times New Roman" w:hAnsi="Times New Roman" w:cs="Times New Roman"/>
                <w:sz w:val="28"/>
                <w:szCs w:val="28"/>
              </w:rPr>
              <w:t>показывает время</w:t>
            </w:r>
          </w:p>
        </w:tc>
        <w:tc>
          <w:tcPr>
            <w:tcW w:w="3198" w:type="dxa"/>
          </w:tcPr>
          <w:p w14:paraId="245A25BE" w14:textId="77777777" w:rsidR="00FC21AB" w:rsidRPr="008222D6" w:rsidRDefault="00FC21AB" w:rsidP="003466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D6"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</w:tr>
      <w:tr w:rsidR="00FC21AB" w:rsidRPr="008222D6" w14:paraId="337B0321" w14:textId="77777777" w:rsidTr="003466F8">
        <w:trPr>
          <w:trHeight w:val="264"/>
        </w:trPr>
        <w:tc>
          <w:tcPr>
            <w:tcW w:w="3198" w:type="dxa"/>
          </w:tcPr>
          <w:p w14:paraId="49953F16" w14:textId="77777777" w:rsidR="00FC21AB" w:rsidRPr="008222D6" w:rsidRDefault="00FC21AB" w:rsidP="003466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2D6">
              <w:rPr>
                <w:rFonts w:ascii="Times New Roman" w:hAnsi="Times New Roman" w:cs="Times New Roman"/>
                <w:sz w:val="28"/>
                <w:szCs w:val="28"/>
              </w:rPr>
              <w:t>корпус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P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  <w:r w:rsidRPr="008222D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3198" w:type="dxa"/>
          </w:tcPr>
          <w:p w14:paraId="7DA1F9D8" w14:textId="77777777" w:rsidR="00FC21AB" w:rsidRPr="008222D6" w:rsidRDefault="00FC21AB" w:rsidP="003466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D6">
              <w:rPr>
                <w:rFonts w:ascii="Times New Roman" w:hAnsi="Times New Roman" w:cs="Times New Roman"/>
                <w:sz w:val="28"/>
                <w:szCs w:val="28"/>
              </w:rPr>
              <w:t>защищает плату</w:t>
            </w:r>
          </w:p>
        </w:tc>
        <w:tc>
          <w:tcPr>
            <w:tcW w:w="3198" w:type="dxa"/>
          </w:tcPr>
          <w:p w14:paraId="49FABEEA" w14:textId="77777777" w:rsidR="00FC21AB" w:rsidRPr="008222D6" w:rsidRDefault="00FC21AB" w:rsidP="003466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D6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FC21AB" w:rsidRPr="008222D6" w14:paraId="4F8784E4" w14:textId="77777777" w:rsidTr="003466F8">
        <w:trPr>
          <w:trHeight w:val="276"/>
        </w:trPr>
        <w:tc>
          <w:tcPr>
            <w:tcW w:w="3198" w:type="dxa"/>
          </w:tcPr>
          <w:p w14:paraId="1133E6F4" w14:textId="77777777" w:rsidR="00FC21AB" w:rsidRPr="008222D6" w:rsidRDefault="00FC21AB" w:rsidP="003466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TA139-600E</w:t>
            </w:r>
          </w:p>
        </w:tc>
        <w:tc>
          <w:tcPr>
            <w:tcW w:w="3198" w:type="dxa"/>
          </w:tcPr>
          <w:p w14:paraId="0F2FC994" w14:textId="77777777" w:rsidR="00FC21AB" w:rsidRPr="008222D6" w:rsidRDefault="00FC21AB" w:rsidP="003466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D6">
              <w:rPr>
                <w:rFonts w:ascii="Times New Roman" w:hAnsi="Times New Roman" w:cs="Times New Roman"/>
                <w:sz w:val="28"/>
                <w:szCs w:val="28"/>
              </w:rPr>
              <w:t>включает звонки</w:t>
            </w:r>
          </w:p>
        </w:tc>
        <w:tc>
          <w:tcPr>
            <w:tcW w:w="3198" w:type="dxa"/>
          </w:tcPr>
          <w:p w14:paraId="3754E950" w14:textId="77777777" w:rsidR="00FC21AB" w:rsidRPr="008222D6" w:rsidRDefault="00FC21AB" w:rsidP="003466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D6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FC21AB" w:rsidRPr="008222D6" w14:paraId="448F5B91" w14:textId="77777777" w:rsidTr="003466F8">
        <w:trPr>
          <w:trHeight w:val="264"/>
        </w:trPr>
        <w:tc>
          <w:tcPr>
            <w:tcW w:w="3198" w:type="dxa"/>
          </w:tcPr>
          <w:p w14:paraId="1D020F13" w14:textId="77777777" w:rsidR="00FC21AB" w:rsidRPr="008222D6" w:rsidRDefault="00FC21AB" w:rsidP="003466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2D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C3021</w:t>
            </w:r>
          </w:p>
        </w:tc>
        <w:tc>
          <w:tcPr>
            <w:tcW w:w="3198" w:type="dxa"/>
          </w:tcPr>
          <w:p w14:paraId="7309031F" w14:textId="77777777" w:rsidR="00FC21AB" w:rsidRPr="008222D6" w:rsidRDefault="00FC21AB" w:rsidP="003466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D6">
              <w:rPr>
                <w:rFonts w:ascii="Times New Roman" w:hAnsi="Times New Roman" w:cs="Times New Roman"/>
                <w:sz w:val="28"/>
                <w:szCs w:val="28"/>
              </w:rPr>
              <w:t xml:space="preserve">управляет </w:t>
            </w:r>
            <w:proofErr w:type="spellStart"/>
            <w:r w:rsidRPr="008222D6">
              <w:rPr>
                <w:rFonts w:ascii="Times New Roman" w:hAnsi="Times New Roman" w:cs="Times New Roman"/>
                <w:sz w:val="28"/>
                <w:szCs w:val="28"/>
              </w:rPr>
              <w:t>симистором</w:t>
            </w:r>
            <w:proofErr w:type="spellEnd"/>
          </w:p>
        </w:tc>
        <w:tc>
          <w:tcPr>
            <w:tcW w:w="3198" w:type="dxa"/>
          </w:tcPr>
          <w:p w14:paraId="3BC9B772" w14:textId="77777777" w:rsidR="00FC21AB" w:rsidRPr="008222D6" w:rsidRDefault="00FC21AB" w:rsidP="003466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D6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C21AB" w:rsidRPr="008222D6" w14:paraId="3AA55071" w14:textId="77777777" w:rsidTr="003466F8">
        <w:trPr>
          <w:trHeight w:val="276"/>
        </w:trPr>
        <w:tc>
          <w:tcPr>
            <w:tcW w:w="3198" w:type="dxa"/>
          </w:tcPr>
          <w:p w14:paraId="4AB8AAA2" w14:textId="77777777" w:rsidR="00FC21AB" w:rsidRPr="008222D6" w:rsidRDefault="00FC21AB" w:rsidP="003466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D6">
              <w:rPr>
                <w:rFonts w:ascii="Times New Roman" w:hAnsi="Times New Roman" w:cs="Times New Roman"/>
                <w:sz w:val="28"/>
                <w:szCs w:val="28"/>
              </w:rPr>
              <w:t>220 Ом, 1 кОм, 10 кОм</w:t>
            </w:r>
          </w:p>
        </w:tc>
        <w:tc>
          <w:tcPr>
            <w:tcW w:w="3198" w:type="dxa"/>
          </w:tcPr>
          <w:p w14:paraId="2976E457" w14:textId="77777777" w:rsidR="00FC21AB" w:rsidRPr="008222D6" w:rsidRDefault="00FC21AB" w:rsidP="003466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D6">
              <w:rPr>
                <w:rFonts w:ascii="Times New Roman" w:hAnsi="Times New Roman" w:cs="Times New Roman"/>
                <w:sz w:val="28"/>
                <w:szCs w:val="28"/>
              </w:rPr>
              <w:t>ограничивают ток</w:t>
            </w:r>
          </w:p>
        </w:tc>
        <w:tc>
          <w:tcPr>
            <w:tcW w:w="3198" w:type="dxa"/>
          </w:tcPr>
          <w:p w14:paraId="5122AF20" w14:textId="77777777" w:rsidR="00FC21AB" w:rsidRPr="008222D6" w:rsidRDefault="00FC21AB" w:rsidP="003466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D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FC21AB" w:rsidRPr="008222D6" w14:paraId="365F5ECD" w14:textId="77777777" w:rsidTr="003466F8">
        <w:trPr>
          <w:trHeight w:val="264"/>
        </w:trPr>
        <w:tc>
          <w:tcPr>
            <w:tcW w:w="3198" w:type="dxa"/>
          </w:tcPr>
          <w:p w14:paraId="730BD584" w14:textId="77777777" w:rsidR="00FC21AB" w:rsidRPr="008222D6" w:rsidRDefault="00FC21AB" w:rsidP="003466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D6">
              <w:rPr>
                <w:rFonts w:ascii="Times New Roman" w:hAnsi="Times New Roman" w:cs="Times New Roman"/>
                <w:sz w:val="28"/>
                <w:szCs w:val="28"/>
              </w:rPr>
              <w:t>кнопка</w:t>
            </w:r>
          </w:p>
        </w:tc>
        <w:tc>
          <w:tcPr>
            <w:tcW w:w="3198" w:type="dxa"/>
          </w:tcPr>
          <w:p w14:paraId="280B1A52" w14:textId="77777777" w:rsidR="00FC21AB" w:rsidRPr="008222D6" w:rsidRDefault="00FC21AB" w:rsidP="003466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D6">
              <w:rPr>
                <w:rFonts w:ascii="Times New Roman" w:hAnsi="Times New Roman" w:cs="Times New Roman"/>
                <w:sz w:val="28"/>
                <w:szCs w:val="28"/>
              </w:rPr>
              <w:t>поднимает тревогу</w:t>
            </w:r>
          </w:p>
        </w:tc>
        <w:tc>
          <w:tcPr>
            <w:tcW w:w="3198" w:type="dxa"/>
          </w:tcPr>
          <w:p w14:paraId="4CFD8EE2" w14:textId="77777777" w:rsidR="00FC21AB" w:rsidRPr="008222D6" w:rsidRDefault="00FC21AB" w:rsidP="003466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222D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FC21AB" w:rsidRPr="008222D6" w14:paraId="7E7C3179" w14:textId="77777777" w:rsidTr="003466F8">
        <w:trPr>
          <w:trHeight w:val="276"/>
        </w:trPr>
        <w:tc>
          <w:tcPr>
            <w:tcW w:w="3198" w:type="dxa"/>
          </w:tcPr>
          <w:p w14:paraId="03C4AB21" w14:textId="77777777" w:rsidR="00FC21AB" w:rsidRPr="008222D6" w:rsidRDefault="00FC21AB" w:rsidP="003466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14:paraId="2AE5BD7F" w14:textId="77777777" w:rsidR="00FC21AB" w:rsidRPr="008222D6" w:rsidRDefault="00FC21AB" w:rsidP="003466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8" w:type="dxa"/>
          </w:tcPr>
          <w:p w14:paraId="4AA386EE" w14:textId="77777777" w:rsidR="00FC21AB" w:rsidRPr="00AD3F67" w:rsidRDefault="00FC21AB" w:rsidP="003466F8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22D6">
              <w:rPr>
                <w:rFonts w:ascii="Times New Roman" w:hAnsi="Times New Roman" w:cs="Times New Roman"/>
                <w:sz w:val="28"/>
                <w:szCs w:val="28"/>
              </w:rPr>
              <w:t>Итого: 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4CBDD643" w14:textId="0BAEF20A" w:rsidR="00AE0980" w:rsidRDefault="00F23AC7" w:rsidP="005301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>Для того чтобы научиться программировать</w:t>
      </w:r>
      <w:r w:rsidR="00A64347">
        <w:rPr>
          <w:rFonts w:ascii="Times New Roman" w:hAnsi="Times New Roman" w:cs="Times New Roman"/>
          <w:sz w:val="28"/>
          <w:szCs w:val="28"/>
        </w:rPr>
        <w:t xml:space="preserve"> МК и создавать электрические схемы</w:t>
      </w:r>
      <w:r w:rsidRPr="008222D6">
        <w:rPr>
          <w:rFonts w:ascii="Times New Roman" w:hAnsi="Times New Roman" w:cs="Times New Roman"/>
          <w:sz w:val="28"/>
          <w:szCs w:val="28"/>
        </w:rPr>
        <w:t>,</w:t>
      </w:r>
      <w:r w:rsidR="00A64347">
        <w:rPr>
          <w:rFonts w:ascii="Times New Roman" w:hAnsi="Times New Roman" w:cs="Times New Roman"/>
          <w:sz w:val="28"/>
          <w:szCs w:val="28"/>
        </w:rPr>
        <w:t xml:space="preserve"> мы</w:t>
      </w:r>
      <w:r w:rsidRPr="008222D6">
        <w:rPr>
          <w:rFonts w:ascii="Times New Roman" w:hAnsi="Times New Roman" w:cs="Times New Roman"/>
          <w:sz w:val="28"/>
          <w:szCs w:val="28"/>
        </w:rPr>
        <w:t xml:space="preserve"> изучи</w:t>
      </w:r>
      <w:r w:rsidR="00A64347">
        <w:rPr>
          <w:rFonts w:ascii="Times New Roman" w:hAnsi="Times New Roman" w:cs="Times New Roman"/>
          <w:sz w:val="28"/>
          <w:szCs w:val="28"/>
        </w:rPr>
        <w:t>ли</w:t>
      </w:r>
      <w:r w:rsidRPr="008222D6">
        <w:rPr>
          <w:rFonts w:ascii="Times New Roman" w:hAnsi="Times New Roman" w:cs="Times New Roman"/>
          <w:sz w:val="28"/>
          <w:szCs w:val="28"/>
        </w:rPr>
        <w:t xml:space="preserve"> книг</w:t>
      </w:r>
      <w:r w:rsidR="00A64347">
        <w:rPr>
          <w:rFonts w:ascii="Times New Roman" w:hAnsi="Times New Roman" w:cs="Times New Roman"/>
          <w:sz w:val="28"/>
          <w:szCs w:val="28"/>
        </w:rPr>
        <w:t>и:</w:t>
      </w:r>
      <w:r w:rsidRPr="008222D6">
        <w:rPr>
          <w:rFonts w:ascii="Times New Roman" w:hAnsi="Times New Roman" w:cs="Times New Roman"/>
          <w:sz w:val="28"/>
          <w:szCs w:val="28"/>
        </w:rPr>
        <w:t xml:space="preserve"> Джереми Блюм «Изучаем </w:t>
      </w:r>
      <w:proofErr w:type="spellStart"/>
      <w:r w:rsidRPr="008222D6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8222D6">
        <w:rPr>
          <w:rFonts w:ascii="Times New Roman" w:hAnsi="Times New Roman" w:cs="Times New Roman"/>
          <w:sz w:val="28"/>
          <w:szCs w:val="28"/>
        </w:rPr>
        <w:t>. Инструменты и методы технического волшебства»</w:t>
      </w:r>
      <w:r w:rsidR="00A64347">
        <w:rPr>
          <w:rFonts w:ascii="Times New Roman" w:hAnsi="Times New Roman" w:cs="Times New Roman"/>
          <w:sz w:val="28"/>
          <w:szCs w:val="28"/>
        </w:rPr>
        <w:t xml:space="preserve">, </w:t>
      </w:r>
      <w:r w:rsidR="00A64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Ч. </w:t>
      </w:r>
      <w:proofErr w:type="spellStart"/>
      <w:r w:rsidR="00A64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мчевский</w:t>
      </w:r>
      <w:proofErr w:type="spellEnd"/>
      <w:r w:rsidR="00A6434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Азбука радиолюбителя». </w:t>
      </w:r>
      <w:r w:rsidRPr="008222D6">
        <w:rPr>
          <w:rFonts w:ascii="Times New Roman" w:hAnsi="Times New Roman" w:cs="Times New Roman"/>
          <w:sz w:val="28"/>
          <w:szCs w:val="28"/>
        </w:rPr>
        <w:t xml:space="preserve">Также нам хорошо помог сайт </w:t>
      </w:r>
      <w:hyperlink r:id="rId26">
        <w:r w:rsidRPr="008222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alexgyver.ru/</w:t>
        </w:r>
      </w:hyperlink>
      <w:r w:rsidRPr="008222D6">
        <w:rPr>
          <w:rFonts w:ascii="Times New Roman" w:hAnsi="Times New Roman" w:cs="Times New Roman"/>
          <w:sz w:val="28"/>
          <w:szCs w:val="28"/>
        </w:rPr>
        <w:t>.</w:t>
      </w:r>
      <w:r w:rsidR="00A64347">
        <w:rPr>
          <w:rFonts w:ascii="Times New Roman" w:hAnsi="Times New Roman" w:cs="Times New Roman"/>
          <w:sz w:val="28"/>
          <w:szCs w:val="28"/>
        </w:rPr>
        <w:t xml:space="preserve"> </w:t>
      </w:r>
      <w:r w:rsidR="003F5876" w:rsidRPr="008222D6">
        <w:rPr>
          <w:rFonts w:ascii="Times New Roman" w:hAnsi="Times New Roman" w:cs="Times New Roman"/>
          <w:sz w:val="28"/>
          <w:szCs w:val="28"/>
        </w:rPr>
        <w:t xml:space="preserve">Мы разработали схему в программе </w:t>
      </w:r>
      <w:proofErr w:type="spellStart"/>
      <w:r w:rsidR="003F5876" w:rsidRPr="008222D6">
        <w:rPr>
          <w:rFonts w:ascii="Times New Roman" w:hAnsi="Times New Roman" w:cs="Times New Roman"/>
          <w:sz w:val="28"/>
          <w:szCs w:val="28"/>
          <w:lang w:val="en-US"/>
        </w:rPr>
        <w:t>easyEDA</w:t>
      </w:r>
      <w:proofErr w:type="spellEnd"/>
      <w:r w:rsidR="003F5876" w:rsidRPr="008222D6">
        <w:rPr>
          <w:rFonts w:ascii="Times New Roman" w:hAnsi="Times New Roman" w:cs="Times New Roman"/>
          <w:sz w:val="28"/>
          <w:szCs w:val="28"/>
        </w:rPr>
        <w:t xml:space="preserve"> (</w:t>
      </w:r>
      <w:r w:rsidR="00204335" w:rsidRPr="008222D6">
        <w:rPr>
          <w:rFonts w:ascii="Times New Roman" w:hAnsi="Times New Roman" w:cs="Times New Roman"/>
          <w:sz w:val="28"/>
          <w:szCs w:val="28"/>
        </w:rPr>
        <w:t>схема</w:t>
      </w:r>
      <w:r w:rsidR="003F5876" w:rsidRPr="008222D6">
        <w:rPr>
          <w:rFonts w:ascii="Times New Roman" w:hAnsi="Times New Roman" w:cs="Times New Roman"/>
          <w:sz w:val="28"/>
          <w:szCs w:val="28"/>
        </w:rPr>
        <w:t xml:space="preserve"> </w:t>
      </w:r>
      <w:r w:rsidR="00C942A5">
        <w:rPr>
          <w:rFonts w:ascii="Times New Roman" w:hAnsi="Times New Roman" w:cs="Times New Roman"/>
          <w:sz w:val="28"/>
          <w:szCs w:val="28"/>
        </w:rPr>
        <w:t>2</w:t>
      </w:r>
      <w:r w:rsidR="00AE0980">
        <w:rPr>
          <w:rFonts w:ascii="Times New Roman" w:hAnsi="Times New Roman" w:cs="Times New Roman"/>
          <w:sz w:val="28"/>
          <w:szCs w:val="28"/>
        </w:rPr>
        <w:t>.1</w:t>
      </w:r>
      <w:r w:rsidR="003F5876" w:rsidRPr="008222D6">
        <w:rPr>
          <w:rFonts w:ascii="Times New Roman" w:hAnsi="Times New Roman" w:cs="Times New Roman"/>
          <w:sz w:val="28"/>
          <w:szCs w:val="28"/>
        </w:rPr>
        <w:t>)</w:t>
      </w:r>
    </w:p>
    <w:p w14:paraId="38756B9C" w14:textId="77777777" w:rsidR="00AE0980" w:rsidRDefault="00AE0980" w:rsidP="00AE098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6E08C5E" wp14:editId="4864D46C">
            <wp:extent cx="2152650" cy="2134707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279" cy="2169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BCC74" w14:textId="77777777" w:rsidR="00AE0980" w:rsidRDefault="00AE0980" w:rsidP="00AE0980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AE0980">
        <w:rPr>
          <w:rFonts w:ascii="Times New Roman" w:hAnsi="Times New Roman" w:cs="Times New Roman"/>
        </w:rPr>
        <w:t xml:space="preserve">Схема 2.1. Принципиальная схема устройства в программе </w:t>
      </w:r>
      <w:proofErr w:type="spellStart"/>
      <w:r w:rsidRPr="00AE0980">
        <w:rPr>
          <w:rFonts w:ascii="Times New Roman" w:hAnsi="Times New Roman" w:cs="Times New Roman"/>
          <w:lang w:val="en-US"/>
        </w:rPr>
        <w:t>EasyEDA</w:t>
      </w:r>
      <w:proofErr w:type="spellEnd"/>
      <w:r w:rsidRPr="00AE0980">
        <w:rPr>
          <w:rFonts w:ascii="Times New Roman" w:hAnsi="Times New Roman" w:cs="Times New Roman"/>
        </w:rPr>
        <w:t>.</w:t>
      </w:r>
    </w:p>
    <w:p w14:paraId="03493846" w14:textId="77777777" w:rsidR="00990CF7" w:rsidRDefault="003F5876" w:rsidP="00990CF7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 xml:space="preserve">В ней главным элементом является микроконтроллер, который нужен для хранения информации о звонках, вывода текста на дисплей </w:t>
      </w:r>
      <w:r w:rsidRPr="008222D6"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8222D6">
        <w:rPr>
          <w:rFonts w:ascii="Times New Roman" w:hAnsi="Times New Roman" w:cs="Times New Roman"/>
          <w:sz w:val="28"/>
          <w:szCs w:val="28"/>
        </w:rPr>
        <w:t xml:space="preserve">1602 </w:t>
      </w:r>
      <w:r w:rsidRPr="008222D6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8222D6">
        <w:rPr>
          <w:rFonts w:ascii="Times New Roman" w:hAnsi="Times New Roman" w:cs="Times New Roman"/>
          <w:sz w:val="28"/>
          <w:szCs w:val="28"/>
        </w:rPr>
        <w:t xml:space="preserve"> </w:t>
      </w:r>
      <w:r w:rsidRPr="008222D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8222D6">
        <w:rPr>
          <w:rFonts w:ascii="Times New Roman" w:hAnsi="Times New Roman" w:cs="Times New Roman"/>
          <w:sz w:val="28"/>
          <w:szCs w:val="28"/>
        </w:rPr>
        <w:t>2</w:t>
      </w:r>
      <w:r w:rsidRPr="008222D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222D6">
        <w:rPr>
          <w:rFonts w:ascii="Times New Roman" w:hAnsi="Times New Roman" w:cs="Times New Roman"/>
          <w:sz w:val="28"/>
          <w:szCs w:val="28"/>
        </w:rPr>
        <w:t xml:space="preserve">, снятия данных с часов реального времени </w:t>
      </w:r>
      <w:r w:rsidRPr="008222D6">
        <w:rPr>
          <w:rFonts w:ascii="Times New Roman" w:hAnsi="Times New Roman" w:cs="Times New Roman"/>
          <w:sz w:val="28"/>
          <w:szCs w:val="28"/>
          <w:lang w:val="en-US"/>
        </w:rPr>
        <w:t>ds</w:t>
      </w:r>
      <w:r w:rsidRPr="008222D6">
        <w:rPr>
          <w:rFonts w:ascii="Times New Roman" w:hAnsi="Times New Roman" w:cs="Times New Roman"/>
          <w:sz w:val="28"/>
          <w:szCs w:val="28"/>
        </w:rPr>
        <w:t xml:space="preserve">3231 и коммутации звонков </w:t>
      </w:r>
      <w:r w:rsidRPr="008222D6">
        <w:rPr>
          <w:rFonts w:ascii="Times New Roman" w:hAnsi="Times New Roman" w:cs="Times New Roman"/>
          <w:sz w:val="28"/>
          <w:szCs w:val="28"/>
        </w:rPr>
        <w:lastRenderedPageBreak/>
        <w:t xml:space="preserve">с электросетью в заданный пользователем момент. </w:t>
      </w:r>
      <w:r w:rsidR="00204335" w:rsidRPr="008222D6">
        <w:rPr>
          <w:rFonts w:ascii="Times New Roman" w:hAnsi="Times New Roman" w:cs="Times New Roman"/>
          <w:sz w:val="28"/>
          <w:szCs w:val="28"/>
        </w:rPr>
        <w:t>Принципиальная схема была преобразована в печатную плату</w:t>
      </w:r>
      <w:r w:rsidR="00F16DB5">
        <w:rPr>
          <w:rFonts w:ascii="Times New Roman" w:hAnsi="Times New Roman" w:cs="Times New Roman"/>
          <w:sz w:val="28"/>
          <w:szCs w:val="28"/>
        </w:rPr>
        <w:t xml:space="preserve"> </w:t>
      </w:r>
      <w:r w:rsidR="00F16DB5" w:rsidRPr="008222D6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AD3F67" w:rsidRPr="00AD3F67">
        <w:rPr>
          <w:rFonts w:ascii="Times New Roman" w:hAnsi="Times New Roman" w:cs="Times New Roman"/>
          <w:sz w:val="28"/>
          <w:szCs w:val="28"/>
        </w:rPr>
        <w:t>10</w:t>
      </w:r>
      <w:r w:rsidR="00F16DB5" w:rsidRPr="008222D6">
        <w:rPr>
          <w:rFonts w:ascii="Times New Roman" w:hAnsi="Times New Roman" w:cs="Times New Roman"/>
          <w:sz w:val="28"/>
          <w:szCs w:val="28"/>
        </w:rPr>
        <w:t xml:space="preserve">, </w:t>
      </w:r>
      <w:r w:rsidR="00C942A5">
        <w:rPr>
          <w:rFonts w:ascii="Times New Roman" w:hAnsi="Times New Roman" w:cs="Times New Roman"/>
          <w:sz w:val="28"/>
          <w:szCs w:val="28"/>
        </w:rPr>
        <w:t>схема 2</w:t>
      </w:r>
      <w:r w:rsidR="00AE0980">
        <w:rPr>
          <w:rFonts w:ascii="Times New Roman" w:hAnsi="Times New Roman" w:cs="Times New Roman"/>
          <w:sz w:val="28"/>
          <w:szCs w:val="28"/>
        </w:rPr>
        <w:t>.2</w:t>
      </w:r>
      <w:r w:rsidR="00F16DB5" w:rsidRPr="008222D6">
        <w:rPr>
          <w:rFonts w:ascii="Times New Roman" w:hAnsi="Times New Roman" w:cs="Times New Roman"/>
          <w:sz w:val="28"/>
          <w:szCs w:val="28"/>
        </w:rPr>
        <w:t>)</w:t>
      </w:r>
    </w:p>
    <w:p w14:paraId="7CC7E889" w14:textId="60A70A76" w:rsidR="00AE0980" w:rsidRDefault="00AE0980" w:rsidP="00990CF7">
      <w:pPr>
        <w:spacing w:after="0" w:line="36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08A243" wp14:editId="2745ACB9">
            <wp:extent cx="1775945" cy="183179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505" cy="183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BD58F" w14:textId="7D7FFE6D" w:rsidR="00AE0980" w:rsidRPr="00AE0980" w:rsidRDefault="00AE0980" w:rsidP="00AE098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E0980">
        <w:rPr>
          <w:rFonts w:ascii="Times New Roman" w:hAnsi="Times New Roman" w:cs="Times New Roman"/>
        </w:rPr>
        <w:t xml:space="preserve">Схема 2.2. Плата устройства в программе </w:t>
      </w:r>
      <w:proofErr w:type="spellStart"/>
      <w:r w:rsidRPr="00AE0980">
        <w:rPr>
          <w:rFonts w:ascii="Times New Roman" w:hAnsi="Times New Roman" w:cs="Times New Roman"/>
          <w:lang w:val="en-US"/>
        </w:rPr>
        <w:t>EasyEDA</w:t>
      </w:r>
      <w:proofErr w:type="spellEnd"/>
      <w:r w:rsidRPr="00AE0980">
        <w:rPr>
          <w:rFonts w:ascii="Times New Roman" w:hAnsi="Times New Roman" w:cs="Times New Roman"/>
        </w:rPr>
        <w:t>.</w:t>
      </w:r>
    </w:p>
    <w:p w14:paraId="5D41C6E7" w14:textId="2951E216" w:rsidR="00AE0980" w:rsidRPr="00AE0980" w:rsidRDefault="00AE0980" w:rsidP="00AE098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04335" w:rsidRPr="008222D6">
        <w:rPr>
          <w:rFonts w:ascii="Times New Roman" w:hAnsi="Times New Roman" w:cs="Times New Roman"/>
          <w:sz w:val="28"/>
          <w:szCs w:val="28"/>
        </w:rPr>
        <w:t xml:space="preserve">омпоненты были расставлены, была произведена </w:t>
      </w:r>
      <w:proofErr w:type="spellStart"/>
      <w:r w:rsidR="00204335" w:rsidRPr="008222D6">
        <w:rPr>
          <w:rFonts w:ascii="Times New Roman" w:hAnsi="Times New Roman" w:cs="Times New Roman"/>
          <w:sz w:val="28"/>
          <w:szCs w:val="28"/>
        </w:rPr>
        <w:t>автотрассировка</w:t>
      </w:r>
      <w:proofErr w:type="spellEnd"/>
      <w:r w:rsidR="00204335" w:rsidRPr="008222D6">
        <w:rPr>
          <w:rFonts w:ascii="Times New Roman" w:hAnsi="Times New Roman" w:cs="Times New Roman"/>
          <w:sz w:val="28"/>
          <w:szCs w:val="28"/>
        </w:rPr>
        <w:t xml:space="preserve"> дорожек, сделан фотошаблон для производства платы (приложение </w:t>
      </w:r>
      <w:r w:rsidR="00AD3F67" w:rsidRPr="00AD3F67">
        <w:rPr>
          <w:rFonts w:ascii="Times New Roman" w:hAnsi="Times New Roman" w:cs="Times New Roman"/>
          <w:sz w:val="28"/>
          <w:szCs w:val="28"/>
        </w:rPr>
        <w:t>10</w:t>
      </w:r>
      <w:r w:rsidR="00204335" w:rsidRPr="008222D6">
        <w:rPr>
          <w:rFonts w:ascii="Times New Roman" w:hAnsi="Times New Roman" w:cs="Times New Roman"/>
          <w:sz w:val="28"/>
          <w:szCs w:val="28"/>
        </w:rPr>
        <w:t xml:space="preserve">, </w:t>
      </w:r>
      <w:r w:rsidR="00C942A5">
        <w:rPr>
          <w:rFonts w:ascii="Times New Roman" w:hAnsi="Times New Roman" w:cs="Times New Roman"/>
          <w:sz w:val="28"/>
          <w:szCs w:val="28"/>
        </w:rPr>
        <w:t>схема 2</w:t>
      </w:r>
      <w:r>
        <w:rPr>
          <w:rFonts w:ascii="Times New Roman" w:hAnsi="Times New Roman" w:cs="Times New Roman"/>
          <w:sz w:val="28"/>
          <w:szCs w:val="28"/>
        </w:rPr>
        <w:t>.3</w:t>
      </w:r>
      <w:r w:rsidR="00165983" w:rsidRPr="008222D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F4D4A01" w14:textId="2303036C" w:rsidR="00AE0980" w:rsidRDefault="00AE0980" w:rsidP="00AE0980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6D2EBD" wp14:editId="29A6EE44">
            <wp:extent cx="1797087" cy="1854263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287" cy="186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14326" w14:textId="0678A838" w:rsidR="00AE0980" w:rsidRPr="00AE0980" w:rsidRDefault="00AE0980" w:rsidP="00AE0980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AE0980">
        <w:rPr>
          <w:rFonts w:ascii="Times New Roman" w:hAnsi="Times New Roman" w:cs="Times New Roman"/>
        </w:rPr>
        <w:t>Схема 2</w:t>
      </w:r>
      <w:r>
        <w:rPr>
          <w:rFonts w:ascii="Times New Roman" w:hAnsi="Times New Roman" w:cs="Times New Roman"/>
        </w:rPr>
        <w:t>.3</w:t>
      </w:r>
      <w:r w:rsidRPr="00AE0980">
        <w:rPr>
          <w:rFonts w:ascii="Times New Roman" w:hAnsi="Times New Roman" w:cs="Times New Roman"/>
        </w:rPr>
        <w:t>. Шаблон для печати на прозрачной плёнке.</w:t>
      </w:r>
    </w:p>
    <w:p w14:paraId="12460102" w14:textId="37B9D243" w:rsidR="00AE0980" w:rsidRDefault="006331ED" w:rsidP="00AE098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</w:t>
      </w:r>
      <w:r w:rsidR="006C3110" w:rsidRPr="008222D6">
        <w:rPr>
          <w:rFonts w:ascii="Times New Roman" w:hAnsi="Times New Roman" w:cs="Times New Roman"/>
          <w:sz w:val="28"/>
          <w:szCs w:val="28"/>
        </w:rPr>
        <w:t>аблон</w:t>
      </w:r>
      <w:r>
        <w:rPr>
          <w:rFonts w:ascii="Times New Roman" w:hAnsi="Times New Roman" w:cs="Times New Roman"/>
          <w:sz w:val="28"/>
          <w:szCs w:val="28"/>
        </w:rPr>
        <w:t xml:space="preserve"> был распечатан</w:t>
      </w:r>
      <w:r w:rsidR="006C3110" w:rsidRPr="008222D6">
        <w:rPr>
          <w:rFonts w:ascii="Times New Roman" w:hAnsi="Times New Roman" w:cs="Times New Roman"/>
          <w:sz w:val="28"/>
          <w:szCs w:val="28"/>
        </w:rPr>
        <w:t xml:space="preserve"> на прозрачной плёнке (фото </w:t>
      </w:r>
      <w:r w:rsidR="00AE0980">
        <w:rPr>
          <w:rFonts w:ascii="Times New Roman" w:hAnsi="Times New Roman" w:cs="Times New Roman"/>
          <w:sz w:val="28"/>
          <w:szCs w:val="28"/>
        </w:rPr>
        <w:t>2.1</w:t>
      </w:r>
      <w:r w:rsidR="006C3110" w:rsidRPr="008222D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5541C9E" w14:textId="77777777" w:rsidR="009B3BE9" w:rsidRDefault="009B3BE9" w:rsidP="009B3B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8A670D" wp14:editId="78620E47">
            <wp:extent cx="1670036" cy="17335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90" t="3397" r="26027" b="3592"/>
                    <a:stretch/>
                  </pic:blipFill>
                  <pic:spPr bwMode="auto">
                    <a:xfrm>
                      <a:off x="0" y="0"/>
                      <a:ext cx="1701057" cy="176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397C5" w14:textId="370BF622" w:rsidR="00AE0980" w:rsidRPr="009B3BE9" w:rsidRDefault="00AE0980" w:rsidP="009B3BE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B3BE9">
        <w:rPr>
          <w:rFonts w:ascii="Times New Roman" w:hAnsi="Times New Roman" w:cs="Times New Roman"/>
        </w:rPr>
        <w:t xml:space="preserve">Фото </w:t>
      </w:r>
      <w:r w:rsidR="009B3BE9" w:rsidRPr="009B3BE9">
        <w:rPr>
          <w:rFonts w:ascii="Times New Roman" w:hAnsi="Times New Roman" w:cs="Times New Roman"/>
        </w:rPr>
        <w:t>2.1</w:t>
      </w:r>
      <w:r w:rsidRPr="009B3BE9">
        <w:rPr>
          <w:rFonts w:ascii="Times New Roman" w:hAnsi="Times New Roman" w:cs="Times New Roman"/>
        </w:rPr>
        <w:t>. Распечатанный шаблон на прозрачной плёнке.</w:t>
      </w:r>
    </w:p>
    <w:p w14:paraId="195D108C" w14:textId="141C44D8" w:rsidR="009B3BE9" w:rsidRDefault="006331ED" w:rsidP="00990C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6C3110" w:rsidRPr="008222D6">
        <w:rPr>
          <w:rFonts w:ascii="Times New Roman" w:hAnsi="Times New Roman" w:cs="Times New Roman"/>
          <w:sz w:val="28"/>
          <w:szCs w:val="28"/>
        </w:rPr>
        <w:t>ы приклеили фоторезист к обработанному омеднённому текстолиту</w:t>
      </w:r>
      <w:r w:rsidR="009B3BE9">
        <w:rPr>
          <w:rFonts w:ascii="Times New Roman" w:hAnsi="Times New Roman" w:cs="Times New Roman"/>
          <w:sz w:val="28"/>
          <w:szCs w:val="28"/>
        </w:rPr>
        <w:t>.</w:t>
      </w:r>
      <w:r w:rsidR="00990C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ем </w:t>
      </w:r>
      <w:r w:rsidR="006C3110" w:rsidRPr="008222D6">
        <w:rPr>
          <w:rFonts w:ascii="Times New Roman" w:hAnsi="Times New Roman" w:cs="Times New Roman"/>
          <w:sz w:val="28"/>
          <w:szCs w:val="28"/>
        </w:rPr>
        <w:t>положили на него прозрачную плёнку с распечаткой и засветили в течении двух с половиной минут (</w:t>
      </w:r>
      <w:r w:rsidR="009B3BE9">
        <w:rPr>
          <w:rFonts w:ascii="Times New Roman" w:hAnsi="Times New Roman" w:cs="Times New Roman"/>
          <w:sz w:val="28"/>
          <w:szCs w:val="28"/>
        </w:rPr>
        <w:t>фото 2.2</w:t>
      </w:r>
      <w:r w:rsidR="006C3110" w:rsidRPr="008222D6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486AC522" w14:textId="2D9366FF" w:rsidR="009B3BE9" w:rsidRDefault="009B3BE9" w:rsidP="009B3B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D89D3E" wp14:editId="63154EEE">
            <wp:extent cx="2303813" cy="206955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95" t="5295" r="30996" b="30528"/>
                    <a:stretch/>
                  </pic:blipFill>
                  <pic:spPr bwMode="auto">
                    <a:xfrm>
                      <a:off x="0" y="0"/>
                      <a:ext cx="2332245" cy="2095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E30CB1" w14:textId="35B756E3" w:rsidR="009B3BE9" w:rsidRDefault="009B3BE9" w:rsidP="009B3B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3BE9">
        <w:rPr>
          <w:rFonts w:ascii="Times New Roman" w:hAnsi="Times New Roman" w:cs="Times New Roman"/>
        </w:rPr>
        <w:t>Фото 2.2. Процесс засветки фоторезиста.</w:t>
      </w:r>
    </w:p>
    <w:p w14:paraId="208C7922" w14:textId="2AC5139A" w:rsidR="009B3BE9" w:rsidRDefault="006C3110" w:rsidP="009B3B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>После проявки мы вытравили плату, просверлили отверстия, нанесли слой припоя и впаяли компоненты</w:t>
      </w:r>
      <w:r w:rsidR="009B3BE9">
        <w:rPr>
          <w:rFonts w:ascii="Times New Roman" w:hAnsi="Times New Roman" w:cs="Times New Roman"/>
          <w:sz w:val="28"/>
          <w:szCs w:val="28"/>
        </w:rPr>
        <w:t xml:space="preserve"> (фото 2.3</w:t>
      </w:r>
      <w:r w:rsidRPr="008222D6">
        <w:rPr>
          <w:rFonts w:ascii="Times New Roman" w:hAnsi="Times New Roman" w:cs="Times New Roman"/>
          <w:sz w:val="28"/>
          <w:szCs w:val="28"/>
        </w:rPr>
        <w:t>)</w:t>
      </w:r>
      <w:r w:rsidR="00F16D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020358" w14:textId="77777777" w:rsidR="009B3BE9" w:rsidRDefault="009B3BE9" w:rsidP="009B3BE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ECA625" wp14:editId="02AEA69F">
            <wp:extent cx="2547257" cy="261835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340" cy="262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3AD8B0" wp14:editId="499790E3">
            <wp:extent cx="2594758" cy="261417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5273" cy="2624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764A3" w14:textId="7A2446EB" w:rsidR="009B3BE9" w:rsidRPr="009B3BE9" w:rsidRDefault="009B3BE9" w:rsidP="009B3BE9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9B3BE9">
        <w:rPr>
          <w:rFonts w:ascii="Times New Roman" w:hAnsi="Times New Roman" w:cs="Times New Roman"/>
        </w:rPr>
        <w:t>Фото 2.3. Внешний вид итоговой платы сверху и снизу</w:t>
      </w:r>
    </w:p>
    <w:p w14:paraId="72BA773F" w14:textId="767D9083" w:rsidR="0005693E" w:rsidRDefault="00F16DB5" w:rsidP="000569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сначала с помощью прошивки микроконтроллера и отладки</w:t>
      </w:r>
      <w:r w:rsidR="006331ED">
        <w:rPr>
          <w:rFonts w:ascii="Times New Roman" w:hAnsi="Times New Roman" w:cs="Times New Roman"/>
          <w:sz w:val="28"/>
          <w:szCs w:val="28"/>
        </w:rPr>
        <w:t xml:space="preserve"> по </w:t>
      </w:r>
      <w:r w:rsidR="006331ED"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="006331ED" w:rsidRPr="006331ED">
        <w:rPr>
          <w:rFonts w:ascii="Times New Roman" w:hAnsi="Times New Roman" w:cs="Times New Roman"/>
          <w:sz w:val="28"/>
          <w:szCs w:val="28"/>
        </w:rPr>
        <w:t xml:space="preserve"> </w:t>
      </w:r>
      <w:r w:rsidR="006331ED">
        <w:rPr>
          <w:rFonts w:ascii="Times New Roman" w:hAnsi="Times New Roman" w:cs="Times New Roman"/>
          <w:sz w:val="28"/>
          <w:szCs w:val="28"/>
        </w:rPr>
        <w:t>проводу</w:t>
      </w:r>
      <w:r>
        <w:rPr>
          <w:rFonts w:ascii="Times New Roman" w:hAnsi="Times New Roman" w:cs="Times New Roman"/>
          <w:sz w:val="28"/>
          <w:szCs w:val="28"/>
        </w:rPr>
        <w:t xml:space="preserve"> проверяли каждый модуль</w:t>
      </w:r>
      <w:r w:rsidR="006331ED">
        <w:rPr>
          <w:rFonts w:ascii="Times New Roman" w:hAnsi="Times New Roman" w:cs="Times New Roman"/>
          <w:sz w:val="28"/>
          <w:szCs w:val="28"/>
        </w:rPr>
        <w:t xml:space="preserve"> схемы</w:t>
      </w:r>
      <w:r>
        <w:rPr>
          <w:rFonts w:ascii="Times New Roman" w:hAnsi="Times New Roman" w:cs="Times New Roman"/>
          <w:sz w:val="28"/>
          <w:szCs w:val="28"/>
        </w:rPr>
        <w:t xml:space="preserve"> (дисплей, часы, блок коммутации). После</w:t>
      </w:r>
      <w:r w:rsidR="006331ED">
        <w:rPr>
          <w:rFonts w:ascii="Times New Roman" w:hAnsi="Times New Roman" w:cs="Times New Roman"/>
          <w:sz w:val="28"/>
          <w:szCs w:val="28"/>
        </w:rPr>
        <w:t xml:space="preserve"> её</w:t>
      </w:r>
      <w:r>
        <w:rPr>
          <w:rFonts w:ascii="Times New Roman" w:hAnsi="Times New Roman" w:cs="Times New Roman"/>
          <w:sz w:val="28"/>
          <w:szCs w:val="28"/>
        </w:rPr>
        <w:t xml:space="preserve"> успешного тестирования</w:t>
      </w:r>
      <w:r w:rsidR="00B65626">
        <w:rPr>
          <w:rFonts w:ascii="Times New Roman" w:hAnsi="Times New Roman" w:cs="Times New Roman"/>
          <w:sz w:val="28"/>
          <w:szCs w:val="28"/>
        </w:rPr>
        <w:t xml:space="preserve"> нами был написан окончательный код прошивки, включающий звонок на </w:t>
      </w:r>
      <w:r w:rsidR="00990CF7">
        <w:rPr>
          <w:rFonts w:ascii="Times New Roman" w:hAnsi="Times New Roman" w:cs="Times New Roman"/>
          <w:sz w:val="28"/>
          <w:szCs w:val="28"/>
        </w:rPr>
        <w:t>10</w:t>
      </w:r>
      <w:r w:rsidR="00B65626">
        <w:rPr>
          <w:rFonts w:ascii="Times New Roman" w:hAnsi="Times New Roman" w:cs="Times New Roman"/>
          <w:sz w:val="28"/>
          <w:szCs w:val="28"/>
        </w:rPr>
        <w:t xml:space="preserve"> секунд в нужное время в текущий день недели</w:t>
      </w:r>
      <w:r w:rsidR="006331ED">
        <w:rPr>
          <w:rFonts w:ascii="Times New Roman" w:hAnsi="Times New Roman" w:cs="Times New Roman"/>
          <w:sz w:val="28"/>
          <w:szCs w:val="28"/>
        </w:rPr>
        <w:t xml:space="preserve"> (длительность коммутации можно настроить с помощью приложения)</w:t>
      </w:r>
      <w:r w:rsidR="00B65626">
        <w:rPr>
          <w:rFonts w:ascii="Times New Roman" w:hAnsi="Times New Roman" w:cs="Times New Roman"/>
          <w:sz w:val="28"/>
          <w:szCs w:val="28"/>
        </w:rPr>
        <w:t xml:space="preserve">. При нажатии тревожной кнопки </w:t>
      </w:r>
      <w:r w:rsidR="006331ED">
        <w:rPr>
          <w:rFonts w:ascii="Times New Roman" w:hAnsi="Times New Roman" w:cs="Times New Roman"/>
          <w:sz w:val="28"/>
          <w:szCs w:val="28"/>
        </w:rPr>
        <w:t xml:space="preserve">срабатывает </w:t>
      </w:r>
      <w:r w:rsidR="00B65626">
        <w:rPr>
          <w:rFonts w:ascii="Times New Roman" w:hAnsi="Times New Roman" w:cs="Times New Roman"/>
          <w:sz w:val="28"/>
          <w:szCs w:val="28"/>
        </w:rPr>
        <w:t>тревог</w:t>
      </w:r>
      <w:r w:rsidR="006331ED">
        <w:rPr>
          <w:rFonts w:ascii="Times New Roman" w:hAnsi="Times New Roman" w:cs="Times New Roman"/>
          <w:sz w:val="28"/>
          <w:szCs w:val="28"/>
        </w:rPr>
        <w:t>а</w:t>
      </w:r>
      <w:r w:rsidR="00B65626">
        <w:rPr>
          <w:rFonts w:ascii="Times New Roman" w:hAnsi="Times New Roman" w:cs="Times New Roman"/>
          <w:sz w:val="28"/>
          <w:szCs w:val="28"/>
        </w:rPr>
        <w:t xml:space="preserve"> (три длинных звонка). </w:t>
      </w:r>
      <w:r w:rsidR="00A64347">
        <w:rPr>
          <w:rFonts w:ascii="Times New Roman" w:hAnsi="Times New Roman" w:cs="Times New Roman"/>
          <w:sz w:val="28"/>
          <w:szCs w:val="28"/>
        </w:rPr>
        <w:t xml:space="preserve">Данные о звонках записывались в </w:t>
      </w:r>
      <w:r w:rsidR="00A64347">
        <w:rPr>
          <w:rFonts w:ascii="Times New Roman" w:hAnsi="Times New Roman" w:cs="Times New Roman"/>
          <w:sz w:val="28"/>
          <w:szCs w:val="28"/>
          <w:lang w:val="en-US"/>
        </w:rPr>
        <w:t>EEPROM</w:t>
      </w:r>
      <w:r w:rsidR="00A64347" w:rsidRPr="00A64347">
        <w:rPr>
          <w:rFonts w:ascii="Times New Roman" w:hAnsi="Times New Roman" w:cs="Times New Roman"/>
          <w:sz w:val="28"/>
          <w:szCs w:val="28"/>
        </w:rPr>
        <w:t xml:space="preserve"> </w:t>
      </w:r>
      <w:r w:rsidR="00A64347">
        <w:rPr>
          <w:rFonts w:ascii="Times New Roman" w:hAnsi="Times New Roman" w:cs="Times New Roman"/>
          <w:sz w:val="28"/>
          <w:szCs w:val="28"/>
        </w:rPr>
        <w:t>память</w:t>
      </w:r>
      <w:r w:rsidR="00FD09AD">
        <w:rPr>
          <w:rFonts w:ascii="Times New Roman" w:hAnsi="Times New Roman" w:cs="Times New Roman"/>
          <w:sz w:val="28"/>
          <w:szCs w:val="28"/>
        </w:rPr>
        <w:t xml:space="preserve"> (пока самим кодом прошивки)</w:t>
      </w:r>
      <w:r w:rsidR="00A64347">
        <w:rPr>
          <w:rFonts w:ascii="Times New Roman" w:hAnsi="Times New Roman" w:cs="Times New Roman"/>
          <w:sz w:val="28"/>
          <w:szCs w:val="28"/>
        </w:rPr>
        <w:t xml:space="preserve"> по придуманной нами структуре хранения данных</w:t>
      </w:r>
      <w:r w:rsidR="00FD09AD">
        <w:rPr>
          <w:rFonts w:ascii="Times New Roman" w:hAnsi="Times New Roman" w:cs="Times New Roman"/>
          <w:sz w:val="28"/>
          <w:szCs w:val="28"/>
        </w:rPr>
        <w:t xml:space="preserve"> о</w:t>
      </w:r>
      <w:r w:rsidR="00A64347">
        <w:rPr>
          <w:rFonts w:ascii="Times New Roman" w:hAnsi="Times New Roman" w:cs="Times New Roman"/>
          <w:sz w:val="28"/>
          <w:szCs w:val="28"/>
        </w:rPr>
        <w:t xml:space="preserve"> расписани</w:t>
      </w:r>
      <w:r w:rsidR="00FD09AD">
        <w:rPr>
          <w:rFonts w:ascii="Times New Roman" w:hAnsi="Times New Roman" w:cs="Times New Roman"/>
          <w:sz w:val="28"/>
          <w:szCs w:val="28"/>
        </w:rPr>
        <w:t>и</w:t>
      </w:r>
      <w:r w:rsidR="00F34793" w:rsidRPr="00F34793">
        <w:rPr>
          <w:rFonts w:ascii="Times New Roman" w:hAnsi="Times New Roman" w:cs="Times New Roman"/>
          <w:sz w:val="28"/>
          <w:szCs w:val="28"/>
        </w:rPr>
        <w:t xml:space="preserve">. </w:t>
      </w:r>
      <w:r w:rsidR="00FD09AD">
        <w:rPr>
          <w:rFonts w:ascii="Times New Roman" w:hAnsi="Times New Roman" w:cs="Times New Roman"/>
          <w:sz w:val="28"/>
          <w:szCs w:val="28"/>
          <w:lang w:val="en-US"/>
        </w:rPr>
        <w:t>EEPROM</w:t>
      </w:r>
      <w:r w:rsidR="00FD09AD" w:rsidRPr="00FD09AD">
        <w:rPr>
          <w:rFonts w:ascii="Times New Roman" w:hAnsi="Times New Roman" w:cs="Times New Roman"/>
          <w:sz w:val="28"/>
          <w:szCs w:val="28"/>
        </w:rPr>
        <w:t xml:space="preserve"> </w:t>
      </w:r>
      <w:r w:rsidR="00FD09AD">
        <w:rPr>
          <w:rFonts w:ascii="Times New Roman" w:hAnsi="Times New Roman" w:cs="Times New Roman"/>
          <w:sz w:val="28"/>
          <w:szCs w:val="28"/>
        </w:rPr>
        <w:t xml:space="preserve">память состоит из множества ячеек, обращаться к которым можно по адресу, являющимся порядковым номером ячейки. Объём </w:t>
      </w:r>
      <w:r w:rsidR="00FD09AD">
        <w:rPr>
          <w:rFonts w:ascii="Times New Roman" w:hAnsi="Times New Roman" w:cs="Times New Roman"/>
          <w:sz w:val="28"/>
          <w:szCs w:val="28"/>
        </w:rPr>
        <w:lastRenderedPageBreak/>
        <w:t>памяти каждой</w:t>
      </w:r>
      <w:r w:rsidR="00A64347">
        <w:rPr>
          <w:rFonts w:ascii="Times New Roman" w:hAnsi="Times New Roman" w:cs="Times New Roman"/>
          <w:sz w:val="28"/>
          <w:szCs w:val="28"/>
        </w:rPr>
        <w:t xml:space="preserve"> </w:t>
      </w:r>
      <w:r w:rsidR="00FD09AD">
        <w:rPr>
          <w:rFonts w:ascii="Times New Roman" w:hAnsi="Times New Roman" w:cs="Times New Roman"/>
          <w:sz w:val="28"/>
          <w:szCs w:val="28"/>
        </w:rPr>
        <w:t xml:space="preserve">из них – 1 байт (может поместиться английская буква или число от -127 до 128, поэтому мы представляем день недели в виде одной буквы, вместо </w:t>
      </w:r>
      <w:r w:rsidR="00FD09A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FD09AD" w:rsidRPr="00FD09AD">
        <w:rPr>
          <w:rFonts w:ascii="Times New Roman" w:hAnsi="Times New Roman" w:cs="Times New Roman"/>
          <w:sz w:val="28"/>
          <w:szCs w:val="28"/>
        </w:rPr>
        <w:t xml:space="preserve"> </w:t>
      </w:r>
      <w:r w:rsidR="00FD09AD">
        <w:rPr>
          <w:rFonts w:ascii="Times New Roman" w:hAnsi="Times New Roman" w:cs="Times New Roman"/>
          <w:sz w:val="28"/>
          <w:szCs w:val="28"/>
        </w:rPr>
        <w:t>– четверг</w:t>
      </w:r>
      <w:r w:rsidR="00FD09AD" w:rsidRPr="00FD09AD">
        <w:rPr>
          <w:rFonts w:ascii="Times New Roman" w:hAnsi="Times New Roman" w:cs="Times New Roman"/>
          <w:sz w:val="28"/>
          <w:szCs w:val="28"/>
        </w:rPr>
        <w:t xml:space="preserve"> </w:t>
      </w:r>
      <w:r w:rsidR="00FD09AD">
        <w:rPr>
          <w:rFonts w:ascii="Times New Roman" w:hAnsi="Times New Roman" w:cs="Times New Roman"/>
          <w:sz w:val="28"/>
          <w:szCs w:val="28"/>
        </w:rPr>
        <w:t>мы написали</w:t>
      </w:r>
      <w:r w:rsidR="00FD09AD" w:rsidRPr="00FD09AD">
        <w:rPr>
          <w:rFonts w:ascii="Times New Roman" w:hAnsi="Times New Roman" w:cs="Times New Roman"/>
          <w:sz w:val="28"/>
          <w:szCs w:val="28"/>
        </w:rPr>
        <w:t xml:space="preserve"> </w:t>
      </w:r>
      <w:r w:rsidR="00FD09AD">
        <w:rPr>
          <w:rFonts w:ascii="Times New Roman" w:hAnsi="Times New Roman" w:cs="Times New Roman"/>
          <w:sz w:val="28"/>
          <w:szCs w:val="28"/>
        </w:rPr>
        <w:t xml:space="preserve">свободную букву </w:t>
      </w:r>
      <w:r w:rsidR="00FD09A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FD09AD">
        <w:rPr>
          <w:rFonts w:ascii="Times New Roman" w:hAnsi="Times New Roman" w:cs="Times New Roman"/>
          <w:sz w:val="28"/>
          <w:szCs w:val="28"/>
        </w:rPr>
        <w:t xml:space="preserve">, а время звонка в виде 4 цифр, каждая в отдельной ячейке). В основном цикле программа каждый раз сама расшифровывает эти данные и сверяет их с текущим временем и днём недели. При соответствии замыкает звонки с электросетью (тестирование кода прошло успешно). </w:t>
      </w:r>
      <w:r w:rsidR="00990CF7">
        <w:rPr>
          <w:rFonts w:ascii="Times New Roman" w:hAnsi="Times New Roman" w:cs="Times New Roman"/>
          <w:sz w:val="28"/>
          <w:szCs w:val="28"/>
        </w:rPr>
        <w:t xml:space="preserve">Вы можете ознакомиться с блок схемой программы ниже (рис. 2.1) </w:t>
      </w:r>
    </w:p>
    <w:p w14:paraId="3EFE2282" w14:textId="407ABCBE" w:rsidR="001E260B" w:rsidRDefault="0005693E" w:rsidP="0005693E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4EFF2" wp14:editId="071088AE">
            <wp:extent cx="5493093" cy="545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805" cy="5507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4C34" w14:textId="7D29D824" w:rsidR="0005693E" w:rsidRPr="0005693E" w:rsidRDefault="0005693E" w:rsidP="0005693E">
      <w:pPr>
        <w:spacing w:after="0" w:line="360" w:lineRule="auto"/>
        <w:ind w:firstLine="708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. 2.1. Блок-схема кода прошивки микроконтроллера </w:t>
      </w:r>
    </w:p>
    <w:p w14:paraId="47CCEC68" w14:textId="2150CAEE" w:rsidR="00530166" w:rsidRDefault="00FD09AD" w:rsidP="000569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пешного тестирования кодом прошивки аппаратной части, мы перешли к созданию </w:t>
      </w:r>
      <w:r w:rsidR="00C93C47">
        <w:rPr>
          <w:rFonts w:ascii="Times New Roman" w:hAnsi="Times New Roman" w:cs="Times New Roman"/>
          <w:sz w:val="28"/>
          <w:szCs w:val="28"/>
        </w:rPr>
        <w:t xml:space="preserve">компьютерного </w:t>
      </w:r>
      <w:r>
        <w:rPr>
          <w:rFonts w:ascii="Times New Roman" w:hAnsi="Times New Roman" w:cs="Times New Roman"/>
          <w:sz w:val="28"/>
          <w:szCs w:val="28"/>
        </w:rPr>
        <w:t xml:space="preserve">приложения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processing</w:t>
      </w:r>
      <w:r>
        <w:rPr>
          <w:rFonts w:ascii="Times New Roman" w:hAnsi="Times New Roman" w:cs="Times New Roman"/>
          <w:sz w:val="28"/>
          <w:szCs w:val="28"/>
        </w:rPr>
        <w:t>.</w:t>
      </w:r>
      <w:r w:rsidR="00530166">
        <w:rPr>
          <w:rFonts w:ascii="Times New Roman" w:hAnsi="Times New Roman" w:cs="Times New Roman"/>
          <w:sz w:val="28"/>
          <w:szCs w:val="28"/>
        </w:rPr>
        <w:t xml:space="preserve"> Программа выглядит следующим образом (рис. 2.2)</w:t>
      </w:r>
    </w:p>
    <w:p w14:paraId="62A7234B" w14:textId="5646D843" w:rsidR="00530166" w:rsidRDefault="00530166" w:rsidP="0053016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E35F8C" wp14:editId="0BD57C91">
            <wp:extent cx="5480050" cy="322355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070" cy="3234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0DDC7" w14:textId="4417AB85" w:rsidR="00530166" w:rsidRPr="006A0EA8" w:rsidRDefault="006A0EA8" w:rsidP="00530166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 2.2. Внешний вид программы для изменения настроек прибора.</w:t>
      </w:r>
    </w:p>
    <w:p w14:paraId="120DB895" w14:textId="70EE161D" w:rsidR="00530166" w:rsidRPr="00C333A0" w:rsidRDefault="006A0EA8" w:rsidP="00C33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использовать программу, сначала необходимо подключить устройство к компьютеру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алее нажать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refresh</w:t>
      </w:r>
      <w:r>
        <w:rPr>
          <w:rFonts w:ascii="Times New Roman" w:hAnsi="Times New Roman" w:cs="Times New Roman"/>
          <w:sz w:val="28"/>
          <w:szCs w:val="28"/>
        </w:rPr>
        <w:t xml:space="preserve">. В списке подключенных устройств должен появиться один пункт – выбираем его и нажимаем </w:t>
      </w:r>
      <w:r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="000127A3" w:rsidRPr="000127A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ы подключились к устройству, дисплей должен на некоторое время «зависнуть»</w:t>
      </w:r>
      <w:r w:rsidR="000127A3" w:rsidRPr="000127A3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МК перезагрузился.</w:t>
      </w:r>
      <w:r w:rsidR="000127A3" w:rsidRPr="000127A3">
        <w:rPr>
          <w:rFonts w:ascii="Times New Roman" w:hAnsi="Times New Roman" w:cs="Times New Roman"/>
          <w:sz w:val="28"/>
          <w:szCs w:val="28"/>
        </w:rPr>
        <w:t xml:space="preserve"> </w:t>
      </w:r>
      <w:r w:rsidR="000127A3">
        <w:rPr>
          <w:rFonts w:ascii="Times New Roman" w:hAnsi="Times New Roman" w:cs="Times New Roman"/>
          <w:sz w:val="28"/>
          <w:szCs w:val="28"/>
        </w:rPr>
        <w:t>Теперь можно ввести новое (расписание при необходимости).</w:t>
      </w:r>
      <w:r w:rsidR="000127A3" w:rsidRPr="000127A3">
        <w:rPr>
          <w:rFonts w:ascii="Times New Roman" w:hAnsi="Times New Roman" w:cs="Times New Roman"/>
          <w:sz w:val="28"/>
          <w:szCs w:val="28"/>
        </w:rPr>
        <w:t xml:space="preserve"> </w:t>
      </w:r>
      <w:r w:rsidR="000127A3">
        <w:rPr>
          <w:rFonts w:ascii="Times New Roman" w:hAnsi="Times New Roman" w:cs="Times New Roman"/>
          <w:sz w:val="28"/>
          <w:szCs w:val="28"/>
        </w:rPr>
        <w:t>Двоеточия и переход на новую строку ставятся автоматически, при необходимости это можно отключить</w:t>
      </w:r>
      <w:r w:rsidR="000127A3" w:rsidRPr="000127A3">
        <w:rPr>
          <w:rFonts w:ascii="Times New Roman" w:hAnsi="Times New Roman" w:cs="Times New Roman"/>
          <w:sz w:val="28"/>
          <w:szCs w:val="28"/>
        </w:rPr>
        <w:t>/</w:t>
      </w:r>
      <w:r w:rsidR="000127A3">
        <w:rPr>
          <w:rFonts w:ascii="Times New Roman" w:hAnsi="Times New Roman" w:cs="Times New Roman"/>
          <w:sz w:val="28"/>
          <w:szCs w:val="28"/>
        </w:rPr>
        <w:t xml:space="preserve">включить с помощью кнопки </w:t>
      </w:r>
      <w:proofErr w:type="gramStart"/>
      <w:r w:rsidR="000127A3">
        <w:rPr>
          <w:rFonts w:ascii="Times New Roman" w:hAnsi="Times New Roman" w:cs="Times New Roman"/>
          <w:sz w:val="28"/>
          <w:szCs w:val="28"/>
          <w:lang w:val="en-US"/>
        </w:rPr>
        <w:t>autofill</w:t>
      </w:r>
      <w:proofErr w:type="gramEnd"/>
      <w:r w:rsidR="000127A3">
        <w:rPr>
          <w:rFonts w:ascii="Times New Roman" w:hAnsi="Times New Roman" w:cs="Times New Roman"/>
          <w:sz w:val="28"/>
          <w:szCs w:val="28"/>
        </w:rPr>
        <w:t xml:space="preserve"> Чтобы загрузить его в </w:t>
      </w:r>
      <w:r w:rsidR="000127A3">
        <w:rPr>
          <w:rFonts w:ascii="Times New Roman" w:hAnsi="Times New Roman" w:cs="Times New Roman"/>
          <w:sz w:val="28"/>
          <w:szCs w:val="28"/>
          <w:lang w:val="en-US"/>
        </w:rPr>
        <w:t>EEPROM</w:t>
      </w:r>
      <w:r w:rsidR="000127A3">
        <w:rPr>
          <w:rFonts w:ascii="Times New Roman" w:hAnsi="Times New Roman" w:cs="Times New Roman"/>
          <w:sz w:val="28"/>
          <w:szCs w:val="28"/>
        </w:rPr>
        <w:t xml:space="preserve"> память МК, нужно нажать на кнопку </w:t>
      </w:r>
      <w:r w:rsidR="000127A3">
        <w:rPr>
          <w:rFonts w:ascii="Times New Roman" w:hAnsi="Times New Roman" w:cs="Times New Roman"/>
          <w:sz w:val="28"/>
          <w:szCs w:val="28"/>
          <w:lang w:val="en-US"/>
        </w:rPr>
        <w:t>submit</w:t>
      </w:r>
      <w:r w:rsidR="000127A3">
        <w:rPr>
          <w:rFonts w:ascii="Times New Roman" w:hAnsi="Times New Roman" w:cs="Times New Roman"/>
          <w:sz w:val="28"/>
          <w:szCs w:val="28"/>
        </w:rPr>
        <w:t>. Полностью очистить поля расписан</w:t>
      </w:r>
      <w:r w:rsidR="00C93C47">
        <w:rPr>
          <w:rFonts w:ascii="Times New Roman" w:hAnsi="Times New Roman" w:cs="Times New Roman"/>
          <w:sz w:val="28"/>
          <w:szCs w:val="28"/>
        </w:rPr>
        <w:t xml:space="preserve">ия в программе </w:t>
      </w:r>
      <w:r w:rsidR="000127A3">
        <w:rPr>
          <w:rFonts w:ascii="Times New Roman" w:hAnsi="Times New Roman" w:cs="Times New Roman"/>
          <w:sz w:val="28"/>
          <w:szCs w:val="28"/>
        </w:rPr>
        <w:t xml:space="preserve">– </w:t>
      </w:r>
      <w:r w:rsidR="000127A3">
        <w:rPr>
          <w:rFonts w:ascii="Times New Roman" w:hAnsi="Times New Roman" w:cs="Times New Roman"/>
          <w:sz w:val="28"/>
          <w:szCs w:val="28"/>
          <w:lang w:val="en-US"/>
        </w:rPr>
        <w:t>clear</w:t>
      </w:r>
      <w:r w:rsidR="000127A3">
        <w:rPr>
          <w:rFonts w:ascii="Times New Roman" w:hAnsi="Times New Roman" w:cs="Times New Roman"/>
          <w:sz w:val="28"/>
          <w:szCs w:val="28"/>
        </w:rPr>
        <w:t>.</w:t>
      </w:r>
      <w:r w:rsidR="00C93C47">
        <w:rPr>
          <w:rFonts w:ascii="Times New Roman" w:hAnsi="Times New Roman" w:cs="Times New Roman"/>
          <w:sz w:val="28"/>
          <w:szCs w:val="28"/>
        </w:rPr>
        <w:t xml:space="preserve"> Также можно синхронизировать время модуля часов с текущим временем на компьютере, нажав на кнопку </w:t>
      </w:r>
      <w:r w:rsidR="00C93C47">
        <w:rPr>
          <w:rFonts w:ascii="Times New Roman" w:hAnsi="Times New Roman" w:cs="Times New Roman"/>
          <w:sz w:val="28"/>
          <w:szCs w:val="28"/>
          <w:lang w:val="en-US"/>
        </w:rPr>
        <w:t>refresh</w:t>
      </w:r>
      <w:r w:rsidR="00C93C47" w:rsidRPr="00C93C47">
        <w:rPr>
          <w:rFonts w:ascii="Times New Roman" w:hAnsi="Times New Roman" w:cs="Times New Roman"/>
          <w:sz w:val="28"/>
          <w:szCs w:val="28"/>
        </w:rPr>
        <w:t>_</w:t>
      </w:r>
      <w:r w:rsidR="00C93C47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C93C47" w:rsidRPr="00C93C47">
        <w:rPr>
          <w:rFonts w:ascii="Times New Roman" w:hAnsi="Times New Roman" w:cs="Times New Roman"/>
          <w:sz w:val="28"/>
          <w:szCs w:val="28"/>
        </w:rPr>
        <w:t>_</w:t>
      </w:r>
      <w:r w:rsidR="00C93C47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C93C47" w:rsidRPr="00C93C47">
        <w:rPr>
          <w:rFonts w:ascii="Times New Roman" w:hAnsi="Times New Roman" w:cs="Times New Roman"/>
          <w:sz w:val="28"/>
          <w:szCs w:val="28"/>
        </w:rPr>
        <w:t>.</w:t>
      </w:r>
      <w:r w:rsidR="000127A3">
        <w:rPr>
          <w:rFonts w:ascii="Times New Roman" w:hAnsi="Times New Roman" w:cs="Times New Roman"/>
          <w:sz w:val="28"/>
          <w:szCs w:val="28"/>
        </w:rPr>
        <w:t xml:space="preserve"> </w:t>
      </w:r>
      <w:r w:rsidR="00C93C47">
        <w:rPr>
          <w:rFonts w:ascii="Times New Roman" w:hAnsi="Times New Roman" w:cs="Times New Roman"/>
          <w:sz w:val="28"/>
          <w:szCs w:val="28"/>
        </w:rPr>
        <w:t xml:space="preserve">Кроме того, имеется возможность выставить длительность звонка, введя в поля нужное количество минут и секунд в поля и нажав на кнопку </w:t>
      </w:r>
      <w:r w:rsidR="00C93C47"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="00C93C47" w:rsidRPr="00C93C47">
        <w:rPr>
          <w:rFonts w:ascii="Times New Roman" w:hAnsi="Times New Roman" w:cs="Times New Roman"/>
          <w:sz w:val="28"/>
          <w:szCs w:val="28"/>
        </w:rPr>
        <w:t>_</w:t>
      </w:r>
      <w:r w:rsidR="00C93C47">
        <w:rPr>
          <w:rFonts w:ascii="Times New Roman" w:hAnsi="Times New Roman" w:cs="Times New Roman"/>
          <w:sz w:val="28"/>
          <w:szCs w:val="28"/>
          <w:lang w:val="en-US"/>
        </w:rPr>
        <w:t>rang</w:t>
      </w:r>
      <w:r w:rsidR="00C93C47" w:rsidRPr="00C93C47">
        <w:rPr>
          <w:rFonts w:ascii="Times New Roman" w:hAnsi="Times New Roman" w:cs="Times New Roman"/>
          <w:sz w:val="28"/>
          <w:szCs w:val="28"/>
        </w:rPr>
        <w:t>_</w:t>
      </w:r>
      <w:r w:rsidR="00C93C47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C93C47">
        <w:rPr>
          <w:rFonts w:ascii="Times New Roman" w:hAnsi="Times New Roman" w:cs="Times New Roman"/>
          <w:sz w:val="28"/>
          <w:szCs w:val="28"/>
        </w:rPr>
        <w:t>. Каждый раз, когда вы отправляете любые данные (расписание, синхронизация, длительность звонков), дисплей должен «виснуть».</w:t>
      </w:r>
    </w:p>
    <w:p w14:paraId="3E3C413A" w14:textId="482D6F25" w:rsidR="00F34793" w:rsidRDefault="00FD16A8" w:rsidP="0005693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сле </w:t>
      </w:r>
      <w:r w:rsidR="0053016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стирования приложения, а такж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дачной проверки работоспособности </w:t>
      </w:r>
      <w:r w:rsidR="00530166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мы приступили к изготовлению корпуса. Вы можете ознакомиться с процессом его моделирования (</w:t>
      </w:r>
      <w:r w:rsidR="0005693E">
        <w:rPr>
          <w:rFonts w:ascii="Times New Roman" w:hAnsi="Times New Roman" w:cs="Times New Roman"/>
          <w:sz w:val="28"/>
          <w:szCs w:val="28"/>
          <w:shd w:val="clear" w:color="auto" w:fill="FFFFFF"/>
        </w:rPr>
        <w:t>фото 2.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</w:p>
    <w:p w14:paraId="4C3FF57C" w14:textId="5C7DC571" w:rsidR="00F34793" w:rsidRDefault="00F34793" w:rsidP="00F347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EAF754" wp14:editId="351F134E">
            <wp:extent cx="3490616" cy="1876301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633" cy="18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DB6E0" w14:textId="5D087CC2" w:rsidR="00F34793" w:rsidRPr="00F34793" w:rsidRDefault="00F34793" w:rsidP="00F3479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34793">
        <w:rPr>
          <w:rFonts w:ascii="Times New Roman" w:hAnsi="Times New Roman" w:cs="Times New Roman"/>
        </w:rPr>
        <w:t xml:space="preserve">Фото </w:t>
      </w:r>
      <w:r w:rsidRPr="00990CF7">
        <w:rPr>
          <w:rFonts w:ascii="Times New Roman" w:hAnsi="Times New Roman" w:cs="Times New Roman"/>
        </w:rPr>
        <w:t>2.4</w:t>
      </w:r>
      <w:r w:rsidRPr="00F34793">
        <w:rPr>
          <w:rFonts w:ascii="Times New Roman" w:hAnsi="Times New Roman" w:cs="Times New Roman"/>
        </w:rPr>
        <w:t>. Моделирование корпуса для прибора.</w:t>
      </w:r>
    </w:p>
    <w:p w14:paraId="5C001194" w14:textId="0D81F476" w:rsidR="00F34793" w:rsidRDefault="00FD16A8" w:rsidP="00C33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осле этого корпус был поставлен на 3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FD16A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ечать (</w:t>
      </w:r>
      <w:r w:rsidR="0005693E">
        <w:rPr>
          <w:rFonts w:ascii="Times New Roman" w:hAnsi="Times New Roman" w:cs="Times New Roman"/>
          <w:sz w:val="28"/>
          <w:szCs w:val="28"/>
          <w:shd w:val="clear" w:color="auto" w:fill="FFFFFF"/>
        </w:rPr>
        <w:t>фото 2.5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</w:p>
    <w:p w14:paraId="6F689E3D" w14:textId="12BF375F" w:rsidR="00F34793" w:rsidRDefault="00F34793" w:rsidP="00F34793">
      <w:pPr>
        <w:spacing w:after="0"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776AC391" wp14:editId="55DD8A29">
            <wp:extent cx="2628900" cy="2169159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26" cy="2172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DC491" w14:textId="16E5825B" w:rsidR="00F34793" w:rsidRPr="00F34793" w:rsidRDefault="00F34793" w:rsidP="00F34793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34793">
        <w:rPr>
          <w:rFonts w:ascii="Times New Roman" w:hAnsi="Times New Roman" w:cs="Times New Roman"/>
        </w:rPr>
        <w:t>Фото 2.5. Процесс печати корпуса на 3</w:t>
      </w:r>
      <w:r w:rsidRPr="00F34793">
        <w:rPr>
          <w:rFonts w:ascii="Times New Roman" w:hAnsi="Times New Roman" w:cs="Times New Roman"/>
          <w:lang w:val="en-US"/>
        </w:rPr>
        <w:t>d</w:t>
      </w:r>
      <w:r w:rsidRPr="00F34793">
        <w:rPr>
          <w:rFonts w:ascii="Times New Roman" w:hAnsi="Times New Roman" w:cs="Times New Roman"/>
        </w:rPr>
        <w:t xml:space="preserve"> принтере.</w:t>
      </w:r>
    </w:p>
    <w:p w14:paraId="0E5F0D06" w14:textId="60A69F10" w:rsidR="006B7621" w:rsidRDefault="006331ED" w:rsidP="00F34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хема была помещена в получившийся корпус (</w:t>
      </w:r>
      <w:r w:rsidR="0005693E">
        <w:rPr>
          <w:rFonts w:ascii="Times New Roman" w:hAnsi="Times New Roman" w:cs="Times New Roman"/>
          <w:sz w:val="28"/>
          <w:szCs w:val="28"/>
          <w:shd w:val="clear" w:color="auto" w:fill="FFFFFF"/>
        </w:rPr>
        <w:t>фото 2.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</w:p>
    <w:p w14:paraId="6EC4BF75" w14:textId="77777777" w:rsidR="006B7621" w:rsidRDefault="006B7621" w:rsidP="006B76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B8B19D6" wp14:editId="026B0874">
            <wp:extent cx="2962275" cy="2212128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128" cy="2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0DD74" w14:textId="72865D9A" w:rsidR="006B7621" w:rsidRPr="006B7621" w:rsidRDefault="006B7621" w:rsidP="006B7621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6B7621">
        <w:rPr>
          <w:rFonts w:ascii="Times New Roman" w:hAnsi="Times New Roman" w:cs="Times New Roman"/>
        </w:rPr>
        <w:t xml:space="preserve">Фото </w:t>
      </w:r>
      <w:r w:rsidR="00990CF7">
        <w:rPr>
          <w:rFonts w:ascii="Times New Roman" w:hAnsi="Times New Roman" w:cs="Times New Roman"/>
        </w:rPr>
        <w:t>2.</w:t>
      </w:r>
      <w:r w:rsidRPr="006B7621">
        <w:rPr>
          <w:rFonts w:ascii="Times New Roman" w:hAnsi="Times New Roman" w:cs="Times New Roman"/>
        </w:rPr>
        <w:t>6. Конечный вид корпуса прибора.</w:t>
      </w:r>
    </w:p>
    <w:p w14:paraId="1BEF802D" w14:textId="77777777" w:rsidR="00C333A0" w:rsidRDefault="006331ED" w:rsidP="00C33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прибор было записано расписание, он тестировался в школе</w:t>
      </w:r>
      <w:r w:rsidR="006B762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аботал всё время исправно, не перегревался. Примерный срок его службы может составлять от 2 до 5 лет.</w:t>
      </w:r>
    </w:p>
    <w:p w14:paraId="78D3553C" w14:textId="25BB4269" w:rsidR="00C333A0" w:rsidRDefault="00C333A0" w:rsidP="00C333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ный код прошивки МК и код приложения, а также схему устройства и модель корпуса, дополнительную информацию вы можете найти, перейдя по ссылке </w:t>
      </w:r>
      <w:hyperlink r:id="rId39" w:history="1">
        <w:r w:rsidRPr="00C93C47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github.com/maksimod/automatic_system_school_rings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или отсканирова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C93C4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C333A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ис 2.3</w:t>
      </w:r>
      <w:r w:rsidRPr="00C333A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E79E4FE" w14:textId="77777777" w:rsidR="00C333A0" w:rsidRPr="00C93C47" w:rsidRDefault="00C333A0" w:rsidP="00C333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E610B7" wp14:editId="401BFB6C">
            <wp:extent cx="2216150" cy="2216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1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2CA68" w14:textId="77777777" w:rsidR="00C333A0" w:rsidRPr="00C333A0" w:rsidRDefault="00C333A0" w:rsidP="00C333A0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ис 2.3. </w:t>
      </w:r>
      <w:proofErr w:type="spellStart"/>
      <w:r>
        <w:rPr>
          <w:rFonts w:ascii="Times New Roman" w:hAnsi="Times New Roman" w:cs="Times New Roman"/>
          <w:lang w:val="en-US"/>
        </w:rPr>
        <w:t>Qr</w:t>
      </w:r>
      <w:proofErr w:type="spellEnd"/>
      <w:r w:rsidRPr="00C333A0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en-US"/>
        </w:rPr>
        <w:t>code</w:t>
      </w:r>
      <w:r w:rsidRPr="00C333A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для доступа к сайту проекта</w:t>
      </w:r>
    </w:p>
    <w:p w14:paraId="4619A7D3" w14:textId="4E150382" w:rsidR="00C333A0" w:rsidRDefault="00C333A0">
      <w:pPr>
        <w:spacing w:after="0" w:line="24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5CE7ED29" w14:textId="63E82514" w:rsidR="005B5325" w:rsidRDefault="006331ED" w:rsidP="00C333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ыводы</w:t>
      </w:r>
    </w:p>
    <w:p w14:paraId="5BE36959" w14:textId="3E4D698D" w:rsidR="006331ED" w:rsidRDefault="006331ED" w:rsidP="006331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AD7277B" w14:textId="6B126AAE" w:rsidR="006331ED" w:rsidRDefault="006331ED" w:rsidP="006331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6388490" w14:textId="5BF595BE" w:rsidR="006331ED" w:rsidRPr="008222D6" w:rsidRDefault="006331ED" w:rsidP="006331E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изучили микроконтроллер семейст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Pr="00751745">
        <w:rPr>
          <w:rFonts w:ascii="Times New Roman" w:hAnsi="Times New Roman" w:cs="Times New Roman"/>
          <w:sz w:val="28"/>
          <w:szCs w:val="28"/>
        </w:rPr>
        <w:t xml:space="preserve">. </w:t>
      </w:r>
      <w:r w:rsidRPr="008222D6">
        <w:rPr>
          <w:rFonts w:ascii="Times New Roman" w:hAnsi="Times New Roman" w:cs="Times New Roman"/>
          <w:sz w:val="28"/>
          <w:szCs w:val="28"/>
        </w:rPr>
        <w:t xml:space="preserve">Сам </w:t>
      </w:r>
      <w:r>
        <w:rPr>
          <w:rFonts w:ascii="Times New Roman" w:hAnsi="Times New Roman" w:cs="Times New Roman"/>
          <w:sz w:val="28"/>
          <w:szCs w:val="28"/>
        </w:rPr>
        <w:t xml:space="preserve">МК </w:t>
      </w:r>
      <w:r w:rsidRPr="008222D6">
        <w:rPr>
          <w:rFonts w:ascii="Times New Roman" w:hAnsi="Times New Roman" w:cs="Times New Roman"/>
          <w:sz w:val="28"/>
          <w:szCs w:val="28"/>
        </w:rPr>
        <w:t xml:space="preserve">находиться чуть ниже белой кнопки, всё остальное – его обвязка, упрощающая работу с ним. </w:t>
      </w:r>
    </w:p>
    <w:p w14:paraId="3C937C9D" w14:textId="709604EB" w:rsidR="006331ED" w:rsidRDefault="006331ED" w:rsidP="006331E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r>
        <w:rPr>
          <w:rFonts w:ascii="Times New Roman" w:hAnsi="Times New Roman" w:cs="Times New Roman"/>
          <w:sz w:val="28"/>
          <w:szCs w:val="28"/>
        </w:rPr>
        <w:t>К</w:t>
      </w:r>
      <w:r w:rsidRPr="008222D6">
        <w:rPr>
          <w:rFonts w:ascii="Times New Roman" w:hAnsi="Times New Roman" w:cs="Times New Roman"/>
          <w:sz w:val="28"/>
          <w:szCs w:val="28"/>
        </w:rPr>
        <w:t xml:space="preserve">аждый </w:t>
      </w:r>
      <w:r>
        <w:rPr>
          <w:rFonts w:ascii="Times New Roman" w:hAnsi="Times New Roman" w:cs="Times New Roman"/>
          <w:sz w:val="28"/>
          <w:szCs w:val="28"/>
        </w:rPr>
        <w:t>порт МК</w:t>
      </w:r>
      <w:r w:rsidRPr="008222D6">
        <w:rPr>
          <w:rFonts w:ascii="Times New Roman" w:hAnsi="Times New Roman" w:cs="Times New Roman"/>
          <w:sz w:val="28"/>
          <w:szCs w:val="28"/>
        </w:rPr>
        <w:t xml:space="preserve"> имеет определённые функции, которые можно использовать для своих целей</w:t>
      </w:r>
      <w:r>
        <w:rPr>
          <w:rFonts w:ascii="Times New Roman" w:hAnsi="Times New Roman" w:cs="Times New Roman"/>
          <w:sz w:val="28"/>
          <w:szCs w:val="28"/>
        </w:rPr>
        <w:t xml:space="preserve"> с помощью программирования</w:t>
      </w:r>
      <w:r w:rsidRPr="008222D6">
        <w:rPr>
          <w:rFonts w:ascii="Times New Roman" w:hAnsi="Times New Roman" w:cs="Times New Roman"/>
          <w:sz w:val="28"/>
          <w:szCs w:val="28"/>
        </w:rPr>
        <w:t>.</w:t>
      </w:r>
      <w:r w:rsidRPr="006331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верить работоспособность приобретённого микроконтроллера можно с помощью примера из среды разработ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Pr="00751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B8286B">
        <w:rPr>
          <w:rFonts w:ascii="Times New Roman" w:hAnsi="Times New Roman" w:cs="Times New Roman"/>
          <w:sz w:val="28"/>
          <w:szCs w:val="28"/>
        </w:rPr>
        <w:t>.</w:t>
      </w:r>
    </w:p>
    <w:p w14:paraId="472E75A5" w14:textId="365EF568" w:rsidR="00AB4EB5" w:rsidRDefault="006331ED" w:rsidP="00AB4EB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правлять реле в схеме можно с помощью порта МК.</w:t>
      </w:r>
      <w:r w:rsidR="00AB4EB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B4EB5">
        <w:rPr>
          <w:rFonts w:ascii="Times New Roman" w:hAnsi="Times New Roman" w:cs="Times New Roman"/>
          <w:sz w:val="28"/>
          <w:szCs w:val="28"/>
        </w:rPr>
        <w:t>О</w:t>
      </w:r>
      <w:r w:rsidR="00AB4EB5" w:rsidRPr="008222D6">
        <w:rPr>
          <w:rFonts w:ascii="Times New Roman" w:hAnsi="Times New Roman" w:cs="Times New Roman"/>
          <w:sz w:val="28"/>
          <w:szCs w:val="28"/>
        </w:rPr>
        <w:t>птопара</w:t>
      </w:r>
      <w:proofErr w:type="spellEnd"/>
      <w:r w:rsidR="00AB4EB5" w:rsidRPr="008222D6">
        <w:rPr>
          <w:rFonts w:ascii="Times New Roman" w:hAnsi="Times New Roman" w:cs="Times New Roman"/>
          <w:sz w:val="28"/>
          <w:szCs w:val="28"/>
        </w:rPr>
        <w:t xml:space="preserve"> обеспечивает оптическую развязку между компонентами, поэтому её применяют для повышения безопасности вместе с коммутатором в высоковольтных схемах.</w:t>
      </w:r>
      <w:r w:rsidR="00AB4EB5" w:rsidRPr="00AB4EB5">
        <w:rPr>
          <w:rFonts w:ascii="Times New Roman" w:hAnsi="Times New Roman" w:cs="Times New Roman"/>
          <w:sz w:val="28"/>
          <w:szCs w:val="28"/>
        </w:rPr>
        <w:t xml:space="preserve"> </w:t>
      </w:r>
      <w:r w:rsidR="00AB4EB5">
        <w:rPr>
          <w:rFonts w:ascii="Times New Roman" w:hAnsi="Times New Roman" w:cs="Times New Roman"/>
          <w:sz w:val="28"/>
          <w:szCs w:val="28"/>
        </w:rPr>
        <w:t>Т</w:t>
      </w:r>
      <w:r w:rsidR="00AB4EB5" w:rsidRPr="008222D6">
        <w:rPr>
          <w:rFonts w:ascii="Times New Roman" w:hAnsi="Times New Roman" w:cs="Times New Roman"/>
          <w:sz w:val="28"/>
          <w:szCs w:val="28"/>
        </w:rPr>
        <w:t xml:space="preserve">ранзистор позволяет управлять постоянным напряжением с помощью очень слабого сигнала (может его усиливать до 300 раз в зависимости от </w:t>
      </w:r>
      <w:r w:rsidR="00AB4EB5">
        <w:rPr>
          <w:rFonts w:ascii="Times New Roman" w:hAnsi="Times New Roman" w:cs="Times New Roman"/>
          <w:sz w:val="28"/>
          <w:szCs w:val="28"/>
        </w:rPr>
        <w:t xml:space="preserve">его </w:t>
      </w:r>
      <w:r w:rsidR="00AB4EB5" w:rsidRPr="008222D6">
        <w:rPr>
          <w:rFonts w:ascii="Times New Roman" w:hAnsi="Times New Roman" w:cs="Times New Roman"/>
          <w:sz w:val="28"/>
          <w:szCs w:val="28"/>
        </w:rPr>
        <w:t>характеристик)</w:t>
      </w:r>
      <w:r w:rsidR="00AB4EB5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B4EB5">
        <w:rPr>
          <w:rFonts w:ascii="Times New Roman" w:hAnsi="Times New Roman" w:cs="Times New Roman"/>
          <w:sz w:val="28"/>
          <w:szCs w:val="28"/>
        </w:rPr>
        <w:t>С</w:t>
      </w:r>
      <w:r w:rsidR="00AB4EB5" w:rsidRPr="008222D6">
        <w:rPr>
          <w:rFonts w:ascii="Times New Roman" w:hAnsi="Times New Roman" w:cs="Times New Roman"/>
          <w:sz w:val="28"/>
          <w:szCs w:val="28"/>
        </w:rPr>
        <w:t>имистор</w:t>
      </w:r>
      <w:proofErr w:type="spellEnd"/>
      <w:r w:rsidR="00AB4EB5" w:rsidRPr="008222D6">
        <w:rPr>
          <w:rFonts w:ascii="Times New Roman" w:hAnsi="Times New Roman" w:cs="Times New Roman"/>
          <w:sz w:val="28"/>
          <w:szCs w:val="28"/>
        </w:rPr>
        <w:t xml:space="preserve"> вместе с </w:t>
      </w:r>
      <w:proofErr w:type="spellStart"/>
      <w:r w:rsidR="00AB4EB5" w:rsidRPr="008222D6">
        <w:rPr>
          <w:rFonts w:ascii="Times New Roman" w:hAnsi="Times New Roman" w:cs="Times New Roman"/>
          <w:sz w:val="28"/>
          <w:szCs w:val="28"/>
        </w:rPr>
        <w:t>оптопарой</w:t>
      </w:r>
      <w:proofErr w:type="spellEnd"/>
      <w:r w:rsidR="00AB4EB5" w:rsidRPr="008222D6">
        <w:rPr>
          <w:rFonts w:ascii="Times New Roman" w:hAnsi="Times New Roman" w:cs="Times New Roman"/>
          <w:sz w:val="28"/>
          <w:szCs w:val="28"/>
        </w:rPr>
        <w:t xml:space="preserve"> отлично подходит для управления сетевым напряжением с помощью слабого сигнала.</w:t>
      </w:r>
    </w:p>
    <w:p w14:paraId="1CBD9D41" w14:textId="0469E99D" w:rsidR="00AB4EB5" w:rsidRDefault="00AB4EB5" w:rsidP="008578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иальная схема позволяет быстро изобразить вид платы для её воссоздания</w:t>
      </w:r>
      <w:r w:rsidRPr="008222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</w:t>
      </w:r>
      <w:r w:rsidRPr="008222D6">
        <w:rPr>
          <w:rFonts w:ascii="Times New Roman" w:hAnsi="Times New Roman" w:cs="Times New Roman"/>
          <w:sz w:val="28"/>
          <w:szCs w:val="28"/>
        </w:rPr>
        <w:t>втотрассировка</w:t>
      </w:r>
      <w:proofErr w:type="spellEnd"/>
      <w:r w:rsidRPr="008222D6">
        <w:rPr>
          <w:rFonts w:ascii="Times New Roman" w:hAnsi="Times New Roman" w:cs="Times New Roman"/>
          <w:sz w:val="28"/>
          <w:szCs w:val="28"/>
        </w:rPr>
        <w:t xml:space="preserve"> быстро соединяет компоненты</w:t>
      </w:r>
      <w:r>
        <w:rPr>
          <w:rFonts w:ascii="Times New Roman" w:hAnsi="Times New Roman" w:cs="Times New Roman"/>
          <w:sz w:val="28"/>
          <w:szCs w:val="28"/>
        </w:rPr>
        <w:t xml:space="preserve"> между собой.</w:t>
      </w:r>
      <w:r w:rsidR="008578A2">
        <w:rPr>
          <w:rFonts w:ascii="Times New Roman" w:hAnsi="Times New Roman" w:cs="Times New Roman"/>
          <w:sz w:val="28"/>
          <w:szCs w:val="28"/>
        </w:rPr>
        <w:t xml:space="preserve"> Н</w:t>
      </w:r>
      <w:r w:rsidR="008578A2" w:rsidRPr="008222D6">
        <w:rPr>
          <w:rFonts w:ascii="Times New Roman" w:hAnsi="Times New Roman" w:cs="Times New Roman"/>
          <w:sz w:val="28"/>
          <w:szCs w:val="28"/>
        </w:rPr>
        <w:t>астройки экспорта платы нужны для разных технологий её создания.</w:t>
      </w:r>
      <w:r w:rsidR="008578A2">
        <w:rPr>
          <w:rFonts w:ascii="Times New Roman" w:hAnsi="Times New Roman" w:cs="Times New Roman"/>
          <w:sz w:val="28"/>
          <w:szCs w:val="28"/>
        </w:rPr>
        <w:t xml:space="preserve"> Шаблон по сравнению со схемой и печатной платой лучше показывает итоговый вид платы, используется непосредственно при её изготовлении.</w:t>
      </w:r>
    </w:p>
    <w:p w14:paraId="0EB99194" w14:textId="78B1850C" w:rsidR="008578A2" w:rsidRDefault="008578A2" w:rsidP="008578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зготовлении платы с помощью ЛУТ </w:t>
      </w:r>
      <w:r w:rsidRPr="008222D6">
        <w:rPr>
          <w:rFonts w:ascii="Times New Roman" w:hAnsi="Times New Roman" w:cs="Times New Roman"/>
          <w:sz w:val="28"/>
          <w:szCs w:val="28"/>
        </w:rPr>
        <w:t>в местах, покрыт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8222D6">
        <w:rPr>
          <w:rFonts w:ascii="Times New Roman" w:hAnsi="Times New Roman" w:cs="Times New Roman"/>
          <w:sz w:val="28"/>
          <w:szCs w:val="28"/>
        </w:rPr>
        <w:t xml:space="preserve"> тонером, кислота не сможет проесть медное покрытие.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Pr="008222D6">
        <w:rPr>
          <w:rFonts w:ascii="Times New Roman" w:hAnsi="Times New Roman" w:cs="Times New Roman"/>
          <w:sz w:val="28"/>
          <w:szCs w:val="28"/>
        </w:rPr>
        <w:t>следствие химической реакции окислы меди быстро растворяются на незащищённых тонером участках платы.</w:t>
      </w:r>
      <w:r>
        <w:rPr>
          <w:rFonts w:ascii="Times New Roman" w:hAnsi="Times New Roman" w:cs="Times New Roman"/>
          <w:sz w:val="28"/>
          <w:szCs w:val="28"/>
        </w:rPr>
        <w:t xml:space="preserve"> Законченной плата считается после просверливания в ней отверстий и надёжного впаивания в неё всех электронных компонентов</w:t>
      </w:r>
      <w:r w:rsidRPr="008222D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ED8C28A" w14:textId="144456BC" w:rsidR="008578A2" w:rsidRDefault="008578A2" w:rsidP="008578A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Ф</w:t>
      </w:r>
      <w:r w:rsidRPr="008222D6">
        <w:rPr>
          <w:rFonts w:ascii="Times New Roman" w:hAnsi="Times New Roman" w:cs="Times New Roman"/>
          <w:sz w:val="28"/>
          <w:szCs w:val="28"/>
        </w:rPr>
        <w:t>оторезист представляет из себя тонкую пленку полимера, которая находиться между двумя слоями защитной плёнки.</w:t>
      </w:r>
      <w:r>
        <w:rPr>
          <w:rFonts w:ascii="Times New Roman" w:hAnsi="Times New Roman" w:cs="Times New Roman"/>
          <w:sz w:val="28"/>
          <w:szCs w:val="28"/>
        </w:rPr>
        <w:t xml:space="preserve"> Т</w:t>
      </w:r>
      <w:r w:rsidRPr="008222D6">
        <w:rPr>
          <w:rFonts w:ascii="Times New Roman" w:hAnsi="Times New Roman" w:cs="Times New Roman"/>
          <w:sz w:val="28"/>
          <w:szCs w:val="28"/>
        </w:rPr>
        <w:t xml:space="preserve">ак как плёночный </w:t>
      </w:r>
      <w:r w:rsidRPr="008222D6">
        <w:rPr>
          <w:rFonts w:ascii="Times New Roman" w:hAnsi="Times New Roman" w:cs="Times New Roman"/>
          <w:sz w:val="28"/>
          <w:szCs w:val="28"/>
        </w:rPr>
        <w:lastRenderedPageBreak/>
        <w:t xml:space="preserve">фоторезист является негативным, шаблон распечатывать нужно в </w:t>
      </w:r>
      <w:r>
        <w:rPr>
          <w:rFonts w:ascii="Times New Roman" w:hAnsi="Times New Roman" w:cs="Times New Roman"/>
          <w:sz w:val="28"/>
          <w:szCs w:val="28"/>
        </w:rPr>
        <w:t>инвертированных цветах</w:t>
      </w:r>
      <w:r w:rsidRPr="008222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8222D6">
        <w:rPr>
          <w:rFonts w:ascii="Times New Roman" w:hAnsi="Times New Roman" w:cs="Times New Roman"/>
          <w:sz w:val="28"/>
          <w:szCs w:val="28"/>
        </w:rPr>
        <w:t>льтрафиолетовые лучи изменяют сопротивляемость фотополимерной плёнки к щелочным средам.</w:t>
      </w:r>
      <w:r>
        <w:rPr>
          <w:rFonts w:ascii="Times New Roman" w:hAnsi="Times New Roman" w:cs="Times New Roman"/>
          <w:sz w:val="28"/>
          <w:szCs w:val="28"/>
        </w:rPr>
        <w:t xml:space="preserve"> Щ</w:t>
      </w:r>
      <w:r w:rsidRPr="008222D6">
        <w:rPr>
          <w:rFonts w:ascii="Times New Roman" w:hAnsi="Times New Roman" w:cs="Times New Roman"/>
          <w:sz w:val="28"/>
          <w:szCs w:val="28"/>
        </w:rPr>
        <w:t xml:space="preserve">елочная среда растворяет </w:t>
      </w:r>
      <w:proofErr w:type="spellStart"/>
      <w:r w:rsidRPr="008222D6">
        <w:rPr>
          <w:rFonts w:ascii="Times New Roman" w:hAnsi="Times New Roman" w:cs="Times New Roman"/>
          <w:sz w:val="28"/>
          <w:szCs w:val="28"/>
        </w:rPr>
        <w:t>незасвеченные</w:t>
      </w:r>
      <w:proofErr w:type="spellEnd"/>
      <w:r w:rsidRPr="008222D6">
        <w:rPr>
          <w:rFonts w:ascii="Times New Roman" w:hAnsi="Times New Roman" w:cs="Times New Roman"/>
          <w:sz w:val="28"/>
          <w:szCs w:val="28"/>
        </w:rPr>
        <w:t xml:space="preserve"> участки фоторезиста.</w:t>
      </w:r>
    </w:p>
    <w:p w14:paraId="7D28B641" w14:textId="46C92094" w:rsidR="008578A2" w:rsidRDefault="008578A2" w:rsidP="008446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222D6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Pr="008222D6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Pr="008222D6">
        <w:rPr>
          <w:rFonts w:ascii="Times New Roman" w:hAnsi="Times New Roman" w:cs="Times New Roman"/>
          <w:sz w:val="28"/>
          <w:szCs w:val="28"/>
        </w:rPr>
        <w:t xml:space="preserve"> есть множество полезных инструмент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446C4">
        <w:rPr>
          <w:rFonts w:ascii="Times New Roman" w:hAnsi="Times New Roman" w:cs="Times New Roman"/>
          <w:sz w:val="28"/>
          <w:szCs w:val="28"/>
        </w:rPr>
        <w:t>М</w:t>
      </w:r>
      <w:r w:rsidRPr="008222D6">
        <w:rPr>
          <w:rFonts w:ascii="Times New Roman" w:hAnsi="Times New Roman" w:cs="Times New Roman"/>
          <w:sz w:val="28"/>
          <w:szCs w:val="28"/>
        </w:rPr>
        <w:t>оделировать с помощью эскизов легко и правильно.</w:t>
      </w:r>
      <w:r w:rsidR="008446C4">
        <w:rPr>
          <w:rFonts w:ascii="Times New Roman" w:hAnsi="Times New Roman" w:cs="Times New Roman"/>
          <w:sz w:val="28"/>
          <w:szCs w:val="28"/>
        </w:rPr>
        <w:t xml:space="preserve"> Д</w:t>
      </w:r>
      <w:r w:rsidR="008446C4" w:rsidRPr="008222D6">
        <w:rPr>
          <w:rFonts w:ascii="Times New Roman" w:hAnsi="Times New Roman" w:cs="Times New Roman"/>
          <w:sz w:val="28"/>
          <w:szCs w:val="28"/>
        </w:rPr>
        <w:t>вумерный эскиз можно просто преобразовать в 3</w:t>
      </w:r>
      <w:r w:rsidR="008446C4" w:rsidRPr="008222D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446C4" w:rsidRPr="008222D6">
        <w:rPr>
          <w:rFonts w:ascii="Times New Roman" w:hAnsi="Times New Roman" w:cs="Times New Roman"/>
          <w:sz w:val="28"/>
          <w:szCs w:val="28"/>
        </w:rPr>
        <w:t xml:space="preserve"> объект</w:t>
      </w:r>
      <w:r w:rsidR="008446C4">
        <w:rPr>
          <w:rFonts w:ascii="Times New Roman" w:hAnsi="Times New Roman" w:cs="Times New Roman"/>
          <w:sz w:val="28"/>
          <w:szCs w:val="28"/>
        </w:rPr>
        <w:t>.</w:t>
      </w:r>
    </w:p>
    <w:p w14:paraId="19A69DA4" w14:textId="2175C7D4" w:rsidR="008446C4" w:rsidRDefault="008446C4" w:rsidP="008446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</w:t>
      </w:r>
      <w:r w:rsidRPr="008222D6">
        <w:rPr>
          <w:rFonts w:ascii="Times New Roman" w:hAnsi="Times New Roman" w:cs="Times New Roman"/>
          <w:sz w:val="28"/>
          <w:szCs w:val="28"/>
        </w:rPr>
        <w:t>ыбор фотополимерных смол является ограниченным, стоят они дорого, но распечатать можно модель любой формы и качества</w:t>
      </w:r>
      <w:r>
        <w:rPr>
          <w:rFonts w:ascii="Times New Roman" w:hAnsi="Times New Roman" w:cs="Times New Roman"/>
          <w:sz w:val="28"/>
          <w:szCs w:val="28"/>
        </w:rPr>
        <w:t>. П</w:t>
      </w:r>
      <w:r w:rsidRPr="008222D6">
        <w:rPr>
          <w:rFonts w:ascii="Times New Roman" w:hAnsi="Times New Roman" w:cs="Times New Roman"/>
          <w:sz w:val="28"/>
          <w:szCs w:val="28"/>
        </w:rPr>
        <w:t xml:space="preserve">ластик для </w:t>
      </w:r>
      <w:r>
        <w:rPr>
          <w:rFonts w:ascii="Times New Roman" w:hAnsi="Times New Roman" w:cs="Times New Roman"/>
          <w:sz w:val="28"/>
          <w:szCs w:val="28"/>
        </w:rPr>
        <w:t>экструзионной</w:t>
      </w:r>
      <w:r w:rsidRPr="008222D6">
        <w:rPr>
          <w:rFonts w:ascii="Times New Roman" w:hAnsi="Times New Roman" w:cs="Times New Roman"/>
          <w:sz w:val="28"/>
          <w:szCs w:val="28"/>
        </w:rPr>
        <w:t xml:space="preserve"> печати найти легко, его стоимость невысока, однако распечатать деталь сложной формы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75174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5174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тере, использующем эту технологию,</w:t>
      </w:r>
      <w:r w:rsidRPr="008222D6">
        <w:rPr>
          <w:rFonts w:ascii="Times New Roman" w:hAnsi="Times New Roman" w:cs="Times New Roman"/>
          <w:sz w:val="28"/>
          <w:szCs w:val="28"/>
        </w:rPr>
        <w:t xml:space="preserve"> бывает трудно.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8222D6">
        <w:rPr>
          <w:rFonts w:ascii="Times New Roman" w:hAnsi="Times New Roman" w:cs="Times New Roman"/>
          <w:sz w:val="28"/>
          <w:szCs w:val="28"/>
        </w:rPr>
        <w:t xml:space="preserve"> программой </w:t>
      </w:r>
      <w:proofErr w:type="spellStart"/>
      <w:r w:rsidRPr="008222D6">
        <w:rPr>
          <w:rFonts w:ascii="Times New Roman" w:hAnsi="Times New Roman" w:cs="Times New Roman"/>
          <w:sz w:val="28"/>
          <w:szCs w:val="28"/>
          <w:lang w:val="en-US"/>
        </w:rPr>
        <w:t>cura</w:t>
      </w:r>
      <w:proofErr w:type="spellEnd"/>
      <w:r w:rsidRPr="008222D6">
        <w:rPr>
          <w:rFonts w:ascii="Times New Roman" w:hAnsi="Times New Roman" w:cs="Times New Roman"/>
          <w:sz w:val="28"/>
          <w:szCs w:val="28"/>
        </w:rPr>
        <w:t xml:space="preserve"> можно подготовить модель для 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854BB">
        <w:rPr>
          <w:rFonts w:ascii="Times New Roman" w:hAnsi="Times New Roman" w:cs="Times New Roman"/>
          <w:sz w:val="28"/>
          <w:szCs w:val="28"/>
        </w:rPr>
        <w:t xml:space="preserve"> </w:t>
      </w:r>
      <w:r w:rsidRPr="008222D6">
        <w:rPr>
          <w:rFonts w:ascii="Times New Roman" w:hAnsi="Times New Roman" w:cs="Times New Roman"/>
          <w:sz w:val="28"/>
          <w:szCs w:val="28"/>
        </w:rPr>
        <w:t xml:space="preserve">печати. </w:t>
      </w:r>
    </w:p>
    <w:p w14:paraId="4535E3C1" w14:textId="130007E2" w:rsidR="008446C4" w:rsidRDefault="008446C4" w:rsidP="008446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222D6">
        <w:rPr>
          <w:rFonts w:ascii="Times New Roman" w:hAnsi="Times New Roman" w:cs="Times New Roman"/>
          <w:sz w:val="28"/>
          <w:szCs w:val="28"/>
        </w:rPr>
        <w:t>Итоговая стоимость устройства доступна, не превышает 600р.</w:t>
      </w:r>
    </w:p>
    <w:p w14:paraId="7DD600F1" w14:textId="22574371" w:rsidR="008446C4" w:rsidRDefault="008446C4" w:rsidP="008446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ы разработали схему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asyEDA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еобразили её в печатную плату</w:t>
      </w:r>
      <w:r w:rsidRPr="008222D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Pr="008222D6">
        <w:rPr>
          <w:rFonts w:ascii="Times New Roman" w:hAnsi="Times New Roman" w:cs="Times New Roman"/>
          <w:sz w:val="28"/>
          <w:szCs w:val="28"/>
        </w:rPr>
        <w:t>орожки, соединяющие сеть со звонками, расширены, чтобы не перегреваться при нагрузке</w:t>
      </w:r>
      <w:r>
        <w:rPr>
          <w:rFonts w:ascii="Times New Roman" w:hAnsi="Times New Roman" w:cs="Times New Roman"/>
          <w:sz w:val="28"/>
          <w:szCs w:val="28"/>
        </w:rPr>
        <w:t>. Ш</w:t>
      </w:r>
      <w:r w:rsidRPr="008222D6">
        <w:rPr>
          <w:rFonts w:ascii="Times New Roman" w:hAnsi="Times New Roman" w:cs="Times New Roman"/>
          <w:sz w:val="28"/>
          <w:szCs w:val="28"/>
        </w:rPr>
        <w:t>аблон не отзеркален, потому что пленку с распечаткой нужно класть ближе к омеднённой поверхности текстолита, так качество будет выше.</w:t>
      </w:r>
    </w:p>
    <w:p w14:paraId="7FD963E7" w14:textId="016D8944" w:rsidR="008446C4" w:rsidRDefault="008446C4" w:rsidP="008446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сможем использовать шаблон для засветки фоторезиста. Был засвечен и проявлен фоторезист. Мы сделали печатную плату и впаяли в неё компоненты.</w:t>
      </w:r>
    </w:p>
    <w:p w14:paraId="05A58D64" w14:textId="348D558E" w:rsidR="008446C4" w:rsidRDefault="008446C4" w:rsidP="008446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е о расписании звонков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EEPROM</w:t>
      </w:r>
      <w:r w:rsidRPr="00FD09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мяти микроконтроллера, каждая ячейка занимает 1 байт информации. </w:t>
      </w:r>
    </w:p>
    <w:p w14:paraId="2D17EE32" w14:textId="769FA21B" w:rsidR="008446C4" w:rsidRDefault="008446C4" w:rsidP="008446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processing</w:t>
      </w:r>
      <w:r w:rsidRPr="00844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написан код приложения для устройства.</w:t>
      </w:r>
    </w:p>
    <w:p w14:paraId="62379CE4" w14:textId="3062A14A" w:rsidR="008446C4" w:rsidRDefault="008446C4" w:rsidP="008446C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програм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proofErr w:type="spellEnd"/>
      <w:r w:rsidRPr="00844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446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написан код прошивки МК.</w:t>
      </w:r>
    </w:p>
    <w:p w14:paraId="54621DB9" w14:textId="79BED5FA" w:rsidR="00CD60A7" w:rsidRDefault="00CD60A7" w:rsidP="00CD60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ы создали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E4E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ель корпуса для устройства. Корпус был напечатан на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CD60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тере всего за несколько часов, его стоимость не превышает 100р. Распечатанный корпус получился удобным и красивым.</w:t>
      </w:r>
    </w:p>
    <w:p w14:paraId="209BE3E4" w14:textId="115B1C62" w:rsidR="006331ED" w:rsidRDefault="00CD60A7" w:rsidP="00CD60A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естирование в школе №43 прошло успешно.</w:t>
      </w:r>
    </w:p>
    <w:p w14:paraId="053F69B1" w14:textId="43A9004D" w:rsidR="005B5325" w:rsidRPr="006331ED" w:rsidRDefault="005B5325" w:rsidP="006331E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222D6">
        <w:rPr>
          <w:rFonts w:ascii="Times New Roman" w:hAnsi="Times New Roman" w:cs="Times New Roman"/>
          <w:sz w:val="28"/>
          <w:szCs w:val="28"/>
        </w:rPr>
        <w:lastRenderedPageBreak/>
        <w:t>Использованная литература:</w:t>
      </w:r>
    </w:p>
    <w:p w14:paraId="6CC66DC3" w14:textId="77777777" w:rsidR="005B5325" w:rsidRPr="008222D6" w:rsidRDefault="005B5325" w:rsidP="0063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>1.  Статья о коммутации сигналов: https://alexgyver.ru/lessons/arduino-load/</w:t>
      </w:r>
    </w:p>
    <w:p w14:paraId="136DC719" w14:textId="77777777" w:rsidR="005B5325" w:rsidRPr="008222D6" w:rsidRDefault="005B5325" w:rsidP="006331E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>2.</w:t>
      </w:r>
      <w:r w:rsidRPr="008222D6">
        <w:rPr>
          <w:rFonts w:ascii="Times New Roman" w:hAnsi="Times New Roman" w:cs="Times New Roman"/>
          <w:color w:val="3A3A3A"/>
          <w:sz w:val="28"/>
          <w:szCs w:val="28"/>
          <w:shd w:val="clear" w:color="auto" w:fill="FFFFFF"/>
        </w:rPr>
        <w:t xml:space="preserve"> </w:t>
      </w: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жереми Блюм – Изучаем </w:t>
      </w:r>
      <w:proofErr w:type="spellStart"/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>Arduino</w:t>
      </w:r>
      <w:proofErr w:type="spellEnd"/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нструменты и методы технического волшебства. </w:t>
      </w:r>
      <w:r w:rsidRPr="008222D6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Pr="008222D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222D6">
        <w:rPr>
          <w:rFonts w:ascii="Times New Roman" w:hAnsi="Times New Roman" w:cs="Times New Roman"/>
          <w:sz w:val="28"/>
          <w:szCs w:val="28"/>
        </w:rPr>
        <w:t xml:space="preserve">: </w:t>
      </w:r>
      <w:r w:rsidRPr="008222D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222D6">
        <w:rPr>
          <w:rFonts w:ascii="Times New Roman" w:hAnsi="Times New Roman" w:cs="Times New Roman"/>
          <w:sz w:val="28"/>
          <w:szCs w:val="28"/>
        </w:rPr>
        <w:t>://</w:t>
      </w:r>
      <w:r w:rsidRPr="008222D6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Pr="008222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222D6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8222D6">
        <w:rPr>
          <w:rFonts w:ascii="Times New Roman" w:hAnsi="Times New Roman" w:cs="Times New Roman"/>
          <w:sz w:val="28"/>
          <w:szCs w:val="28"/>
        </w:rPr>
        <w:t>.</w:t>
      </w:r>
      <w:r w:rsidRPr="008222D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222D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222D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222D6">
        <w:rPr>
          <w:rFonts w:ascii="Times New Roman" w:hAnsi="Times New Roman" w:cs="Times New Roman"/>
          <w:sz w:val="28"/>
          <w:szCs w:val="28"/>
        </w:rPr>
        <w:t>/7</w:t>
      </w:r>
      <w:proofErr w:type="spellStart"/>
      <w:r w:rsidRPr="008222D6">
        <w:rPr>
          <w:rFonts w:ascii="Times New Roman" w:hAnsi="Times New Roman" w:cs="Times New Roman"/>
          <w:sz w:val="28"/>
          <w:szCs w:val="28"/>
          <w:lang w:val="en-US"/>
        </w:rPr>
        <w:t>gd</w:t>
      </w:r>
      <w:proofErr w:type="spellEnd"/>
      <w:r w:rsidRPr="008222D6">
        <w:rPr>
          <w:rFonts w:ascii="Times New Roman" w:hAnsi="Times New Roman" w:cs="Times New Roman"/>
          <w:sz w:val="28"/>
          <w:szCs w:val="28"/>
        </w:rPr>
        <w:t>0</w:t>
      </w:r>
      <w:proofErr w:type="spellStart"/>
      <w:r w:rsidRPr="008222D6">
        <w:rPr>
          <w:rFonts w:ascii="Times New Roman" w:hAnsi="Times New Roman" w:cs="Times New Roman"/>
          <w:sz w:val="28"/>
          <w:szCs w:val="28"/>
          <w:lang w:val="en-US"/>
        </w:rPr>
        <w:t>PwzSuKyUwg</w:t>
      </w:r>
      <w:proofErr w:type="spellEnd"/>
    </w:p>
    <w:p w14:paraId="757BB89C" w14:textId="77777777" w:rsidR="005B5325" w:rsidRPr="008222D6" w:rsidRDefault="005B5325" w:rsidP="005B53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 xml:space="preserve">3. </w:t>
      </w:r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мон </w:t>
      </w:r>
      <w:proofErr w:type="spellStart"/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>Монк</w:t>
      </w:r>
      <w:proofErr w:type="spellEnd"/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ограммируем </w:t>
      </w:r>
      <w:proofErr w:type="spellStart"/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>Arduino</w:t>
      </w:r>
      <w:proofErr w:type="spellEnd"/>
      <w:r w:rsidRPr="008222D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Профессиональная работа со скетчами. </w:t>
      </w:r>
      <w:r w:rsidRPr="008222D6">
        <w:rPr>
          <w:rFonts w:ascii="Times New Roman" w:hAnsi="Times New Roman" w:cs="Times New Roman"/>
          <w:sz w:val="28"/>
          <w:szCs w:val="28"/>
        </w:rPr>
        <w:t xml:space="preserve">[Электронный ресурс] – </w:t>
      </w:r>
      <w:r w:rsidRPr="008222D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8222D6">
        <w:rPr>
          <w:rFonts w:ascii="Times New Roman" w:hAnsi="Times New Roman" w:cs="Times New Roman"/>
          <w:sz w:val="28"/>
          <w:szCs w:val="28"/>
        </w:rPr>
        <w:t xml:space="preserve">: </w:t>
      </w:r>
      <w:r w:rsidRPr="008222D6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8222D6">
        <w:rPr>
          <w:rFonts w:ascii="Times New Roman" w:hAnsi="Times New Roman" w:cs="Times New Roman"/>
          <w:sz w:val="28"/>
          <w:szCs w:val="28"/>
        </w:rPr>
        <w:t>://</w:t>
      </w:r>
      <w:r w:rsidRPr="008222D6">
        <w:rPr>
          <w:rFonts w:ascii="Times New Roman" w:hAnsi="Times New Roman" w:cs="Times New Roman"/>
          <w:sz w:val="28"/>
          <w:szCs w:val="28"/>
          <w:lang w:val="en-US"/>
        </w:rPr>
        <w:t>disk</w:t>
      </w:r>
      <w:r w:rsidRPr="008222D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8222D6">
        <w:rPr>
          <w:rFonts w:ascii="Times New Roman" w:hAnsi="Times New Roman" w:cs="Times New Roman"/>
          <w:sz w:val="28"/>
          <w:szCs w:val="28"/>
          <w:lang w:val="en-US"/>
        </w:rPr>
        <w:t>yandex</w:t>
      </w:r>
      <w:proofErr w:type="spellEnd"/>
      <w:r w:rsidRPr="008222D6">
        <w:rPr>
          <w:rFonts w:ascii="Times New Roman" w:hAnsi="Times New Roman" w:cs="Times New Roman"/>
          <w:sz w:val="28"/>
          <w:szCs w:val="28"/>
        </w:rPr>
        <w:t>.</w:t>
      </w:r>
      <w:r w:rsidRPr="008222D6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222D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222D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222D6">
        <w:rPr>
          <w:rFonts w:ascii="Times New Roman" w:hAnsi="Times New Roman" w:cs="Times New Roman"/>
          <w:sz w:val="28"/>
          <w:szCs w:val="28"/>
        </w:rPr>
        <w:t>/</w:t>
      </w:r>
      <w:r w:rsidRPr="008222D6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Pr="008222D6">
        <w:rPr>
          <w:rFonts w:ascii="Times New Roman" w:hAnsi="Times New Roman" w:cs="Times New Roman"/>
          <w:sz w:val="28"/>
          <w:szCs w:val="28"/>
        </w:rPr>
        <w:t>2</w:t>
      </w:r>
      <w:proofErr w:type="spellStart"/>
      <w:r w:rsidRPr="008222D6">
        <w:rPr>
          <w:rFonts w:ascii="Times New Roman" w:hAnsi="Times New Roman" w:cs="Times New Roman"/>
          <w:sz w:val="28"/>
          <w:szCs w:val="28"/>
          <w:lang w:val="en-US"/>
        </w:rPr>
        <w:t>nN</w:t>
      </w:r>
      <w:proofErr w:type="spellEnd"/>
      <w:r w:rsidRPr="008222D6">
        <w:rPr>
          <w:rFonts w:ascii="Times New Roman" w:hAnsi="Times New Roman" w:cs="Times New Roman"/>
          <w:sz w:val="28"/>
          <w:szCs w:val="28"/>
        </w:rPr>
        <w:t>9</w:t>
      </w:r>
      <w:r w:rsidRPr="008222D6">
        <w:rPr>
          <w:rFonts w:ascii="Times New Roman" w:hAnsi="Times New Roman" w:cs="Times New Roman"/>
          <w:sz w:val="28"/>
          <w:szCs w:val="28"/>
          <w:lang w:val="en-US"/>
        </w:rPr>
        <w:t>MWMFXYWQ</w:t>
      </w:r>
    </w:p>
    <w:p w14:paraId="26663129" w14:textId="77777777" w:rsidR="005B5325" w:rsidRPr="008222D6" w:rsidRDefault="005B5325" w:rsidP="005B5325">
      <w:pPr>
        <w:spacing w:after="0" w:line="360" w:lineRule="auto"/>
        <w:ind w:left="-5"/>
        <w:jc w:val="both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 xml:space="preserve">4. Марченко. — </w:t>
      </w:r>
      <w:proofErr w:type="gramStart"/>
      <w:r w:rsidRPr="008222D6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8222D6">
        <w:rPr>
          <w:rFonts w:ascii="Times New Roman" w:hAnsi="Times New Roman" w:cs="Times New Roman"/>
          <w:sz w:val="28"/>
          <w:szCs w:val="28"/>
        </w:rPr>
        <w:t xml:space="preserve"> ДМК Пресс, 2008. — 296 с., ил. Табл. 25. Ил. 252. </w:t>
      </w:r>
      <w:proofErr w:type="spellStart"/>
      <w:r w:rsidRPr="008222D6">
        <w:rPr>
          <w:rFonts w:ascii="Times New Roman" w:hAnsi="Times New Roman" w:cs="Times New Roman"/>
          <w:sz w:val="28"/>
          <w:szCs w:val="28"/>
        </w:rPr>
        <w:t>Библиогр</w:t>
      </w:r>
      <w:proofErr w:type="spellEnd"/>
      <w:r w:rsidRPr="008222D6">
        <w:rPr>
          <w:rFonts w:ascii="Times New Roman" w:hAnsi="Times New Roman" w:cs="Times New Roman"/>
          <w:sz w:val="28"/>
          <w:szCs w:val="28"/>
        </w:rPr>
        <w:t xml:space="preserve">. 26 назв. </w:t>
      </w:r>
    </w:p>
    <w:p w14:paraId="3978A85E" w14:textId="77777777" w:rsidR="005B5325" w:rsidRPr="008222D6" w:rsidRDefault="005B5325" w:rsidP="005B5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 xml:space="preserve">5. Евсеев Ю.А., Крылов С.С. </w:t>
      </w:r>
      <w:proofErr w:type="spellStart"/>
      <w:r w:rsidRPr="008222D6">
        <w:rPr>
          <w:rFonts w:ascii="Times New Roman" w:hAnsi="Times New Roman" w:cs="Times New Roman"/>
          <w:sz w:val="28"/>
          <w:szCs w:val="28"/>
        </w:rPr>
        <w:t>Симисторы</w:t>
      </w:r>
      <w:proofErr w:type="spellEnd"/>
      <w:r w:rsidRPr="008222D6">
        <w:rPr>
          <w:rFonts w:ascii="Times New Roman" w:hAnsi="Times New Roman" w:cs="Times New Roman"/>
          <w:sz w:val="28"/>
          <w:szCs w:val="28"/>
        </w:rPr>
        <w:t xml:space="preserve"> и их применение в бытовой электроаппаратуре [Электронный ресурс] — URL: </w:t>
      </w:r>
      <w:hyperlink r:id="rId41" w:history="1">
        <w:r w:rsidRPr="008222D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elec.ru/viewer?url=/files/2021/10/07/Evseev-JUA-Krylov-SS-Simistory-i-ikh-primenenie-v.pdf</w:t>
        </w:r>
      </w:hyperlink>
    </w:p>
    <w:p w14:paraId="64DFFA02" w14:textId="77777777" w:rsidR="005B5325" w:rsidRPr="008222D6" w:rsidRDefault="005B5325" w:rsidP="005B53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 xml:space="preserve">6. Быстров Ю.А. </w:t>
      </w:r>
      <w:proofErr w:type="spellStart"/>
      <w:r w:rsidRPr="008222D6">
        <w:rPr>
          <w:rFonts w:ascii="Times New Roman" w:hAnsi="Times New Roman" w:cs="Times New Roman"/>
          <w:sz w:val="28"/>
          <w:szCs w:val="28"/>
        </w:rPr>
        <w:t>Гапунов</w:t>
      </w:r>
      <w:proofErr w:type="spellEnd"/>
      <w:r w:rsidRPr="008222D6">
        <w:rPr>
          <w:rFonts w:ascii="Times New Roman" w:hAnsi="Times New Roman" w:cs="Times New Roman"/>
          <w:sz w:val="28"/>
          <w:szCs w:val="28"/>
        </w:rPr>
        <w:t xml:space="preserve"> А.П. Персианов Г.М. Оптоэлектронные устройства в радиолюбительской практике. [Электронный ресурс] — URL: https://www.elec.ru/viewer?url=files/2020/02/11/_Buestrov_YU.A.__Gapunov_A.P.__Persianov_G.M__Opto.PDF</w:t>
      </w:r>
    </w:p>
    <w:p w14:paraId="7F871316" w14:textId="77777777" w:rsidR="005B5325" w:rsidRPr="008222D6" w:rsidRDefault="005B5325" w:rsidP="005B532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22D6">
        <w:rPr>
          <w:rFonts w:ascii="Times New Roman" w:hAnsi="Times New Roman" w:cs="Times New Roman"/>
          <w:sz w:val="28"/>
          <w:szCs w:val="28"/>
        </w:rPr>
        <w:t>7. Полупроводниковые приборы: диоды, тиристоры, оптоэлектронные приборы справочник [Электронный ресурс] — URL:</w:t>
      </w:r>
      <w:hyperlink r:id="rId42">
        <w:r w:rsidRPr="008222D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  <w:hyperlink r:id="rId43">
        <w:r w:rsidRPr="008222D6">
          <w:rPr>
            <w:rFonts w:ascii="Times New Roman" w:hAnsi="Times New Roman" w:cs="Times New Roman"/>
            <w:sz w:val="28"/>
            <w:szCs w:val="28"/>
          </w:rPr>
          <w:t>https</w:t>
        </w:r>
      </w:hyperlink>
      <w:hyperlink r:id="rId44">
        <w:r w:rsidRPr="008222D6">
          <w:rPr>
            <w:rFonts w:ascii="Times New Roman" w:hAnsi="Times New Roman" w:cs="Times New Roman"/>
            <w:sz w:val="28"/>
            <w:szCs w:val="28"/>
          </w:rPr>
          <w:t>://</w:t>
        </w:r>
      </w:hyperlink>
      <w:hyperlink r:id="rId45">
        <w:r w:rsidRPr="008222D6">
          <w:rPr>
            <w:rFonts w:ascii="Times New Roman" w:hAnsi="Times New Roman" w:cs="Times New Roman"/>
            <w:sz w:val="28"/>
            <w:szCs w:val="28"/>
          </w:rPr>
          <w:t>djvu</w:t>
        </w:r>
      </w:hyperlink>
      <w:hyperlink r:id="rId46">
        <w:r w:rsidRPr="008222D6">
          <w:rPr>
            <w:rFonts w:ascii="Times New Roman" w:hAnsi="Times New Roman" w:cs="Times New Roman"/>
            <w:sz w:val="28"/>
            <w:szCs w:val="28"/>
          </w:rPr>
          <w:t>.</w:t>
        </w:r>
      </w:hyperlink>
      <w:hyperlink r:id="rId47">
        <w:r w:rsidRPr="008222D6">
          <w:rPr>
            <w:rFonts w:ascii="Times New Roman" w:hAnsi="Times New Roman" w:cs="Times New Roman"/>
            <w:sz w:val="28"/>
            <w:szCs w:val="28"/>
          </w:rPr>
          <w:t>online</w:t>
        </w:r>
      </w:hyperlink>
      <w:hyperlink r:id="rId48">
        <w:r w:rsidRPr="008222D6">
          <w:rPr>
            <w:rFonts w:ascii="Times New Roman" w:hAnsi="Times New Roman" w:cs="Times New Roman"/>
            <w:sz w:val="28"/>
            <w:szCs w:val="28"/>
          </w:rPr>
          <w:t>/</w:t>
        </w:r>
      </w:hyperlink>
      <w:hyperlink r:id="rId49">
        <w:r w:rsidRPr="008222D6">
          <w:rPr>
            <w:rFonts w:ascii="Times New Roman" w:hAnsi="Times New Roman" w:cs="Times New Roman"/>
            <w:sz w:val="28"/>
            <w:szCs w:val="28"/>
          </w:rPr>
          <w:t>file</w:t>
        </w:r>
      </w:hyperlink>
      <w:hyperlink r:id="rId50">
        <w:r w:rsidRPr="008222D6">
          <w:rPr>
            <w:rFonts w:ascii="Times New Roman" w:hAnsi="Times New Roman" w:cs="Times New Roman"/>
            <w:sz w:val="28"/>
            <w:szCs w:val="28"/>
          </w:rPr>
          <w:t>/</w:t>
        </w:r>
      </w:hyperlink>
      <w:hyperlink r:id="rId51">
        <w:r w:rsidRPr="008222D6">
          <w:rPr>
            <w:rFonts w:ascii="Times New Roman" w:hAnsi="Times New Roman" w:cs="Times New Roman"/>
            <w:sz w:val="28"/>
            <w:szCs w:val="28"/>
          </w:rPr>
          <w:t>hc</w:t>
        </w:r>
      </w:hyperlink>
      <w:hyperlink r:id="rId52">
        <w:r w:rsidRPr="008222D6">
          <w:rPr>
            <w:rFonts w:ascii="Times New Roman" w:hAnsi="Times New Roman" w:cs="Times New Roman"/>
            <w:sz w:val="28"/>
            <w:szCs w:val="28"/>
          </w:rPr>
          <w:t>9</w:t>
        </w:r>
      </w:hyperlink>
      <w:hyperlink r:id="rId53">
        <w:r w:rsidRPr="008222D6">
          <w:rPr>
            <w:rFonts w:ascii="Times New Roman" w:hAnsi="Times New Roman" w:cs="Times New Roman"/>
            <w:sz w:val="28"/>
            <w:szCs w:val="28"/>
          </w:rPr>
          <w:t>jEveetrgH</w:t>
        </w:r>
      </w:hyperlink>
      <w:hyperlink r:id="rId54">
        <w:r w:rsidRPr="008222D6">
          <w:rPr>
            <w:rFonts w:ascii="Times New Roman" w:hAnsi="Times New Roman" w:cs="Times New Roman"/>
            <w:sz w:val="28"/>
            <w:szCs w:val="28"/>
          </w:rPr>
          <w:t>4</w:t>
        </w:r>
      </w:hyperlink>
      <w:hyperlink r:id="rId55">
        <w:r w:rsidRPr="008222D6">
          <w:rPr>
            <w:rFonts w:ascii="Times New Roman" w:hAnsi="Times New Roman" w:cs="Times New Roman"/>
            <w:sz w:val="28"/>
            <w:szCs w:val="28"/>
          </w:rPr>
          <w:t xml:space="preserve"> </w:t>
        </w:r>
      </w:hyperlink>
    </w:p>
    <w:p w14:paraId="7BF43690" w14:textId="77777777" w:rsidR="005B5325" w:rsidRPr="008222D6" w:rsidRDefault="005B5325" w:rsidP="005B532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22D6">
        <w:rPr>
          <w:rFonts w:ascii="Times New Roman" w:hAnsi="Times New Roman" w:cs="Times New Roman"/>
          <w:sz w:val="28"/>
          <w:szCs w:val="28"/>
        </w:rPr>
        <w:t xml:space="preserve">8. </w:t>
      </w:r>
      <w:r w:rsidRPr="00822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едоров Ю.Н. - Справочник инженера по АСУТП. Проектирование и разработка. УП. 3-е изд., 2022. - 929 с [ЧБ]</w:t>
      </w:r>
    </w:p>
    <w:p w14:paraId="62DE3104" w14:textId="77777777" w:rsidR="005B5325" w:rsidRPr="008222D6" w:rsidRDefault="005B5325" w:rsidP="005B532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2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9. Изготовление плат с помощью технологии ЛУТ: </w:t>
      </w:r>
    </w:p>
    <w:p w14:paraId="010B464A" w14:textId="77777777" w:rsidR="005B5325" w:rsidRDefault="005B5325" w:rsidP="005B5325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8222D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0. Изготовление плат с помощью технологии фоторезиста: </w:t>
      </w:r>
      <w:hyperlink r:id="rId56" w:history="1">
        <w:r w:rsidRPr="006A24B6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www.drive2.ru/b/1642469/</w:t>
        </w:r>
      </w:hyperlink>
    </w:p>
    <w:p w14:paraId="28944493" w14:textId="77777777" w:rsidR="005B5325" w:rsidRPr="001B0DC2" w:rsidRDefault="005B5325" w:rsidP="005B5325">
      <w:pPr>
        <w:spacing w:after="0"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1. Ч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имчевский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1966 Азбука радиолюбителя: </w:t>
      </w:r>
      <w:hyperlink r:id="rId57" w:history="1">
        <w:r w:rsidRPr="001B0DC2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vk.com/wall216329398_7577</w:t>
        </w:r>
      </w:hyperlink>
    </w:p>
    <w:p w14:paraId="55AF7EBE" w14:textId="75B567D5" w:rsidR="008446C4" w:rsidRDefault="005B5325" w:rsidP="007E64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B0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12. Бен </w:t>
      </w:r>
      <w:proofErr w:type="spellStart"/>
      <w:r w:rsidRPr="001B0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эдвуд</w:t>
      </w:r>
      <w:proofErr w:type="spellEnd"/>
      <w:r w:rsidRPr="001B0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др. - 3D-печать. Практическое руководство (2020).</w:t>
      </w:r>
      <w:proofErr w:type="spellStart"/>
      <w:r w:rsidRPr="001B0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df</w:t>
      </w:r>
      <w:proofErr w:type="spellEnd"/>
      <w:r w:rsidRPr="001B0D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  <w:hyperlink r:id="rId58" w:history="1">
        <w:r w:rsidRPr="005B5325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https://vk.com/wall-200323604_6945</w:t>
        </w:r>
      </w:hyperlink>
    </w:p>
    <w:sectPr w:rsidR="008446C4" w:rsidSect="00327D21">
      <w:footerReference w:type="default" r:id="rId59"/>
      <w:pgSz w:w="11906" w:h="16838"/>
      <w:pgMar w:top="1134" w:right="850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BBF6CE" w14:textId="77777777" w:rsidR="00A06925" w:rsidRDefault="00A06925">
      <w:pPr>
        <w:spacing w:line="240" w:lineRule="auto"/>
      </w:pPr>
      <w:r>
        <w:separator/>
      </w:r>
    </w:p>
  </w:endnote>
  <w:endnote w:type="continuationSeparator" w:id="0">
    <w:p w14:paraId="3BC3E2EA" w14:textId="77777777" w:rsidR="00A06925" w:rsidRDefault="00A069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01885850"/>
      <w:docPartObj>
        <w:docPartGallery w:val="AutoText"/>
      </w:docPartObj>
    </w:sdtPr>
    <w:sdtEndPr/>
    <w:sdtContent>
      <w:p w14:paraId="72E6477A" w14:textId="77777777" w:rsidR="00EB23A9" w:rsidRDefault="00F23AC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8</w:t>
        </w:r>
        <w:r>
          <w:fldChar w:fldCharType="end"/>
        </w:r>
      </w:p>
    </w:sdtContent>
  </w:sdt>
  <w:p w14:paraId="0750FC00" w14:textId="77777777" w:rsidR="00EB23A9" w:rsidRDefault="00EB23A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040CF" w14:textId="77777777" w:rsidR="00A06925" w:rsidRDefault="00A06925">
      <w:pPr>
        <w:spacing w:after="0"/>
      </w:pPr>
      <w:r>
        <w:separator/>
      </w:r>
    </w:p>
  </w:footnote>
  <w:footnote w:type="continuationSeparator" w:id="0">
    <w:p w14:paraId="4A16FC11" w14:textId="77777777" w:rsidR="00A06925" w:rsidRDefault="00A0692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9B5272"/>
    <w:multiLevelType w:val="hybridMultilevel"/>
    <w:tmpl w:val="4B1C074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E2155"/>
    <w:rsid w:val="00002582"/>
    <w:rsid w:val="000127A3"/>
    <w:rsid w:val="000147C9"/>
    <w:rsid w:val="00055D47"/>
    <w:rsid w:val="0005693E"/>
    <w:rsid w:val="00060726"/>
    <w:rsid w:val="000653A9"/>
    <w:rsid w:val="000854BB"/>
    <w:rsid w:val="000A0287"/>
    <w:rsid w:val="000B46B5"/>
    <w:rsid w:val="000D5225"/>
    <w:rsid w:val="000E51E1"/>
    <w:rsid w:val="000F2F96"/>
    <w:rsid w:val="00127C1E"/>
    <w:rsid w:val="0013210C"/>
    <w:rsid w:val="00140A78"/>
    <w:rsid w:val="00150B03"/>
    <w:rsid w:val="00156782"/>
    <w:rsid w:val="00165983"/>
    <w:rsid w:val="00183799"/>
    <w:rsid w:val="001B0DC2"/>
    <w:rsid w:val="001B553D"/>
    <w:rsid w:val="001B77D4"/>
    <w:rsid w:val="001B78DC"/>
    <w:rsid w:val="001C04A0"/>
    <w:rsid w:val="001C23BC"/>
    <w:rsid w:val="001D4EB7"/>
    <w:rsid w:val="001E260B"/>
    <w:rsid w:val="00204335"/>
    <w:rsid w:val="00231C6F"/>
    <w:rsid w:val="002C5EB0"/>
    <w:rsid w:val="002C61A8"/>
    <w:rsid w:val="002E2774"/>
    <w:rsid w:val="002E3935"/>
    <w:rsid w:val="00301C10"/>
    <w:rsid w:val="00304184"/>
    <w:rsid w:val="0031573F"/>
    <w:rsid w:val="00327D21"/>
    <w:rsid w:val="00330554"/>
    <w:rsid w:val="00350796"/>
    <w:rsid w:val="003661E9"/>
    <w:rsid w:val="00395A3A"/>
    <w:rsid w:val="003A6A67"/>
    <w:rsid w:val="003B6238"/>
    <w:rsid w:val="003D460A"/>
    <w:rsid w:val="003D753C"/>
    <w:rsid w:val="003E2155"/>
    <w:rsid w:val="003F5876"/>
    <w:rsid w:val="003F604B"/>
    <w:rsid w:val="00481689"/>
    <w:rsid w:val="004A44DE"/>
    <w:rsid w:val="004C3B91"/>
    <w:rsid w:val="004C7011"/>
    <w:rsid w:val="004D3C1B"/>
    <w:rsid w:val="004E6AEF"/>
    <w:rsid w:val="005001C2"/>
    <w:rsid w:val="00527612"/>
    <w:rsid w:val="00530166"/>
    <w:rsid w:val="00535032"/>
    <w:rsid w:val="005601CD"/>
    <w:rsid w:val="0056278A"/>
    <w:rsid w:val="0058597E"/>
    <w:rsid w:val="005A597A"/>
    <w:rsid w:val="005B5325"/>
    <w:rsid w:val="005C3629"/>
    <w:rsid w:val="0060284B"/>
    <w:rsid w:val="00621E4B"/>
    <w:rsid w:val="006331ED"/>
    <w:rsid w:val="0064342F"/>
    <w:rsid w:val="00653F61"/>
    <w:rsid w:val="00657ADA"/>
    <w:rsid w:val="00665DF9"/>
    <w:rsid w:val="0067438D"/>
    <w:rsid w:val="006855B7"/>
    <w:rsid w:val="006862B2"/>
    <w:rsid w:val="006A0EA8"/>
    <w:rsid w:val="006A24B6"/>
    <w:rsid w:val="006A4CE4"/>
    <w:rsid w:val="006B7621"/>
    <w:rsid w:val="006C3110"/>
    <w:rsid w:val="006C3DFC"/>
    <w:rsid w:val="006C3F58"/>
    <w:rsid w:val="006D6B65"/>
    <w:rsid w:val="00715FB9"/>
    <w:rsid w:val="00716C16"/>
    <w:rsid w:val="00720748"/>
    <w:rsid w:val="00751745"/>
    <w:rsid w:val="007965DA"/>
    <w:rsid w:val="007B4BDE"/>
    <w:rsid w:val="007C6F99"/>
    <w:rsid w:val="007D7016"/>
    <w:rsid w:val="007E646C"/>
    <w:rsid w:val="007F2D77"/>
    <w:rsid w:val="00803F8A"/>
    <w:rsid w:val="0080429B"/>
    <w:rsid w:val="008222D6"/>
    <w:rsid w:val="008446C4"/>
    <w:rsid w:val="008578A2"/>
    <w:rsid w:val="0087399B"/>
    <w:rsid w:val="008A23C9"/>
    <w:rsid w:val="008B4CAF"/>
    <w:rsid w:val="008B621A"/>
    <w:rsid w:val="008F11CB"/>
    <w:rsid w:val="008F3B2E"/>
    <w:rsid w:val="0090225D"/>
    <w:rsid w:val="00936264"/>
    <w:rsid w:val="00945E85"/>
    <w:rsid w:val="00973C7F"/>
    <w:rsid w:val="00980CCD"/>
    <w:rsid w:val="00990CF7"/>
    <w:rsid w:val="009A27F9"/>
    <w:rsid w:val="009A59D6"/>
    <w:rsid w:val="009B3BE9"/>
    <w:rsid w:val="009E1B9C"/>
    <w:rsid w:val="009E1FDB"/>
    <w:rsid w:val="009E6FEC"/>
    <w:rsid w:val="009F7059"/>
    <w:rsid w:val="00A06925"/>
    <w:rsid w:val="00A21B5C"/>
    <w:rsid w:val="00A4484A"/>
    <w:rsid w:val="00A45C61"/>
    <w:rsid w:val="00A51770"/>
    <w:rsid w:val="00A57CC1"/>
    <w:rsid w:val="00A64347"/>
    <w:rsid w:val="00A8518C"/>
    <w:rsid w:val="00AA1D06"/>
    <w:rsid w:val="00AB13C1"/>
    <w:rsid w:val="00AB4EB5"/>
    <w:rsid w:val="00AB54C9"/>
    <w:rsid w:val="00AD0848"/>
    <w:rsid w:val="00AD2052"/>
    <w:rsid w:val="00AD3F67"/>
    <w:rsid w:val="00AE0980"/>
    <w:rsid w:val="00B04CB9"/>
    <w:rsid w:val="00B15DD6"/>
    <w:rsid w:val="00B24C69"/>
    <w:rsid w:val="00B32467"/>
    <w:rsid w:val="00B64761"/>
    <w:rsid w:val="00B65626"/>
    <w:rsid w:val="00B65DCF"/>
    <w:rsid w:val="00B8286B"/>
    <w:rsid w:val="00B929B2"/>
    <w:rsid w:val="00BB0A9C"/>
    <w:rsid w:val="00BB797D"/>
    <w:rsid w:val="00BD56FC"/>
    <w:rsid w:val="00BF40D6"/>
    <w:rsid w:val="00C00BDC"/>
    <w:rsid w:val="00C333A0"/>
    <w:rsid w:val="00C34587"/>
    <w:rsid w:val="00C3547F"/>
    <w:rsid w:val="00C701FB"/>
    <w:rsid w:val="00C7061D"/>
    <w:rsid w:val="00C765BF"/>
    <w:rsid w:val="00C93C47"/>
    <w:rsid w:val="00C942A5"/>
    <w:rsid w:val="00CA4AC4"/>
    <w:rsid w:val="00CB3C80"/>
    <w:rsid w:val="00CC0544"/>
    <w:rsid w:val="00CD60A7"/>
    <w:rsid w:val="00CF40B4"/>
    <w:rsid w:val="00CF67CC"/>
    <w:rsid w:val="00D04DFA"/>
    <w:rsid w:val="00D172BA"/>
    <w:rsid w:val="00D30F63"/>
    <w:rsid w:val="00D71872"/>
    <w:rsid w:val="00DA7633"/>
    <w:rsid w:val="00DD1A93"/>
    <w:rsid w:val="00DD2C2C"/>
    <w:rsid w:val="00DD4F4A"/>
    <w:rsid w:val="00E0288E"/>
    <w:rsid w:val="00E11BCB"/>
    <w:rsid w:val="00E128D5"/>
    <w:rsid w:val="00E80179"/>
    <w:rsid w:val="00EA59B9"/>
    <w:rsid w:val="00EB00DF"/>
    <w:rsid w:val="00EB23A9"/>
    <w:rsid w:val="00ED2B15"/>
    <w:rsid w:val="00EE02D3"/>
    <w:rsid w:val="00EE794F"/>
    <w:rsid w:val="00EF5E42"/>
    <w:rsid w:val="00F02B1B"/>
    <w:rsid w:val="00F16DB5"/>
    <w:rsid w:val="00F23AC7"/>
    <w:rsid w:val="00F23F04"/>
    <w:rsid w:val="00F25417"/>
    <w:rsid w:val="00F255BD"/>
    <w:rsid w:val="00F321C5"/>
    <w:rsid w:val="00F34793"/>
    <w:rsid w:val="00F372A4"/>
    <w:rsid w:val="00F42390"/>
    <w:rsid w:val="00F46FEB"/>
    <w:rsid w:val="00F7442C"/>
    <w:rsid w:val="00F803DA"/>
    <w:rsid w:val="00FB5814"/>
    <w:rsid w:val="00FB7961"/>
    <w:rsid w:val="00FB7FAE"/>
    <w:rsid w:val="00FC21AB"/>
    <w:rsid w:val="00FD09AD"/>
    <w:rsid w:val="00FD16A8"/>
    <w:rsid w:val="00FE4EC9"/>
    <w:rsid w:val="00FF6755"/>
    <w:rsid w:val="0FC772CC"/>
    <w:rsid w:val="11C02CBD"/>
    <w:rsid w:val="1740AFA3"/>
    <w:rsid w:val="330A6264"/>
    <w:rsid w:val="33427891"/>
    <w:rsid w:val="33A201C2"/>
    <w:rsid w:val="4A1C6C23"/>
    <w:rsid w:val="5B9217CC"/>
    <w:rsid w:val="5BAF42AF"/>
    <w:rsid w:val="6EACC07B"/>
    <w:rsid w:val="76F39E35"/>
    <w:rsid w:val="7FC176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E244F6F"/>
  <w15:docId w15:val="{FB1CD745-7DCD-4E19-899D-697577F40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table" w:styleId="aa">
    <w:name w:val="Table Grid"/>
    <w:basedOn w:val="a1"/>
    <w:uiPriority w:val="3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7">
    <w:name w:val="Верхний колонтитул Знак"/>
    <w:basedOn w:val="a0"/>
    <w:link w:val="a6"/>
    <w:uiPriority w:val="99"/>
    <w:qFormat/>
  </w:style>
  <w:style w:type="character" w:customStyle="1" w:styleId="a9">
    <w:name w:val="Нижний колонтитул Знак"/>
    <w:basedOn w:val="a0"/>
    <w:link w:val="a8"/>
    <w:uiPriority w:val="99"/>
  </w:style>
  <w:style w:type="character" w:customStyle="1" w:styleId="a5">
    <w:name w:val="Текст выноски Знак"/>
    <w:basedOn w:val="a0"/>
    <w:link w:val="a4"/>
    <w:uiPriority w:val="99"/>
    <w:semiHidden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="Times New Roman" w:hAnsi="Times New Roman" w:cs="Times New Roman"/>
      <w:b/>
      <w:bCs/>
      <w:kern w:val="0"/>
      <w:sz w:val="36"/>
      <w:szCs w:val="36"/>
      <w:lang w:eastAsia="ru-RU"/>
    </w:rPr>
  </w:style>
  <w:style w:type="character" w:customStyle="1" w:styleId="organictitlecontentspan">
    <w:name w:val="organictitlecontentspan"/>
    <w:basedOn w:val="a0"/>
  </w:style>
  <w:style w:type="paragraph" w:styleId="ab">
    <w:name w:val="footnote text"/>
    <w:basedOn w:val="a"/>
    <w:link w:val="ac"/>
    <w:uiPriority w:val="99"/>
    <w:semiHidden/>
    <w:unhideWhenUsed/>
    <w:rsid w:val="00527612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527612"/>
    <w:rPr>
      <w:kern w:val="2"/>
      <w:lang w:eastAsia="en-US"/>
    </w:rPr>
  </w:style>
  <w:style w:type="character" w:styleId="ad">
    <w:name w:val="footnote reference"/>
    <w:basedOn w:val="a0"/>
    <w:uiPriority w:val="99"/>
    <w:semiHidden/>
    <w:unhideWhenUsed/>
    <w:rsid w:val="00527612"/>
    <w:rPr>
      <w:vertAlign w:val="superscript"/>
    </w:rPr>
  </w:style>
  <w:style w:type="character" w:styleId="ae">
    <w:name w:val="Placeholder Text"/>
    <w:basedOn w:val="a0"/>
    <w:uiPriority w:val="99"/>
    <w:semiHidden/>
    <w:rsid w:val="000B46B5"/>
    <w:rPr>
      <w:color w:val="808080"/>
    </w:rPr>
  </w:style>
  <w:style w:type="paragraph" w:styleId="af">
    <w:name w:val="List Paragraph"/>
    <w:basedOn w:val="a"/>
    <w:uiPriority w:val="99"/>
    <w:rsid w:val="0031573F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1321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94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https://alexgyver.ru/" TargetMode="External"/><Relationship Id="rId39" Type="http://schemas.openxmlformats.org/officeDocument/2006/relationships/hyperlink" Target="https://github.com/maksimod/automatic_system_school_rings" TargetMode="External"/><Relationship Id="rId21" Type="http://schemas.openxmlformats.org/officeDocument/2006/relationships/hyperlink" Target="https://processing.org/reference" TargetMode="External"/><Relationship Id="rId34" Type="http://schemas.openxmlformats.org/officeDocument/2006/relationships/image" Target="media/image22.png"/><Relationship Id="rId42" Type="http://schemas.openxmlformats.org/officeDocument/2006/relationships/hyperlink" Target="https://djvu.online/file/hc9jEveetrgH4" TargetMode="External"/><Relationship Id="rId47" Type="http://schemas.openxmlformats.org/officeDocument/2006/relationships/hyperlink" Target="https://djvu.online/file/hc9jEveetrgH4" TargetMode="External"/><Relationship Id="rId50" Type="http://schemas.openxmlformats.org/officeDocument/2006/relationships/hyperlink" Target="https://djvu.online/file/hc9jEveetrgH4" TargetMode="External"/><Relationship Id="rId55" Type="http://schemas.openxmlformats.org/officeDocument/2006/relationships/hyperlink" Target="https://djvu.online/file/hc9jEveetrgH4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7.png"/><Relationship Id="rId11" Type="http://schemas.openxmlformats.org/officeDocument/2006/relationships/image" Target="media/image4.png"/><Relationship Id="rId24" Type="http://schemas.openxmlformats.org/officeDocument/2006/relationships/image" Target="media/image13.jpeg"/><Relationship Id="rId32" Type="http://schemas.openxmlformats.org/officeDocument/2006/relationships/image" Target="media/image20.jpeg"/><Relationship Id="rId37" Type="http://schemas.openxmlformats.org/officeDocument/2006/relationships/image" Target="media/image25.jpeg"/><Relationship Id="rId40" Type="http://schemas.openxmlformats.org/officeDocument/2006/relationships/image" Target="media/image27.png"/><Relationship Id="rId45" Type="http://schemas.openxmlformats.org/officeDocument/2006/relationships/hyperlink" Target="https://djvu.online/file/hc9jEveetrgH4" TargetMode="External"/><Relationship Id="rId53" Type="http://schemas.openxmlformats.org/officeDocument/2006/relationships/hyperlink" Target="https://djvu.online/file/hc9jEveetrgH4" TargetMode="External"/><Relationship Id="rId58" Type="http://schemas.openxmlformats.org/officeDocument/2006/relationships/hyperlink" Target="https://vk.com/wall-200323604_6945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1.jpeg"/><Relationship Id="rId14" Type="http://schemas.openxmlformats.org/officeDocument/2006/relationships/image" Target="media/image7.jpeg"/><Relationship Id="rId22" Type="http://schemas.openxmlformats.org/officeDocument/2006/relationships/hyperlink" Target="https://youtu.be/E4G5VgHgCkw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hyperlink" Target="https://djvu.online/file/hc9jEveetrgH4" TargetMode="External"/><Relationship Id="rId48" Type="http://schemas.openxmlformats.org/officeDocument/2006/relationships/hyperlink" Target="https://djvu.online/file/hc9jEveetrgH4" TargetMode="External"/><Relationship Id="rId56" Type="http://schemas.openxmlformats.org/officeDocument/2006/relationships/hyperlink" Target="https://www.drive2.ru/b/1642469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djvu.online/file/hc9jEveetrgH4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5" Type="http://schemas.openxmlformats.org/officeDocument/2006/relationships/image" Target="media/image14.jpeg"/><Relationship Id="rId33" Type="http://schemas.openxmlformats.org/officeDocument/2006/relationships/image" Target="media/image21.jpeg"/><Relationship Id="rId38" Type="http://schemas.openxmlformats.org/officeDocument/2006/relationships/image" Target="media/image26.jpeg"/><Relationship Id="rId46" Type="http://schemas.openxmlformats.org/officeDocument/2006/relationships/hyperlink" Target="https://djvu.online/file/hc9jEveetrgH4" TargetMode="External"/><Relationship Id="rId59" Type="http://schemas.openxmlformats.org/officeDocument/2006/relationships/footer" Target="footer1.xml"/><Relationship Id="rId20" Type="http://schemas.openxmlformats.org/officeDocument/2006/relationships/hyperlink" Target="https://processing.org/" TargetMode="External"/><Relationship Id="rId41" Type="http://schemas.openxmlformats.org/officeDocument/2006/relationships/hyperlink" Target="https://www.elec.ru/viewer?url=/files/2021/10/07/Evseev-JUA-Krylov-SS-Simistory-i-ikh-primenenie-v.pdf" TargetMode="External"/><Relationship Id="rId54" Type="http://schemas.openxmlformats.org/officeDocument/2006/relationships/hyperlink" Target="https://djvu.online/file/hc9jEveetrgH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abr.com/ru/articles/451314/" TargetMode="External"/><Relationship Id="rId23" Type="http://schemas.openxmlformats.org/officeDocument/2006/relationships/image" Target="media/image12.jpe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hyperlink" Target="https://djvu.online/file/hc9jEveetrgH4" TargetMode="External"/><Relationship Id="rId57" Type="http://schemas.openxmlformats.org/officeDocument/2006/relationships/hyperlink" Target="https://vk.com/wall216329398_7577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9.jpeg"/><Relationship Id="rId44" Type="http://schemas.openxmlformats.org/officeDocument/2006/relationships/hyperlink" Target="https://djvu.online/file/hc9jEveetrgH4" TargetMode="External"/><Relationship Id="rId52" Type="http://schemas.openxmlformats.org/officeDocument/2006/relationships/hyperlink" Target="https://djvu.online/file/hc9jEveetrgH4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Заполнитель1</b:Tag>
    <b:RefOrder>1</b:RefOrder>
  </b:Source>
</b:Sources>
</file>

<file path=customXml/itemProps1.xml><?xml version="1.0" encoding="utf-8"?>
<ds:datastoreItem xmlns:ds="http://schemas.openxmlformats.org/officeDocument/2006/customXml" ds:itemID="{20E18344-F0FA-4551-A868-5D8F14E3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2</TotalTime>
  <Pages>23</Pages>
  <Words>4016</Words>
  <Characters>22897</Characters>
  <Application>Microsoft Office Word</Application>
  <DocSecurity>0</DocSecurity>
  <Lines>190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оптелов максим</dc:creator>
  <cp:lastModifiedBy>New</cp:lastModifiedBy>
  <cp:revision>56</cp:revision>
  <cp:lastPrinted>2023-10-18T09:28:00Z</cp:lastPrinted>
  <dcterms:created xsi:type="dcterms:W3CDTF">2023-12-04T18:22:00Z</dcterms:created>
  <dcterms:modified xsi:type="dcterms:W3CDTF">2024-02-24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359</vt:lpwstr>
  </property>
  <property fmtid="{D5CDD505-2E9C-101B-9397-08002B2CF9AE}" pid="3" name="ICV">
    <vt:lpwstr>78BF3D853C0C4BF1800F05B3B33D15C7_12</vt:lpwstr>
  </property>
</Properties>
</file>